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716FF0A7" w:rsidR="004F5C54" w:rsidRPr="00DD65EB" w:rsidRDefault="00B0158C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DD65EB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339073EF" w:rsidR="004F5C54" w:rsidRPr="00DD65EB" w:rsidRDefault="001377BF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5</w:t>
      </w:r>
    </w:p>
    <w:p w14:paraId="247ACE8E" w14:textId="233CCA3D" w:rsidR="004F5C54" w:rsidRDefault="004F5C54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DD65EB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377BF">
        <w:rPr>
          <w:rFonts w:ascii="Montserrat" w:hAnsi="Montserrat" w:cstheme="minorBidi"/>
          <w:b/>
          <w:bCs/>
          <w:kern w:val="24"/>
          <w:sz w:val="48"/>
          <w:szCs w:val="48"/>
        </w:rPr>
        <w:t>mayo</w:t>
      </w:r>
    </w:p>
    <w:p w14:paraId="023CBFE4" w14:textId="77777777" w:rsidR="00A66A50" w:rsidRPr="00A66A50" w:rsidRDefault="00A66A50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DD65EB" w:rsidRDefault="00823505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DD65EB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15672EB" w14:textId="66E2C35C" w:rsidR="009D4A13" w:rsidRPr="00DD65EB" w:rsidRDefault="00B0158C" w:rsidP="001B6C7A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DD65EB">
        <w:rPr>
          <w:rFonts w:ascii="Montserrat" w:hAnsi="Montserrat"/>
          <w:b/>
          <w:bCs/>
          <w:kern w:val="24"/>
          <w:sz w:val="52"/>
          <w:szCs w:val="52"/>
          <w:lang w:val="es-MX"/>
        </w:rPr>
        <w:t>Lengua Materna</w:t>
      </w:r>
    </w:p>
    <w:p w14:paraId="12829D4F" w14:textId="77777777" w:rsidR="00AC799C" w:rsidRPr="00A66A50" w:rsidRDefault="00AC799C" w:rsidP="0077216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3C835CF1" w14:textId="7645558B" w:rsidR="009D4A13" w:rsidRPr="00DD65EB" w:rsidRDefault="003E22B8" w:rsidP="0077216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3E22B8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a encuesta</w:t>
      </w:r>
    </w:p>
    <w:p w14:paraId="72EA6DEA" w14:textId="77777777" w:rsidR="00363AEB" w:rsidRDefault="00363AEB" w:rsidP="00B47B0E">
      <w:pPr>
        <w:spacing w:after="0" w:line="240" w:lineRule="auto"/>
        <w:rPr>
          <w:rFonts w:ascii="Montserrat" w:hAnsi="Montserrat"/>
          <w:b/>
          <w:bCs/>
          <w:i/>
          <w:iCs/>
          <w:lang w:val="es-MX"/>
        </w:rPr>
      </w:pPr>
    </w:p>
    <w:p w14:paraId="7BED7253" w14:textId="77777777" w:rsidR="00363AEB" w:rsidRDefault="00363AEB" w:rsidP="00B47B0E">
      <w:pPr>
        <w:spacing w:after="0" w:line="240" w:lineRule="auto"/>
        <w:rPr>
          <w:rFonts w:ascii="Montserrat" w:hAnsi="Montserrat"/>
          <w:b/>
          <w:bCs/>
          <w:i/>
          <w:iCs/>
          <w:lang w:val="es-MX"/>
        </w:rPr>
      </w:pPr>
    </w:p>
    <w:p w14:paraId="6A0907D5" w14:textId="36D11C6A" w:rsidR="00870AA1" w:rsidRPr="003E22B8" w:rsidRDefault="009D4A13" w:rsidP="00B47B0E">
      <w:pPr>
        <w:spacing w:after="0" w:line="240" w:lineRule="auto"/>
        <w:rPr>
          <w:rFonts w:ascii="Montserrat" w:hAnsi="Montserrat"/>
          <w:bCs/>
          <w:i/>
          <w:iCs/>
          <w:lang w:val="es-MX"/>
        </w:rPr>
      </w:pPr>
      <w:r w:rsidRPr="00CC1A39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6378DA" w:rsidRPr="00CC1A39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0E39F6">
        <w:rPr>
          <w:rFonts w:ascii="Montserrat" w:hAnsi="Montserrat"/>
          <w:bCs/>
          <w:i/>
          <w:iCs/>
          <w:lang w:val="es-MX"/>
        </w:rPr>
        <w:t>c</w:t>
      </w:r>
      <w:r w:rsidR="003E22B8" w:rsidRPr="003E22B8">
        <w:rPr>
          <w:rFonts w:ascii="Montserrat" w:hAnsi="Montserrat"/>
          <w:bCs/>
          <w:i/>
          <w:iCs/>
          <w:lang w:val="es-MX"/>
        </w:rPr>
        <w:t>onoce la función y la estructura de la encuesta.</w:t>
      </w:r>
    </w:p>
    <w:p w14:paraId="38E55D02" w14:textId="77777777" w:rsidR="005D0963" w:rsidRPr="00CC1A39" w:rsidRDefault="005D0963" w:rsidP="00B47B0E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EFE99F9" w14:textId="54AA68E0" w:rsidR="000B1E32" w:rsidRPr="003E22B8" w:rsidRDefault="009D4A13" w:rsidP="00B47B0E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CC1A39">
        <w:rPr>
          <w:rFonts w:ascii="Montserrat" w:hAnsi="Montserrat"/>
          <w:b/>
          <w:bCs/>
          <w:i/>
          <w:iCs/>
          <w:lang w:val="es-MX"/>
        </w:rPr>
        <w:t>Énfasis</w:t>
      </w:r>
      <w:r w:rsidR="00B95259" w:rsidRPr="00CC1A39">
        <w:rPr>
          <w:rFonts w:ascii="Montserrat" w:hAnsi="Montserrat"/>
          <w:b/>
          <w:bCs/>
          <w:i/>
          <w:iCs/>
          <w:lang w:val="es-MX"/>
        </w:rPr>
        <w:t xml:space="preserve">: </w:t>
      </w:r>
      <w:r w:rsidR="000E39F6">
        <w:rPr>
          <w:rFonts w:ascii="Montserrat" w:hAnsi="Montserrat"/>
          <w:bCs/>
          <w:i/>
          <w:iCs/>
          <w:lang w:val="es-MX"/>
        </w:rPr>
        <w:t>i</w:t>
      </w:r>
      <w:r w:rsidR="003E22B8" w:rsidRPr="003E22B8">
        <w:rPr>
          <w:rFonts w:ascii="Montserrat" w:hAnsi="Montserrat"/>
          <w:bCs/>
          <w:i/>
          <w:iCs/>
          <w:lang w:val="es-MX"/>
        </w:rPr>
        <w:t>dentifica, a partir de la revisión de cuestionarios, la función y características de las encuestas.</w:t>
      </w:r>
    </w:p>
    <w:p w14:paraId="092C6E81" w14:textId="77777777" w:rsidR="00E60F00" w:rsidRPr="00CC1A39" w:rsidRDefault="00E60F00" w:rsidP="00B47B0E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897F859" w14:textId="77777777" w:rsidR="00E60F00" w:rsidRPr="00CC1A39" w:rsidRDefault="00E60F00" w:rsidP="00B47B0E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4E317CC" w14:textId="77777777" w:rsidR="009D4A13" w:rsidRPr="00DD65EB" w:rsidRDefault="009D4A13" w:rsidP="0077216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DD65EB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C0A00D8" w14:textId="77777777" w:rsidR="008A700D" w:rsidRPr="00F7509D" w:rsidRDefault="008A700D" w:rsidP="00AC799C">
      <w:pPr>
        <w:spacing w:after="0" w:line="240" w:lineRule="auto"/>
        <w:rPr>
          <w:rFonts w:ascii="Montserrat" w:hAnsi="Montserrat"/>
          <w:bCs/>
          <w:iCs/>
          <w:lang w:val="es-MX"/>
        </w:rPr>
      </w:pPr>
    </w:p>
    <w:p w14:paraId="192EE4D1" w14:textId="790B9A55" w:rsidR="00F7509D" w:rsidRPr="00F7509D" w:rsidRDefault="00F7509D" w:rsidP="00F7509D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F7509D">
        <w:rPr>
          <w:rFonts w:ascii="Montserrat" w:hAnsi="Montserrat"/>
          <w:bCs/>
          <w:iCs/>
          <w:lang w:val="es-MX"/>
        </w:rPr>
        <w:t>Identificarás a partir de la revisión de cuestionarios, la función y características de las encuestas.</w:t>
      </w:r>
    </w:p>
    <w:p w14:paraId="73AE84E0" w14:textId="4D2CAAF6" w:rsidR="00E60F00" w:rsidRPr="00F7509D" w:rsidRDefault="00E60F00" w:rsidP="00AC799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5A7716A" w14:textId="77777777" w:rsidR="00F7509D" w:rsidRPr="00F7509D" w:rsidRDefault="00F7509D" w:rsidP="00AC799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30694D5" w14:textId="77777777" w:rsidR="009D4A13" w:rsidRPr="00DD65EB" w:rsidRDefault="009D4A13" w:rsidP="0077216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D65EB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544DDAB" w14:textId="22FED305" w:rsidR="003C754B" w:rsidRPr="00B52293" w:rsidRDefault="003C754B" w:rsidP="00B522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FC3DE5C" w14:textId="54CAE6E3" w:rsidR="00F7509D" w:rsidRPr="00B52293" w:rsidRDefault="00F7509D" w:rsidP="00B522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B52293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A66A50">
        <w:rPr>
          <w:rFonts w:ascii="Montserrat" w:eastAsia="Times New Roman" w:hAnsi="Montserrat" w:cs="Arial"/>
          <w:color w:val="000000" w:themeColor="text1"/>
          <w:lang w:val="es-MX"/>
        </w:rPr>
        <w:t xml:space="preserve">n la sesión </w:t>
      </w:r>
      <w:r w:rsidR="003E22B8" w:rsidRPr="00B52293">
        <w:rPr>
          <w:rFonts w:ascii="Montserrat" w:eastAsia="Times New Roman" w:hAnsi="Montserrat" w:cs="Arial"/>
          <w:color w:val="000000" w:themeColor="text1"/>
          <w:lang w:val="es-MX"/>
        </w:rPr>
        <w:t>de hoy profundizaremos en lo que sabemos sobre la encuesta; para ello, revisaremos una encuesta aplicada a niños sobre la discriminación</w:t>
      </w:r>
      <w:r w:rsidRPr="00B52293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33525BC9" w14:textId="77777777" w:rsidR="00F7509D" w:rsidRPr="00B52293" w:rsidRDefault="00F7509D" w:rsidP="00B522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AC14855" w14:textId="1ECD66C8" w:rsidR="003E22B8" w:rsidRPr="00B52293" w:rsidRDefault="00F7509D" w:rsidP="00B522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B52293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3E22B8" w:rsidRPr="00B52293">
        <w:rPr>
          <w:rFonts w:ascii="Montserrat" w:eastAsia="Times New Roman" w:hAnsi="Montserrat" w:cs="Arial"/>
          <w:color w:val="000000" w:themeColor="text1"/>
          <w:lang w:val="es-MX"/>
        </w:rPr>
        <w:t>a discriminación, como ha</w:t>
      </w:r>
      <w:r w:rsidRPr="00B52293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3E22B8" w:rsidRPr="00B52293">
        <w:rPr>
          <w:rFonts w:ascii="Montserrat" w:eastAsia="Times New Roman" w:hAnsi="Montserrat" w:cs="Arial"/>
          <w:color w:val="000000" w:themeColor="text1"/>
          <w:lang w:val="es-MX"/>
        </w:rPr>
        <w:t xml:space="preserve"> visto en </w:t>
      </w:r>
      <w:r w:rsidRPr="00B52293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3E22B8" w:rsidRPr="00B52293">
        <w:rPr>
          <w:rFonts w:ascii="Montserrat" w:eastAsia="Times New Roman" w:hAnsi="Montserrat" w:cs="Arial"/>
          <w:color w:val="000000" w:themeColor="text1"/>
          <w:lang w:val="es-MX"/>
        </w:rPr>
        <w:t>us clases de Formación Cívica y Ética, es un problema muy común que causa grandes daños a la sociedad y afecta la convivencia.</w:t>
      </w:r>
    </w:p>
    <w:p w14:paraId="4400DDD0" w14:textId="77777777" w:rsidR="003E22B8" w:rsidRPr="00B52293" w:rsidRDefault="003E22B8" w:rsidP="00B522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EA5CBF7" w14:textId="295EEFE4" w:rsidR="003E22B8" w:rsidRPr="00B52293" w:rsidRDefault="003E22B8" w:rsidP="00B522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B52293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Justamente por eso elegí</w:t>
      </w:r>
      <w:r w:rsidR="00A66A50">
        <w:rPr>
          <w:rFonts w:ascii="Montserrat" w:eastAsia="Times New Roman" w:hAnsi="Montserrat" w:cs="Arial"/>
          <w:color w:val="000000" w:themeColor="text1"/>
          <w:lang w:val="es-MX"/>
        </w:rPr>
        <w:t xml:space="preserve"> trabajar con ese cuestionario, e</w:t>
      </w:r>
      <w:r w:rsidRPr="00B52293">
        <w:rPr>
          <w:rFonts w:ascii="Montserrat" w:eastAsia="Times New Roman" w:hAnsi="Montserrat" w:cs="Arial"/>
          <w:color w:val="000000" w:themeColor="text1"/>
          <w:lang w:val="es-MX"/>
        </w:rPr>
        <w:t xml:space="preserve">sta asignatura nos da la posibilidad, además de conocer </w:t>
      </w:r>
      <w:r w:rsidR="00F7509D" w:rsidRPr="00B52293">
        <w:rPr>
          <w:rFonts w:ascii="Montserrat" w:eastAsia="Times New Roman" w:hAnsi="Montserrat" w:cs="Arial"/>
          <w:color w:val="000000" w:themeColor="text1"/>
          <w:lang w:val="es-MX"/>
        </w:rPr>
        <w:t>diferentes tipos</w:t>
      </w:r>
      <w:r w:rsidRPr="00B52293">
        <w:rPr>
          <w:rFonts w:ascii="Montserrat" w:eastAsia="Times New Roman" w:hAnsi="Montserrat" w:cs="Arial"/>
          <w:color w:val="000000" w:themeColor="text1"/>
          <w:lang w:val="es-MX"/>
        </w:rPr>
        <w:t xml:space="preserve"> de textos, de hablar y reflexionar sobre temas que nos importan a todos, y éste es uno de ellos.</w:t>
      </w:r>
    </w:p>
    <w:p w14:paraId="698EB957" w14:textId="77777777" w:rsidR="003E22B8" w:rsidRPr="00B52293" w:rsidRDefault="003E22B8" w:rsidP="00B522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E9F539C" w14:textId="099A7F67" w:rsidR="003E22B8" w:rsidRPr="00B52293" w:rsidRDefault="00A66A50" w:rsidP="00B522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U</w:t>
      </w:r>
      <w:r w:rsidR="00F7509D" w:rsidRPr="00B52293">
        <w:rPr>
          <w:rFonts w:ascii="Montserrat" w:eastAsia="Times New Roman" w:hAnsi="Montserrat" w:cs="Arial"/>
          <w:color w:val="000000" w:themeColor="text1"/>
          <w:lang w:val="es-MX"/>
        </w:rPr>
        <w:t>tilizaras t</w:t>
      </w:r>
      <w:r w:rsidR="003E22B8" w:rsidRPr="00B52293">
        <w:rPr>
          <w:rFonts w:ascii="Montserrat" w:eastAsia="Times New Roman" w:hAnsi="Montserrat" w:cs="Arial"/>
          <w:color w:val="000000" w:themeColor="text1"/>
          <w:lang w:val="es-MX"/>
        </w:rPr>
        <w:t>u libro de texto de Español de quinto grado, cuaderno, lápiz o pluma para tomar nota y diccionario, recuerd</w:t>
      </w:r>
      <w:r w:rsidR="00F7509D" w:rsidRPr="00B52293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3E22B8" w:rsidRPr="00B52293">
        <w:rPr>
          <w:rFonts w:ascii="Montserrat" w:eastAsia="Times New Roman" w:hAnsi="Montserrat" w:cs="Arial"/>
          <w:color w:val="000000" w:themeColor="text1"/>
          <w:lang w:val="es-MX"/>
        </w:rPr>
        <w:t xml:space="preserve"> tenerlo siempre a la mano para consultar el significado de las palabras que desconoce</w:t>
      </w:r>
      <w:r w:rsidR="00F7509D" w:rsidRPr="00B52293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3E22B8" w:rsidRPr="00B52293">
        <w:rPr>
          <w:rFonts w:ascii="Montserrat" w:eastAsia="Times New Roman" w:hAnsi="Montserrat" w:cs="Arial"/>
          <w:color w:val="000000" w:themeColor="text1"/>
          <w:lang w:val="es-MX"/>
        </w:rPr>
        <w:t xml:space="preserve"> o sólo explorarlo y conocer nuevas palabras que pueda</w:t>
      </w:r>
      <w:r w:rsidR="00B52293" w:rsidRPr="00B52293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3E22B8" w:rsidRPr="00B52293">
        <w:rPr>
          <w:rFonts w:ascii="Montserrat" w:eastAsia="Times New Roman" w:hAnsi="Montserrat" w:cs="Arial"/>
          <w:color w:val="000000" w:themeColor="text1"/>
          <w:lang w:val="es-MX"/>
        </w:rPr>
        <w:t xml:space="preserve"> utilizar al hablar o escribir.</w:t>
      </w:r>
    </w:p>
    <w:p w14:paraId="7B48853E" w14:textId="77777777" w:rsidR="00F7509D" w:rsidRPr="00B52293" w:rsidRDefault="00F7509D" w:rsidP="00B522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EF9EC00" w14:textId="3CB5E0BA" w:rsidR="003E22B8" w:rsidRDefault="00F7509D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52293">
        <w:rPr>
          <w:rFonts w:ascii="Montserrat" w:hAnsi="Montserrat" w:cs="Arial"/>
          <w:lang w:val="es-MX"/>
        </w:rPr>
        <w:t>P</w:t>
      </w:r>
      <w:r w:rsidR="003E22B8" w:rsidRPr="00B52293">
        <w:rPr>
          <w:rFonts w:ascii="Montserrat" w:hAnsi="Montserrat" w:cs="Arial"/>
          <w:lang w:val="es-MX"/>
        </w:rPr>
        <w:t>ara ponernos en contexto sobre el cuestionario que vamos a analizar</w:t>
      </w:r>
      <w:r w:rsidRPr="00B52293">
        <w:rPr>
          <w:rFonts w:ascii="Montserrat" w:hAnsi="Montserrat" w:cs="Arial"/>
          <w:lang w:val="es-MX"/>
        </w:rPr>
        <w:t xml:space="preserve"> de la discriminación</w:t>
      </w:r>
      <w:r w:rsidR="003E22B8" w:rsidRPr="00B52293">
        <w:rPr>
          <w:rFonts w:ascii="Montserrat" w:hAnsi="Montserrat" w:cs="Arial"/>
          <w:lang w:val="es-MX"/>
        </w:rPr>
        <w:t xml:space="preserve">, </w:t>
      </w:r>
      <w:r w:rsidRPr="00B52293">
        <w:rPr>
          <w:rFonts w:ascii="Montserrat" w:hAnsi="Montserrat" w:cs="Arial"/>
          <w:lang w:val="es-MX"/>
        </w:rPr>
        <w:t>observa</w:t>
      </w:r>
      <w:r w:rsidR="003E22B8" w:rsidRPr="00B52293">
        <w:rPr>
          <w:rFonts w:ascii="Montserrat" w:hAnsi="Montserrat" w:cs="Arial"/>
          <w:lang w:val="es-MX"/>
        </w:rPr>
        <w:t xml:space="preserve"> el siguiente video</w:t>
      </w:r>
      <w:r w:rsidR="00A66A50">
        <w:rPr>
          <w:rFonts w:ascii="Montserrat" w:hAnsi="Montserrat" w:cs="Arial"/>
          <w:lang w:val="es-MX"/>
        </w:rPr>
        <w:t xml:space="preserve"> del inicio al minuto 02:15</w:t>
      </w:r>
    </w:p>
    <w:p w14:paraId="287B1A63" w14:textId="77777777" w:rsidR="00A66A50" w:rsidRPr="00B52293" w:rsidRDefault="00A66A50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B1C5FF4" w14:textId="089EC03A" w:rsidR="00F7509D" w:rsidRPr="00B52293" w:rsidRDefault="003E22B8" w:rsidP="00B52293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B52293">
        <w:rPr>
          <w:rFonts w:ascii="Montserrat" w:hAnsi="Montserrat" w:cs="Arial"/>
          <w:b/>
          <w:lang w:val="es-MX"/>
        </w:rPr>
        <w:t>La Ley Federal para Prevenir y Eliminar la Discriminación</w:t>
      </w:r>
      <w:r w:rsidR="00A66A50">
        <w:rPr>
          <w:rFonts w:ascii="Montserrat" w:hAnsi="Montserrat" w:cs="Arial"/>
          <w:b/>
          <w:lang w:val="es-MX"/>
        </w:rPr>
        <w:t>.</w:t>
      </w:r>
    </w:p>
    <w:p w14:paraId="68533D40" w14:textId="39ACFD2F" w:rsidR="00F7509D" w:rsidRPr="00B52293" w:rsidRDefault="00AD3468" w:rsidP="00B52293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lang w:val="es-MX"/>
        </w:rPr>
      </w:pPr>
      <w:hyperlink r:id="rId8" w:history="1">
        <w:r w:rsidRPr="004F533F">
          <w:rPr>
            <w:rStyle w:val="Hipervnculo"/>
          </w:rPr>
          <w:t>https://youtu.be/fu5aHnAzg90?t=135</w:t>
        </w:r>
      </w:hyperlink>
      <w:r>
        <w:t xml:space="preserve"> </w:t>
      </w:r>
    </w:p>
    <w:p w14:paraId="127CA981" w14:textId="09E89A51" w:rsidR="003E22B8" w:rsidRPr="00B52293" w:rsidRDefault="003E22B8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37F6C84" w14:textId="4D0989E2" w:rsidR="003E22B8" w:rsidRPr="00B52293" w:rsidRDefault="003E22B8" w:rsidP="00B52293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B52293">
        <w:rPr>
          <w:rFonts w:ascii="Montserrat" w:hAnsi="Montserrat" w:cs="Arial"/>
          <w:bCs/>
          <w:lang w:val="es-MX"/>
        </w:rPr>
        <w:t>Qué interesante poder recordar</w:t>
      </w:r>
      <w:r w:rsidR="00F7509D" w:rsidRPr="00B52293">
        <w:rPr>
          <w:rFonts w:ascii="Montserrat" w:hAnsi="Montserrat" w:cs="Arial"/>
          <w:bCs/>
          <w:lang w:val="es-MX"/>
        </w:rPr>
        <w:t>te</w:t>
      </w:r>
      <w:r w:rsidRPr="00B52293">
        <w:rPr>
          <w:rFonts w:ascii="Montserrat" w:hAnsi="Montserrat" w:cs="Arial"/>
          <w:bCs/>
          <w:lang w:val="es-MX"/>
        </w:rPr>
        <w:t xml:space="preserve"> que existen leyes que nos ayudan a prevenir y combatir la discriminación.</w:t>
      </w:r>
    </w:p>
    <w:p w14:paraId="5A72D5B3" w14:textId="77777777" w:rsidR="003E22B8" w:rsidRPr="00B52293" w:rsidRDefault="003E22B8" w:rsidP="00B52293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1383E412" w14:textId="082A8545" w:rsidR="003E22B8" w:rsidRPr="00B52293" w:rsidRDefault="00F7509D" w:rsidP="00B52293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B52293">
        <w:rPr>
          <w:rFonts w:ascii="Montserrat" w:hAnsi="Montserrat" w:cs="Arial"/>
          <w:bCs/>
          <w:lang w:val="es-MX"/>
        </w:rPr>
        <w:t>Tenlo</w:t>
      </w:r>
      <w:r w:rsidR="003E22B8" w:rsidRPr="00B52293">
        <w:rPr>
          <w:rFonts w:ascii="Montserrat" w:hAnsi="Montserrat" w:cs="Arial"/>
          <w:bCs/>
          <w:lang w:val="es-MX"/>
        </w:rPr>
        <w:t xml:space="preserve"> presente, no discriminen ni permitan ser discriminados. Infórm</w:t>
      </w:r>
      <w:r w:rsidR="00B52293">
        <w:rPr>
          <w:rFonts w:ascii="Montserrat" w:hAnsi="Montserrat" w:cs="Arial"/>
          <w:bCs/>
          <w:lang w:val="es-MX"/>
        </w:rPr>
        <w:t>ate</w:t>
      </w:r>
      <w:r w:rsidR="003E22B8" w:rsidRPr="00B52293">
        <w:rPr>
          <w:rFonts w:ascii="Montserrat" w:hAnsi="Montserrat" w:cs="Arial"/>
          <w:bCs/>
          <w:lang w:val="es-MX"/>
        </w:rPr>
        <w:t xml:space="preserve"> y convers</w:t>
      </w:r>
      <w:r w:rsidR="00B52293">
        <w:rPr>
          <w:rFonts w:ascii="Montserrat" w:hAnsi="Montserrat" w:cs="Arial"/>
          <w:bCs/>
          <w:lang w:val="es-MX"/>
        </w:rPr>
        <w:t>a</w:t>
      </w:r>
      <w:r w:rsidR="003E22B8" w:rsidRPr="00B52293">
        <w:rPr>
          <w:rFonts w:ascii="Montserrat" w:hAnsi="Montserrat" w:cs="Arial"/>
          <w:bCs/>
          <w:lang w:val="es-MX"/>
        </w:rPr>
        <w:t xml:space="preserve"> sobre esto con </w:t>
      </w:r>
      <w:r w:rsidR="00B52293">
        <w:rPr>
          <w:rFonts w:ascii="Montserrat" w:hAnsi="Montserrat" w:cs="Arial"/>
          <w:bCs/>
          <w:lang w:val="es-MX"/>
        </w:rPr>
        <w:t>t</w:t>
      </w:r>
      <w:r w:rsidR="003E22B8" w:rsidRPr="00B52293">
        <w:rPr>
          <w:rFonts w:ascii="Montserrat" w:hAnsi="Montserrat" w:cs="Arial"/>
          <w:bCs/>
          <w:lang w:val="es-MX"/>
        </w:rPr>
        <w:t>u familia, amigos, profesor y compañeros.</w:t>
      </w:r>
    </w:p>
    <w:p w14:paraId="6AF978FB" w14:textId="77777777" w:rsidR="00F7509D" w:rsidRPr="00B52293" w:rsidRDefault="00F7509D" w:rsidP="00B52293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27417D90" w14:textId="77777777" w:rsidR="00580308" w:rsidRPr="00B52293" w:rsidRDefault="003E22B8" w:rsidP="00B52293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B52293">
        <w:rPr>
          <w:rFonts w:ascii="Montserrat" w:hAnsi="Montserrat" w:cs="Arial"/>
          <w:bCs/>
          <w:lang w:val="es-MX"/>
        </w:rPr>
        <w:t>Ahora quiero pedir</w:t>
      </w:r>
      <w:r w:rsidR="00F7509D" w:rsidRPr="00B52293">
        <w:rPr>
          <w:rFonts w:ascii="Montserrat" w:hAnsi="Montserrat" w:cs="Arial"/>
          <w:bCs/>
          <w:lang w:val="es-MX"/>
        </w:rPr>
        <w:t>te</w:t>
      </w:r>
      <w:r w:rsidRPr="00B52293">
        <w:rPr>
          <w:rFonts w:ascii="Montserrat" w:hAnsi="Montserrat" w:cs="Arial"/>
          <w:bCs/>
          <w:lang w:val="es-MX"/>
        </w:rPr>
        <w:t xml:space="preserve"> que</w:t>
      </w:r>
      <w:r w:rsidR="00F7509D" w:rsidRPr="00B52293">
        <w:rPr>
          <w:rFonts w:ascii="Montserrat" w:hAnsi="Montserrat" w:cs="Arial"/>
          <w:bCs/>
          <w:lang w:val="es-MX"/>
        </w:rPr>
        <w:t xml:space="preserve"> escribas</w:t>
      </w:r>
      <w:r w:rsidRPr="00B52293">
        <w:rPr>
          <w:rFonts w:ascii="Montserrat" w:hAnsi="Montserrat" w:cs="Arial"/>
          <w:bCs/>
          <w:lang w:val="es-MX"/>
        </w:rPr>
        <w:t xml:space="preserve"> con base en </w:t>
      </w:r>
      <w:r w:rsidR="00580308" w:rsidRPr="00B52293">
        <w:rPr>
          <w:rFonts w:ascii="Montserrat" w:hAnsi="Montserrat" w:cs="Arial"/>
          <w:bCs/>
          <w:lang w:val="es-MX"/>
        </w:rPr>
        <w:t>t</w:t>
      </w:r>
      <w:r w:rsidRPr="00B52293">
        <w:rPr>
          <w:rFonts w:ascii="Montserrat" w:hAnsi="Montserrat" w:cs="Arial"/>
          <w:bCs/>
          <w:lang w:val="es-MX"/>
        </w:rPr>
        <w:t>us conocimientos, qué es una encuesta. Guard</w:t>
      </w:r>
      <w:r w:rsidR="00580308" w:rsidRPr="00B52293">
        <w:rPr>
          <w:rFonts w:ascii="Montserrat" w:hAnsi="Montserrat" w:cs="Arial"/>
          <w:bCs/>
          <w:lang w:val="es-MX"/>
        </w:rPr>
        <w:t>a t</w:t>
      </w:r>
      <w:r w:rsidRPr="00B52293">
        <w:rPr>
          <w:rFonts w:ascii="Montserrat" w:hAnsi="Montserrat" w:cs="Arial"/>
          <w:bCs/>
          <w:lang w:val="es-MX"/>
        </w:rPr>
        <w:t>u respuesta para que la revisemos después de analizar el cuestionario. Puede</w:t>
      </w:r>
      <w:r w:rsidR="00580308" w:rsidRPr="00B52293">
        <w:rPr>
          <w:rFonts w:ascii="Montserrat" w:hAnsi="Montserrat" w:cs="Arial"/>
          <w:bCs/>
          <w:lang w:val="es-MX"/>
        </w:rPr>
        <w:t>s</w:t>
      </w:r>
      <w:r w:rsidRPr="00B52293">
        <w:rPr>
          <w:rFonts w:ascii="Montserrat" w:hAnsi="Montserrat" w:cs="Arial"/>
          <w:bCs/>
          <w:lang w:val="es-MX"/>
        </w:rPr>
        <w:t xml:space="preserve"> irla enriqueciendo conforme avanza la clase.</w:t>
      </w:r>
    </w:p>
    <w:p w14:paraId="014F2856" w14:textId="77777777" w:rsidR="00580308" w:rsidRPr="00B52293" w:rsidRDefault="00580308" w:rsidP="00B52293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50C621BB" w14:textId="3C236DCA" w:rsidR="003E22B8" w:rsidRPr="00B52293" w:rsidRDefault="00580308" w:rsidP="00B52293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B52293">
        <w:rPr>
          <w:rFonts w:ascii="Montserrat" w:hAnsi="Montserrat" w:cs="Arial"/>
          <w:bCs/>
          <w:lang w:val="es-MX"/>
        </w:rPr>
        <w:t>E</w:t>
      </w:r>
      <w:r w:rsidR="003E22B8" w:rsidRPr="00B52293">
        <w:rPr>
          <w:rFonts w:ascii="Montserrat" w:hAnsi="Montserrat" w:cs="Arial"/>
          <w:bCs/>
          <w:lang w:val="es-MX"/>
        </w:rPr>
        <w:t>l cuestionario que revisaremos fue el que se aplicó en la Encuesta Nacional de Discriminación en México,</w:t>
      </w:r>
      <w:r w:rsidR="00A66A50">
        <w:rPr>
          <w:rFonts w:ascii="Montserrat" w:hAnsi="Montserrat" w:cs="Arial"/>
          <w:bCs/>
          <w:lang w:val="es-MX"/>
        </w:rPr>
        <w:t xml:space="preserve"> llamada ENADIS, en el año 2010</w:t>
      </w:r>
      <w:r w:rsidR="003E22B8" w:rsidRPr="00B52293">
        <w:rPr>
          <w:rFonts w:ascii="Montserrat" w:hAnsi="Montserrat" w:cs="Arial"/>
          <w:bCs/>
          <w:lang w:val="es-MX"/>
        </w:rPr>
        <w:t xml:space="preserve"> para niñas, niños y adolescentes. Cabe mencionar que se aplicaron cuestionarios diversos para distintos tipos de población.</w:t>
      </w:r>
    </w:p>
    <w:p w14:paraId="5C08D6DA" w14:textId="5FBAB662" w:rsidR="003E22B8" w:rsidRPr="00B52293" w:rsidRDefault="003E22B8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1C764F9" w14:textId="58673091" w:rsidR="003E22B8" w:rsidRPr="00B52293" w:rsidRDefault="00580308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/>
        </w:rPr>
      </w:pPr>
      <w:r w:rsidRPr="00B52293">
        <w:rPr>
          <w:rFonts w:ascii="Montserrat" w:hAnsi="Montserrat" w:cs="Arial"/>
          <w:lang w:val="es-MX"/>
        </w:rPr>
        <w:t>Para saber</w:t>
      </w:r>
      <w:r w:rsidR="00A66A50">
        <w:rPr>
          <w:rFonts w:ascii="Montserrat" w:hAnsi="Montserrat" w:cs="Arial"/>
          <w:lang w:val="es-MX"/>
        </w:rPr>
        <w:t>, ¿Quién diseñó esta encuesta? y</w:t>
      </w:r>
      <w:r w:rsidR="003E22B8" w:rsidRPr="00B52293">
        <w:rPr>
          <w:rFonts w:ascii="Montserrat" w:hAnsi="Montserrat" w:cs="Arial"/>
          <w:lang w:val="es-MX"/>
        </w:rPr>
        <w:t xml:space="preserve"> ¿Con qué propósito?</w:t>
      </w:r>
    </w:p>
    <w:p w14:paraId="49797B73" w14:textId="15668552" w:rsidR="003E22B8" w:rsidRPr="00B52293" w:rsidRDefault="003E22B8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0B71AB4" w14:textId="5C739E6E" w:rsidR="003E22B8" w:rsidRPr="00B52293" w:rsidRDefault="00580308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/>
        </w:rPr>
      </w:pPr>
      <w:r w:rsidRPr="00B52293">
        <w:rPr>
          <w:rFonts w:ascii="Montserrat" w:hAnsi="Montserrat" w:cs="Arial"/>
          <w:lang w:val="es-MX"/>
        </w:rPr>
        <w:t>Lee</w:t>
      </w:r>
      <w:r w:rsidR="003E22B8" w:rsidRPr="00B52293">
        <w:rPr>
          <w:rFonts w:ascii="Montserrat" w:hAnsi="Montserrat" w:cs="Arial"/>
          <w:lang w:val="es-MX"/>
        </w:rPr>
        <w:t xml:space="preserve"> lo que proponen los autores y ejecutores de la misma y, de allí, podremos obtener las respuestas</w:t>
      </w:r>
      <w:r w:rsidRPr="00B52293">
        <w:rPr>
          <w:rFonts w:ascii="Montserrat" w:hAnsi="Montserrat" w:cs="Arial"/>
          <w:lang w:val="es-MX"/>
        </w:rPr>
        <w:t>.</w:t>
      </w:r>
    </w:p>
    <w:p w14:paraId="5B882B61" w14:textId="77777777" w:rsidR="003E22B8" w:rsidRPr="00B52293" w:rsidRDefault="003E22B8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1F506BA" w14:textId="5A91D679" w:rsidR="003E22B8" w:rsidRPr="00B52293" w:rsidRDefault="003E22B8" w:rsidP="00B5229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B52293">
        <w:rPr>
          <w:rFonts w:ascii="Montserrat" w:eastAsia="Times New Roman" w:hAnsi="Montserrat" w:cs="Arial"/>
          <w:color w:val="000000" w:themeColor="text1"/>
          <w:lang w:val="es-MX"/>
        </w:rPr>
        <w:t>El Consejo Nacional para Prevenir la Discriminación.</w:t>
      </w:r>
    </w:p>
    <w:p w14:paraId="1C964D48" w14:textId="77777777" w:rsidR="00580308" w:rsidRPr="00B52293" w:rsidRDefault="00580308" w:rsidP="00B522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C8D5291" w14:textId="5F924569" w:rsidR="003E22B8" w:rsidRPr="00B52293" w:rsidRDefault="003E22B8" w:rsidP="00B522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B52293">
        <w:rPr>
          <w:rFonts w:ascii="Montserrat" w:eastAsia="Times New Roman" w:hAnsi="Montserrat" w:cs="Arial"/>
          <w:color w:val="000000" w:themeColor="text1"/>
          <w:lang w:val="es-MX"/>
        </w:rPr>
        <w:t>El Consejo Nacional para Prevenir la Discriminación, con base en la primera Encuesta Nacional sobre Discrim</w:t>
      </w:r>
      <w:r w:rsidR="00A66A50">
        <w:rPr>
          <w:rFonts w:ascii="Montserrat" w:eastAsia="Times New Roman" w:hAnsi="Montserrat" w:cs="Arial"/>
          <w:color w:val="000000" w:themeColor="text1"/>
          <w:lang w:val="es-MX"/>
        </w:rPr>
        <w:t>inación en México (</w:t>
      </w:r>
      <w:proofErr w:type="spellStart"/>
      <w:r w:rsidR="00A66A50">
        <w:rPr>
          <w:rFonts w:ascii="Montserrat" w:eastAsia="Times New Roman" w:hAnsi="Montserrat" w:cs="Arial"/>
          <w:color w:val="000000" w:themeColor="text1"/>
          <w:lang w:val="es-MX"/>
        </w:rPr>
        <w:t>Enadis</w:t>
      </w:r>
      <w:proofErr w:type="spellEnd"/>
      <w:r w:rsidR="00A66A50">
        <w:rPr>
          <w:rFonts w:ascii="Montserrat" w:eastAsia="Times New Roman" w:hAnsi="Montserrat" w:cs="Arial"/>
          <w:color w:val="000000" w:themeColor="text1"/>
          <w:lang w:val="es-MX"/>
        </w:rPr>
        <w:t xml:space="preserve"> 2005)</w:t>
      </w:r>
      <w:r w:rsidRPr="00B52293">
        <w:rPr>
          <w:rFonts w:ascii="Montserrat" w:eastAsia="Times New Roman" w:hAnsi="Montserrat" w:cs="Arial"/>
          <w:color w:val="000000" w:themeColor="text1"/>
          <w:lang w:val="es-MX"/>
        </w:rPr>
        <w:t xml:space="preserve"> que permitió a la sociedad mexicana y sus instituciones reconocer la magnitud de la discriminación y sus diversas manifestaciones en la vida cotidiana, y en razón de la necesidad de contar con nuevos </w:t>
      </w:r>
      <w:r w:rsidRPr="00B52293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datos estadísticos para conocer de mejor manera este fenómeno en sus diferentes expresiones, diseñó esta nueva encuesta con el apoyo del área de Investigación Aplicada y opinión del Instituto de Investigaciones Jurídicas de la UNAM.</w:t>
      </w:r>
    </w:p>
    <w:p w14:paraId="24A543B1" w14:textId="77777777" w:rsidR="003E22B8" w:rsidRPr="00B52293" w:rsidRDefault="003E22B8" w:rsidP="00B522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CDA3E98" w14:textId="2559F71E" w:rsidR="003E22B8" w:rsidRPr="00B52293" w:rsidRDefault="003E22B8" w:rsidP="00B522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B52293">
        <w:rPr>
          <w:rFonts w:ascii="Montserrat" w:eastAsia="Times New Roman" w:hAnsi="Montserrat" w:cs="Arial"/>
          <w:color w:val="000000" w:themeColor="text1"/>
          <w:lang w:val="es-MX"/>
        </w:rPr>
        <w:t xml:space="preserve">A través de la </w:t>
      </w:r>
      <w:proofErr w:type="spellStart"/>
      <w:r w:rsidRPr="00B52293">
        <w:rPr>
          <w:rFonts w:ascii="Montserrat" w:eastAsia="Times New Roman" w:hAnsi="Montserrat" w:cs="Arial"/>
          <w:color w:val="000000" w:themeColor="text1"/>
          <w:lang w:val="es-MX"/>
        </w:rPr>
        <w:t>Enadis</w:t>
      </w:r>
      <w:proofErr w:type="spellEnd"/>
      <w:r w:rsidRPr="00B52293">
        <w:rPr>
          <w:rFonts w:ascii="Montserrat" w:eastAsia="Times New Roman" w:hAnsi="Montserrat" w:cs="Arial"/>
          <w:color w:val="000000" w:themeColor="text1"/>
          <w:lang w:val="es-MX"/>
        </w:rPr>
        <w:t xml:space="preserve"> 2010, se actualiza el panorama de discriminación que persiste en México y se profundiza el conocimiento sobre quién o quiénes discriminan, en qué ámbitos de la vida se presenta este problema con mayor frecuencia y los factores socioc</w:t>
      </w:r>
      <w:r w:rsidR="00A66A50">
        <w:rPr>
          <w:rFonts w:ascii="Montserrat" w:eastAsia="Times New Roman" w:hAnsi="Montserrat" w:cs="Arial"/>
          <w:color w:val="000000" w:themeColor="text1"/>
          <w:lang w:val="es-MX"/>
        </w:rPr>
        <w:t xml:space="preserve">ulturales que se le relacionan. </w:t>
      </w:r>
      <w:r w:rsidRPr="00B52293">
        <w:rPr>
          <w:rFonts w:ascii="Montserrat" w:eastAsia="Times New Roman" w:hAnsi="Montserrat" w:cs="Arial"/>
          <w:color w:val="000000" w:themeColor="text1"/>
          <w:lang w:val="es-MX"/>
        </w:rPr>
        <w:t>Se brindan elementos para conocer las percepciones de la discriminación entre la población en general y desde los distintos grupos que viven situaciones que les hacen vulnerables a la discriminación.</w:t>
      </w:r>
    </w:p>
    <w:p w14:paraId="4BA01C0B" w14:textId="77777777" w:rsidR="003E22B8" w:rsidRPr="00B52293" w:rsidRDefault="003E22B8" w:rsidP="00B522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0CF8FB3" w14:textId="1FF379CE" w:rsidR="003E22B8" w:rsidRPr="00B52293" w:rsidRDefault="003E22B8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/>
        </w:rPr>
      </w:pPr>
      <w:r w:rsidRPr="00B52293">
        <w:rPr>
          <w:rFonts w:ascii="Montserrat" w:hAnsi="Montserrat" w:cs="Arial"/>
          <w:lang w:val="es-MX"/>
        </w:rPr>
        <w:t xml:space="preserve">¿Esto responde </w:t>
      </w:r>
      <w:r w:rsidR="00580308" w:rsidRPr="00B52293">
        <w:rPr>
          <w:rFonts w:ascii="Montserrat" w:hAnsi="Montserrat" w:cs="Arial"/>
          <w:lang w:val="es-MX"/>
        </w:rPr>
        <w:t>a las</w:t>
      </w:r>
      <w:r w:rsidRPr="00B52293">
        <w:rPr>
          <w:rFonts w:ascii="Montserrat" w:hAnsi="Montserrat" w:cs="Arial"/>
          <w:lang w:val="es-MX"/>
        </w:rPr>
        <w:t xml:space="preserve"> preguntas?</w:t>
      </w:r>
    </w:p>
    <w:p w14:paraId="45C8B6A5" w14:textId="77777777" w:rsidR="003E22B8" w:rsidRPr="00B52293" w:rsidRDefault="003E22B8" w:rsidP="00B52293">
      <w:pPr>
        <w:spacing w:after="0" w:line="240" w:lineRule="auto"/>
        <w:jc w:val="both"/>
        <w:rPr>
          <w:rFonts w:ascii="Montserrat" w:hAnsi="Montserrat" w:cs="Arial"/>
          <w:bCs/>
          <w:lang w:val="es-MX" w:eastAsia="es-MX"/>
        </w:rPr>
      </w:pPr>
    </w:p>
    <w:p w14:paraId="4EA0B6F1" w14:textId="023E7E2F" w:rsidR="003E22B8" w:rsidRPr="00B52293" w:rsidRDefault="00580308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 w:eastAsia="es-MX"/>
        </w:rPr>
      </w:pPr>
      <w:r w:rsidRPr="00B52293">
        <w:rPr>
          <w:rFonts w:ascii="Montserrat" w:hAnsi="Montserrat" w:cs="Arial"/>
          <w:lang w:val="es-MX" w:eastAsia="es-MX"/>
        </w:rPr>
        <w:t>S</w:t>
      </w:r>
      <w:r w:rsidR="003E22B8" w:rsidRPr="00B52293">
        <w:rPr>
          <w:rFonts w:ascii="Montserrat" w:hAnsi="Montserrat" w:cs="Arial"/>
          <w:lang w:val="es-MX" w:eastAsia="es-MX"/>
        </w:rPr>
        <w:t>obre quién hizo la encuesta</w:t>
      </w:r>
      <w:r w:rsidR="00B52293">
        <w:rPr>
          <w:rFonts w:ascii="Montserrat" w:hAnsi="Montserrat" w:cs="Arial"/>
          <w:lang w:val="es-MX" w:eastAsia="es-MX"/>
        </w:rPr>
        <w:t>, fue</w:t>
      </w:r>
      <w:r w:rsidR="003E22B8" w:rsidRPr="00B52293">
        <w:rPr>
          <w:rFonts w:ascii="Montserrat" w:hAnsi="Montserrat" w:cs="Arial"/>
          <w:lang w:val="es-MX" w:eastAsia="es-MX"/>
        </w:rPr>
        <w:t xml:space="preserve"> el </w:t>
      </w:r>
      <w:proofErr w:type="spellStart"/>
      <w:r w:rsidR="003E22B8" w:rsidRPr="00B52293">
        <w:rPr>
          <w:rFonts w:ascii="Montserrat" w:hAnsi="Montserrat" w:cs="Arial"/>
          <w:lang w:val="es-MX" w:eastAsia="es-MX"/>
        </w:rPr>
        <w:t>Conapred</w:t>
      </w:r>
      <w:proofErr w:type="spellEnd"/>
      <w:r w:rsidR="003E22B8" w:rsidRPr="00B52293">
        <w:rPr>
          <w:rFonts w:ascii="Montserrat" w:hAnsi="Montserrat" w:cs="Arial"/>
          <w:lang w:val="es-MX" w:eastAsia="es-MX"/>
        </w:rPr>
        <w:t>, con apoyo de la UNAM. Sobre el propósito, conocer el estado de la discriminación en México.</w:t>
      </w:r>
    </w:p>
    <w:p w14:paraId="06970895" w14:textId="77777777" w:rsidR="003E22B8" w:rsidRPr="00B52293" w:rsidRDefault="003E22B8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 w:eastAsia="es-MX"/>
        </w:rPr>
      </w:pPr>
    </w:p>
    <w:p w14:paraId="573B1184" w14:textId="77777777" w:rsidR="003E22B8" w:rsidRPr="00B52293" w:rsidRDefault="003E22B8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 w:eastAsia="es-MX"/>
        </w:rPr>
      </w:pPr>
      <w:r w:rsidRPr="00B52293">
        <w:rPr>
          <w:rFonts w:ascii="Montserrat" w:hAnsi="Montserrat" w:cs="Arial"/>
          <w:lang w:val="es-MX" w:eastAsia="es-MX"/>
        </w:rPr>
        <w:t xml:space="preserve">Antes de iniciar el diseño de la encuesta, necesitamos definir qué tema abordaremos. ¿Cuál es el tema del cuestionario que analizaremos, aplicado para </w:t>
      </w:r>
      <w:proofErr w:type="spellStart"/>
      <w:r w:rsidRPr="00B52293">
        <w:rPr>
          <w:rFonts w:ascii="Montserrat" w:hAnsi="Montserrat" w:cs="Arial"/>
          <w:lang w:val="es-MX" w:eastAsia="es-MX"/>
        </w:rPr>
        <w:t>Enadis</w:t>
      </w:r>
      <w:proofErr w:type="spellEnd"/>
      <w:r w:rsidRPr="00B52293">
        <w:rPr>
          <w:rFonts w:ascii="Montserrat" w:hAnsi="Montserrat" w:cs="Arial"/>
          <w:lang w:val="es-MX" w:eastAsia="es-MX"/>
        </w:rPr>
        <w:t xml:space="preserve"> 2010?</w:t>
      </w:r>
    </w:p>
    <w:p w14:paraId="101BE2A7" w14:textId="35E3E9C6" w:rsidR="003E22B8" w:rsidRPr="00B52293" w:rsidRDefault="003E22B8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 w:eastAsia="es-MX"/>
        </w:rPr>
      </w:pPr>
    </w:p>
    <w:p w14:paraId="6AAE6649" w14:textId="3C593E8B" w:rsidR="003E22B8" w:rsidRPr="00B52293" w:rsidRDefault="00580308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 w:eastAsia="es-MX"/>
        </w:rPr>
      </w:pPr>
      <w:r w:rsidRPr="00B52293">
        <w:rPr>
          <w:rFonts w:ascii="Montserrat" w:hAnsi="Montserrat" w:cs="Arial"/>
          <w:lang w:val="es-MX" w:eastAsia="es-MX"/>
        </w:rPr>
        <w:t xml:space="preserve">El tema es la </w:t>
      </w:r>
      <w:r w:rsidR="003E22B8" w:rsidRPr="00B52293">
        <w:rPr>
          <w:rFonts w:ascii="Montserrat" w:hAnsi="Montserrat" w:cs="Arial"/>
          <w:lang w:val="es-MX" w:eastAsia="es-MX"/>
        </w:rPr>
        <w:t>discriminación.</w:t>
      </w:r>
    </w:p>
    <w:p w14:paraId="3F96E34C" w14:textId="77777777" w:rsidR="003E22B8" w:rsidRPr="00B52293" w:rsidRDefault="003E22B8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 w:eastAsia="es-MX"/>
        </w:rPr>
      </w:pPr>
    </w:p>
    <w:p w14:paraId="7E3DACFE" w14:textId="157F8F20" w:rsidR="003E22B8" w:rsidRPr="00B52293" w:rsidRDefault="00580308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 w:eastAsia="es-MX"/>
        </w:rPr>
      </w:pPr>
      <w:r w:rsidRPr="00B52293">
        <w:rPr>
          <w:rFonts w:ascii="Montserrat" w:hAnsi="Montserrat" w:cs="Arial"/>
          <w:lang w:val="es-MX" w:eastAsia="es-MX"/>
        </w:rPr>
        <w:t>D</w:t>
      </w:r>
      <w:r w:rsidR="003E22B8" w:rsidRPr="00B52293">
        <w:rPr>
          <w:rFonts w:ascii="Montserrat" w:hAnsi="Montserrat" w:cs="Arial"/>
          <w:lang w:val="es-MX" w:eastAsia="es-MX"/>
        </w:rPr>
        <w:t>espués de determinar el tema debemos definir</w:t>
      </w:r>
      <w:r w:rsidRPr="00B52293">
        <w:rPr>
          <w:rFonts w:ascii="Montserrat" w:hAnsi="Montserrat" w:cs="Arial"/>
          <w:lang w:val="es-MX" w:eastAsia="es-MX"/>
        </w:rPr>
        <w:t xml:space="preserve"> </w:t>
      </w:r>
      <w:r w:rsidR="00A66A50">
        <w:rPr>
          <w:rFonts w:ascii="Montserrat" w:hAnsi="Montserrat" w:cs="Arial"/>
          <w:lang w:val="es-MX" w:eastAsia="es-MX"/>
        </w:rPr>
        <w:t>a quiénes encuestaremos: L</w:t>
      </w:r>
      <w:r w:rsidR="003E22B8" w:rsidRPr="00B52293">
        <w:rPr>
          <w:rFonts w:ascii="Montserrat" w:hAnsi="Montserrat" w:cs="Arial"/>
          <w:lang w:val="es-MX" w:eastAsia="es-MX"/>
        </w:rPr>
        <w:t>os destinatarios</w:t>
      </w:r>
      <w:r w:rsidRPr="00B52293">
        <w:rPr>
          <w:rFonts w:ascii="Montserrat" w:hAnsi="Montserrat" w:cs="Arial"/>
          <w:lang w:val="es-MX" w:eastAsia="es-MX"/>
        </w:rPr>
        <w:t xml:space="preserve"> </w:t>
      </w:r>
      <w:r w:rsidR="00B52293">
        <w:rPr>
          <w:rFonts w:ascii="Montserrat" w:hAnsi="Montserrat" w:cs="Arial"/>
          <w:lang w:val="es-MX" w:eastAsia="es-MX"/>
        </w:rPr>
        <w:t>d</w:t>
      </w:r>
      <w:r w:rsidR="003E22B8" w:rsidRPr="00B52293">
        <w:rPr>
          <w:rFonts w:ascii="Montserrat" w:hAnsi="Montserrat" w:cs="Arial"/>
          <w:lang w:val="es-MX" w:eastAsia="es-MX"/>
        </w:rPr>
        <w:t>el cuestionario que analizaremos</w:t>
      </w:r>
      <w:r w:rsidRPr="00B52293">
        <w:rPr>
          <w:rFonts w:ascii="Montserrat" w:hAnsi="Montserrat" w:cs="Arial"/>
          <w:lang w:val="es-MX" w:eastAsia="es-MX"/>
        </w:rPr>
        <w:t>, son los n</w:t>
      </w:r>
      <w:r w:rsidR="003E22B8" w:rsidRPr="00B52293">
        <w:rPr>
          <w:rFonts w:ascii="Montserrat" w:hAnsi="Montserrat" w:cs="Arial"/>
          <w:lang w:val="es-MX" w:eastAsia="es-MX"/>
        </w:rPr>
        <w:t>iños y adolescentes.</w:t>
      </w:r>
    </w:p>
    <w:p w14:paraId="1F227699" w14:textId="77777777" w:rsidR="003E22B8" w:rsidRPr="00B52293" w:rsidRDefault="003E22B8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 w:eastAsia="es-MX"/>
        </w:rPr>
      </w:pPr>
    </w:p>
    <w:p w14:paraId="32630276" w14:textId="50541ABC" w:rsidR="003E22B8" w:rsidRPr="00B52293" w:rsidRDefault="00A66A50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 w:eastAsia="es-MX"/>
        </w:rPr>
      </w:pPr>
      <w:r>
        <w:rPr>
          <w:rFonts w:ascii="Montserrat" w:hAnsi="Montserrat" w:cs="Arial"/>
          <w:lang w:val="es-MX" w:eastAsia="es-MX"/>
        </w:rPr>
        <w:t>Luego, ¿Q</w:t>
      </w:r>
      <w:r w:rsidR="003E22B8" w:rsidRPr="00B52293">
        <w:rPr>
          <w:rFonts w:ascii="Montserrat" w:hAnsi="Montserrat" w:cs="Arial"/>
          <w:lang w:val="es-MX" w:eastAsia="es-MX"/>
        </w:rPr>
        <w:t>ué elemento sigue y por qué?</w:t>
      </w:r>
    </w:p>
    <w:p w14:paraId="1B6238AB" w14:textId="77777777" w:rsidR="003E22B8" w:rsidRPr="00B52293" w:rsidRDefault="003E22B8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 w:eastAsia="es-MX"/>
        </w:rPr>
      </w:pPr>
    </w:p>
    <w:p w14:paraId="766A20A3" w14:textId="7004C0F2" w:rsidR="003E22B8" w:rsidRPr="00B52293" w:rsidRDefault="003E22B8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 w:eastAsia="es-MX"/>
        </w:rPr>
      </w:pPr>
      <w:r w:rsidRPr="00B52293">
        <w:rPr>
          <w:rFonts w:ascii="Montserrat" w:hAnsi="Montserrat" w:cs="Arial"/>
          <w:lang w:val="es-MX" w:eastAsia="es-MX"/>
        </w:rPr>
        <w:t>Lo último que vimos antes de iniciar</w:t>
      </w:r>
      <w:r w:rsidR="00A66A50">
        <w:rPr>
          <w:rFonts w:ascii="Montserrat" w:hAnsi="Montserrat" w:cs="Arial"/>
          <w:lang w:val="es-MX" w:eastAsia="es-MX"/>
        </w:rPr>
        <w:t xml:space="preserve"> esta reflexión: el propósito, p</w:t>
      </w:r>
      <w:r w:rsidRPr="00B52293">
        <w:rPr>
          <w:rFonts w:ascii="Montserrat" w:hAnsi="Montserrat" w:cs="Arial"/>
          <w:lang w:val="es-MX" w:eastAsia="es-MX"/>
        </w:rPr>
        <w:t>orque éste implica qué es lo que queremos saber sobre el tema y, por tanto, nos va a guiar para orientar las preguntas y cómo proponerlas.</w:t>
      </w:r>
    </w:p>
    <w:p w14:paraId="6072F5F7" w14:textId="77777777" w:rsidR="003E22B8" w:rsidRPr="00B52293" w:rsidRDefault="003E22B8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 w:eastAsia="es-MX"/>
        </w:rPr>
      </w:pPr>
    </w:p>
    <w:p w14:paraId="62FAF42A" w14:textId="6DCA4662" w:rsidR="003E22B8" w:rsidRPr="00B52293" w:rsidRDefault="00580308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 w:eastAsia="es-MX"/>
        </w:rPr>
      </w:pPr>
      <w:r w:rsidRPr="00B52293">
        <w:rPr>
          <w:rFonts w:ascii="Montserrat" w:hAnsi="Montserrat" w:cs="Arial"/>
          <w:lang w:val="es-MX" w:eastAsia="es-MX"/>
        </w:rPr>
        <w:t>Recuerda</w:t>
      </w:r>
      <w:r w:rsidR="003E22B8" w:rsidRPr="00B52293">
        <w:rPr>
          <w:rFonts w:ascii="Montserrat" w:hAnsi="Montserrat" w:cs="Arial"/>
          <w:lang w:val="es-MX" w:eastAsia="es-MX"/>
        </w:rPr>
        <w:t xml:space="preserve"> los pasos que acabamos de mencionar</w:t>
      </w:r>
      <w:r w:rsidRPr="00B52293">
        <w:rPr>
          <w:rFonts w:ascii="Montserrat" w:hAnsi="Montserrat" w:cs="Arial"/>
          <w:lang w:val="es-MX" w:eastAsia="es-MX"/>
        </w:rPr>
        <w:t>:</w:t>
      </w:r>
    </w:p>
    <w:p w14:paraId="7CB1EFF4" w14:textId="77777777" w:rsidR="00580308" w:rsidRPr="00B52293" w:rsidRDefault="00580308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 w:eastAsia="es-MX"/>
        </w:rPr>
      </w:pPr>
    </w:p>
    <w:p w14:paraId="5075D7EF" w14:textId="3863FFE3" w:rsidR="003E22B8" w:rsidRPr="00B52293" w:rsidRDefault="003E22B8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 w:eastAsia="es-MX"/>
        </w:rPr>
      </w:pPr>
      <w:r w:rsidRPr="00B52293">
        <w:rPr>
          <w:rFonts w:ascii="Montserrat" w:hAnsi="Montserrat" w:cs="Arial"/>
          <w:lang w:val="es-MX" w:eastAsia="es-MX"/>
        </w:rPr>
        <w:t>1. Definir el tema</w:t>
      </w:r>
      <w:r w:rsidR="00A66A50">
        <w:rPr>
          <w:rFonts w:ascii="Montserrat" w:hAnsi="Montserrat" w:cs="Arial"/>
          <w:lang w:val="es-MX" w:eastAsia="es-MX"/>
        </w:rPr>
        <w:t>.</w:t>
      </w:r>
    </w:p>
    <w:p w14:paraId="53E9BC25" w14:textId="702FF5DE" w:rsidR="003E22B8" w:rsidRPr="00B52293" w:rsidRDefault="003E22B8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 w:eastAsia="es-MX"/>
        </w:rPr>
      </w:pPr>
      <w:r w:rsidRPr="00B52293">
        <w:rPr>
          <w:rFonts w:ascii="Montserrat" w:hAnsi="Montserrat" w:cs="Arial"/>
          <w:lang w:val="es-MX" w:eastAsia="es-MX"/>
        </w:rPr>
        <w:t>2. Definir a los destinatarios</w:t>
      </w:r>
      <w:r w:rsidR="00A66A50">
        <w:rPr>
          <w:rFonts w:ascii="Montserrat" w:hAnsi="Montserrat" w:cs="Arial"/>
          <w:lang w:val="es-MX" w:eastAsia="es-MX"/>
        </w:rPr>
        <w:t>.</w:t>
      </w:r>
    </w:p>
    <w:p w14:paraId="48E3CCDB" w14:textId="78F9FA93" w:rsidR="003E22B8" w:rsidRPr="00B52293" w:rsidRDefault="003E22B8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 w:eastAsia="es-MX"/>
        </w:rPr>
      </w:pPr>
      <w:r w:rsidRPr="00B52293">
        <w:rPr>
          <w:rFonts w:ascii="Montserrat" w:hAnsi="Montserrat" w:cs="Arial"/>
          <w:lang w:val="es-MX" w:eastAsia="es-MX"/>
        </w:rPr>
        <w:t>3. Definir el propósito</w:t>
      </w:r>
      <w:r w:rsidR="00A66A50">
        <w:rPr>
          <w:rFonts w:ascii="Montserrat" w:hAnsi="Montserrat" w:cs="Arial"/>
          <w:lang w:val="es-MX" w:eastAsia="es-MX"/>
        </w:rPr>
        <w:t>.</w:t>
      </w:r>
    </w:p>
    <w:p w14:paraId="6636B93C" w14:textId="77777777" w:rsidR="003E22B8" w:rsidRPr="00B52293" w:rsidRDefault="003E22B8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 w:eastAsia="es-MX"/>
        </w:rPr>
      </w:pPr>
    </w:p>
    <w:p w14:paraId="6848223B" w14:textId="03FB0E73" w:rsidR="003E22B8" w:rsidRPr="00B52293" w:rsidRDefault="003E22B8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 w:eastAsia="es-MX"/>
        </w:rPr>
      </w:pPr>
      <w:r w:rsidRPr="00B52293">
        <w:rPr>
          <w:rFonts w:ascii="Montserrat" w:hAnsi="Montserrat" w:cs="Arial"/>
          <w:lang w:val="es-MX" w:eastAsia="es-MX"/>
        </w:rPr>
        <w:t>Ahora sí, iniciemos el análisis.</w:t>
      </w:r>
    </w:p>
    <w:p w14:paraId="5165F42B" w14:textId="4F54FDC5" w:rsidR="00580308" w:rsidRPr="00B52293" w:rsidRDefault="00580308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 w:eastAsia="es-MX"/>
        </w:rPr>
      </w:pPr>
    </w:p>
    <w:p w14:paraId="0A985AD7" w14:textId="7B55251B" w:rsidR="00580308" w:rsidRPr="00B52293" w:rsidRDefault="001A6A80" w:rsidP="00B52293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  <w:lang w:val="es-MX" w:eastAsia="es-MX"/>
        </w:rPr>
      </w:pPr>
      <w:r w:rsidRPr="00B52293">
        <w:rPr>
          <w:rFonts w:ascii="Montserrat" w:hAnsi="Montserrat"/>
          <w:noProof/>
        </w:rPr>
        <w:lastRenderedPageBreak/>
        <w:drawing>
          <wp:inline distT="0" distB="0" distL="0" distR="0" wp14:anchorId="0C7D7CF1" wp14:editId="517AAB8E">
            <wp:extent cx="4227820" cy="2009775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4239" cy="202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111E" w14:textId="77777777" w:rsidR="003E22B8" w:rsidRPr="00B52293" w:rsidRDefault="003E22B8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 w:eastAsia="es-MX"/>
        </w:rPr>
      </w:pPr>
    </w:p>
    <w:p w14:paraId="26082F83" w14:textId="5FCFD60E" w:rsidR="003E22B8" w:rsidRPr="00B52293" w:rsidRDefault="00A66A50" w:rsidP="00B52293">
      <w:pPr>
        <w:spacing w:after="0" w:line="240" w:lineRule="auto"/>
        <w:jc w:val="both"/>
        <w:rPr>
          <w:rFonts w:ascii="Montserrat" w:hAnsi="Montserrat" w:cs="Arial"/>
          <w:lang w:val="es-MX" w:eastAsia="es-MX"/>
        </w:rPr>
      </w:pPr>
      <w:r>
        <w:rPr>
          <w:rFonts w:ascii="Montserrat" w:hAnsi="Montserrat" w:cs="Arial"/>
          <w:lang w:val="es-MX" w:eastAsia="es-MX"/>
        </w:rPr>
        <w:t>Es el inicio de la encuesta, ¿Q</w:t>
      </w:r>
      <w:r w:rsidR="003E22B8" w:rsidRPr="00B52293">
        <w:rPr>
          <w:rFonts w:ascii="Montserrat" w:hAnsi="Montserrat" w:cs="Arial"/>
          <w:lang w:val="es-MX" w:eastAsia="es-MX"/>
        </w:rPr>
        <w:t>ué observas?</w:t>
      </w:r>
    </w:p>
    <w:p w14:paraId="23138E22" w14:textId="77777777" w:rsidR="003E22B8" w:rsidRPr="00B52293" w:rsidRDefault="003E22B8" w:rsidP="00B52293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014EEFAF" w14:textId="493D70C7" w:rsidR="003E22B8" w:rsidRPr="00B52293" w:rsidRDefault="003E22B8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52293">
        <w:rPr>
          <w:rFonts w:ascii="Montserrat" w:hAnsi="Montserrat" w:cs="Arial"/>
          <w:lang w:val="es-MX"/>
        </w:rPr>
        <w:t>Observo que incluye que es el módulo de niños y el rango de edad, que hay espacio para escribir un folio</w:t>
      </w:r>
      <w:r w:rsidR="001A2A86">
        <w:rPr>
          <w:rFonts w:ascii="Montserrat" w:hAnsi="Montserrat" w:cs="Arial"/>
          <w:lang w:val="es-MX"/>
        </w:rPr>
        <w:t>,</w:t>
      </w:r>
      <w:r w:rsidRPr="00B52293">
        <w:rPr>
          <w:rFonts w:ascii="Montserrat" w:hAnsi="Montserrat" w:cs="Arial"/>
          <w:lang w:val="es-MX"/>
        </w:rPr>
        <w:t xml:space="preserve"> aunque los recuadros de la izquierda no sé para qué sirven.</w:t>
      </w:r>
    </w:p>
    <w:p w14:paraId="4C4DB2F0" w14:textId="77777777" w:rsidR="003E22B8" w:rsidRPr="00B52293" w:rsidRDefault="003E22B8" w:rsidP="00B52293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4E3A98AE" w14:textId="45941B5C" w:rsidR="003E22B8" w:rsidRPr="00B52293" w:rsidRDefault="001A6A80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52293">
        <w:rPr>
          <w:rFonts w:ascii="Montserrat" w:hAnsi="Montserrat" w:cs="Arial"/>
          <w:lang w:val="es-MX"/>
        </w:rPr>
        <w:t>Como puedes ver</w:t>
      </w:r>
      <w:r w:rsidR="003E22B8" w:rsidRPr="00B52293">
        <w:rPr>
          <w:rFonts w:ascii="Montserrat" w:hAnsi="Montserrat" w:cs="Arial"/>
          <w:lang w:val="es-MX"/>
        </w:rPr>
        <w:t>, en esta encuesta no hay ningún espacio para poner datos personales como nombre, edad, género, lugar donde vive, entre otros; así que quien interprete los cuestionarios lo único que sabrá de los destinatarios es que tienen entre 9 y 11 años.</w:t>
      </w:r>
    </w:p>
    <w:p w14:paraId="39001C95" w14:textId="77777777" w:rsidR="003E22B8" w:rsidRPr="00B52293" w:rsidRDefault="003E22B8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469257C" w14:textId="3E269D95" w:rsidR="003E22B8" w:rsidRPr="00B52293" w:rsidRDefault="003E22B8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52293">
        <w:rPr>
          <w:rFonts w:ascii="Montserrat" w:hAnsi="Montserrat" w:cs="Arial"/>
          <w:lang w:val="es-MX"/>
        </w:rPr>
        <w:t>Es una forma de hacerlo, he visto y respondido encuestas donde si preguntan algunos datos</w:t>
      </w:r>
      <w:r w:rsidR="001A6A80" w:rsidRPr="00B52293">
        <w:rPr>
          <w:rFonts w:ascii="Montserrat" w:hAnsi="Montserrat" w:cs="Arial"/>
          <w:lang w:val="es-MX"/>
        </w:rPr>
        <w:t xml:space="preserve">, </w:t>
      </w:r>
      <w:r w:rsidRPr="00B52293">
        <w:rPr>
          <w:rFonts w:ascii="Montserrat" w:hAnsi="Montserrat" w:cs="Arial"/>
          <w:lang w:val="es-MX"/>
        </w:rPr>
        <w:t>depende del propósito y, también, del número de personas a encuestar, si los datos son útiles para la información que quieres obtener, es recomendable solicitarlos, si no lo son</w:t>
      </w:r>
      <w:r w:rsidR="001A2A86">
        <w:rPr>
          <w:rFonts w:ascii="Montserrat" w:hAnsi="Montserrat" w:cs="Arial"/>
          <w:lang w:val="es-MX"/>
        </w:rPr>
        <w:t>,</w:t>
      </w:r>
      <w:r w:rsidRPr="00B52293">
        <w:rPr>
          <w:rFonts w:ascii="Montserrat" w:hAnsi="Montserrat" w:cs="Arial"/>
          <w:lang w:val="es-MX"/>
        </w:rPr>
        <w:t xml:space="preserve"> no tiene sentido.</w:t>
      </w:r>
    </w:p>
    <w:p w14:paraId="787CFB2E" w14:textId="77777777" w:rsidR="001A6A80" w:rsidRPr="00B52293" w:rsidRDefault="001A6A80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0CFCEF5" w14:textId="77777777" w:rsidR="003E22B8" w:rsidRPr="00B52293" w:rsidRDefault="003E22B8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52293">
        <w:rPr>
          <w:rFonts w:ascii="Montserrat" w:hAnsi="Montserrat" w:cs="Arial"/>
          <w:lang w:val="es-MX"/>
        </w:rPr>
        <w:t>Ahora, en cuanto a los recuadros y el folio, seguramente están allí para tener un control, pero ese no es un elemento que necesitemos incluir en la encuesta.</w:t>
      </w:r>
    </w:p>
    <w:p w14:paraId="08BD74D3" w14:textId="77777777" w:rsidR="001A6A80" w:rsidRPr="00B52293" w:rsidRDefault="001A6A80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F43365E" w14:textId="6DBD0D8B" w:rsidR="003E22B8" w:rsidRPr="00B52293" w:rsidRDefault="003E22B8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52293">
        <w:rPr>
          <w:rFonts w:ascii="Montserrat" w:hAnsi="Montserrat" w:cs="Arial"/>
          <w:lang w:val="es-MX"/>
        </w:rPr>
        <w:t>¿Qué más observas?</w:t>
      </w:r>
    </w:p>
    <w:p w14:paraId="208971D1" w14:textId="77777777" w:rsidR="003E22B8" w:rsidRPr="00B52293" w:rsidRDefault="003E22B8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ACA54F7" w14:textId="0BAD3F48" w:rsidR="003E22B8" w:rsidRPr="00B52293" w:rsidRDefault="003E22B8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52293">
        <w:rPr>
          <w:rFonts w:ascii="Montserrat" w:hAnsi="Montserrat" w:cs="Arial"/>
          <w:lang w:val="es-MX"/>
        </w:rPr>
        <w:t>Después del encabezado viene una instrucción para el encuestador</w:t>
      </w:r>
      <w:r w:rsidR="00A66A50">
        <w:rPr>
          <w:rFonts w:ascii="Montserrat" w:hAnsi="Montserrat" w:cs="Arial"/>
          <w:lang w:val="es-MX"/>
        </w:rPr>
        <w:t>, e</w:t>
      </w:r>
      <w:r w:rsidRPr="00B52293">
        <w:rPr>
          <w:rFonts w:ascii="Montserrat" w:hAnsi="Montserrat" w:cs="Arial"/>
          <w:lang w:val="es-MX"/>
        </w:rPr>
        <w:t>n este caso, como es una encuesta que fue aplicada a un volumen muy alto de población, donde seguramente participaron muchos encuestadores, es una pregunta de control, que le ayuda a conocer a quien levanta los datos</w:t>
      </w:r>
      <w:r w:rsidR="001A2A86">
        <w:rPr>
          <w:rFonts w:ascii="Montserrat" w:hAnsi="Montserrat" w:cs="Arial"/>
          <w:lang w:val="es-MX"/>
        </w:rPr>
        <w:t>.</w:t>
      </w:r>
    </w:p>
    <w:p w14:paraId="2F2A54C2" w14:textId="77777777" w:rsidR="003E22B8" w:rsidRPr="00B52293" w:rsidRDefault="003E22B8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8D8C004" w14:textId="77777777" w:rsidR="001A6A80" w:rsidRPr="00B52293" w:rsidRDefault="001A6A80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52293">
        <w:rPr>
          <w:rFonts w:ascii="Montserrat" w:hAnsi="Montserrat" w:cs="Arial"/>
          <w:lang w:val="es-MX"/>
        </w:rPr>
        <w:t>E</w:t>
      </w:r>
      <w:r w:rsidR="003E22B8" w:rsidRPr="00B52293">
        <w:rPr>
          <w:rFonts w:ascii="Montserrat" w:hAnsi="Montserrat" w:cs="Arial"/>
          <w:lang w:val="es-MX"/>
        </w:rPr>
        <w:t>sa parte no tenemos que hacerla para nuestras encuestas</w:t>
      </w:r>
      <w:r w:rsidRPr="00B52293">
        <w:rPr>
          <w:rFonts w:ascii="Montserrat" w:hAnsi="Montserrat" w:cs="Arial"/>
          <w:lang w:val="es-MX"/>
        </w:rPr>
        <w:t xml:space="preserve">, no </w:t>
      </w:r>
      <w:r w:rsidR="003E22B8" w:rsidRPr="00B52293">
        <w:rPr>
          <w:rFonts w:ascii="Montserrat" w:hAnsi="Montserrat" w:cs="Arial"/>
          <w:lang w:val="es-MX"/>
        </w:rPr>
        <w:t>es necesario.</w:t>
      </w:r>
    </w:p>
    <w:p w14:paraId="638EB1DA" w14:textId="77777777" w:rsidR="001A6A80" w:rsidRPr="00B52293" w:rsidRDefault="001A6A80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E2CD02B" w14:textId="7449D960" w:rsidR="003E22B8" w:rsidRPr="00B52293" w:rsidRDefault="003E22B8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52293">
        <w:rPr>
          <w:rFonts w:ascii="Montserrat" w:hAnsi="Montserrat" w:cs="Arial"/>
          <w:lang w:val="es-MX"/>
        </w:rPr>
        <w:t>¿Qué te parece si retomamos los pasos para el diseño de la encuesta? ¿Qué agregarías?</w:t>
      </w:r>
    </w:p>
    <w:p w14:paraId="083AD52B" w14:textId="77777777" w:rsidR="003E22B8" w:rsidRPr="00B52293" w:rsidRDefault="003E22B8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C003BB6" w14:textId="6A3A721D" w:rsidR="003E22B8" w:rsidRPr="00B52293" w:rsidRDefault="00A66A50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Agregaría el punto 4</w:t>
      </w:r>
      <w:r w:rsidR="003E22B8" w:rsidRPr="00B52293">
        <w:rPr>
          <w:rFonts w:ascii="Montserrat" w:hAnsi="Montserrat" w:cs="Arial"/>
          <w:lang w:val="es-MX"/>
        </w:rPr>
        <w:t xml:space="preserve"> que sería:</w:t>
      </w:r>
    </w:p>
    <w:p w14:paraId="4FFF63DF" w14:textId="77777777" w:rsidR="003E22B8" w:rsidRPr="00B52293" w:rsidRDefault="003E22B8" w:rsidP="00B52293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3058DA8C" w14:textId="12340077" w:rsidR="003E22B8" w:rsidRPr="00B52293" w:rsidRDefault="003E22B8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52293">
        <w:rPr>
          <w:rFonts w:ascii="Montserrat" w:hAnsi="Montserrat" w:cs="Arial"/>
          <w:lang w:val="es-MX"/>
        </w:rPr>
        <w:t>Definir la información y o datos que se incluirán en el encabezado, según nuestras necesidades de información.</w:t>
      </w:r>
    </w:p>
    <w:p w14:paraId="07CA18B7" w14:textId="77777777" w:rsidR="00637603" w:rsidRPr="00B52293" w:rsidRDefault="00637603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64F1BB8" w14:textId="36FB4D5A" w:rsidR="003E22B8" w:rsidRPr="00B52293" w:rsidRDefault="00637603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52293">
        <w:rPr>
          <w:rFonts w:ascii="Montserrat" w:hAnsi="Montserrat" w:cs="Arial"/>
          <w:lang w:val="es-MX"/>
        </w:rPr>
        <w:t>Recuerda</w:t>
      </w:r>
      <w:r w:rsidR="003E22B8" w:rsidRPr="00B52293">
        <w:rPr>
          <w:rFonts w:ascii="Montserrat" w:hAnsi="Montserrat" w:cs="Arial"/>
          <w:lang w:val="es-MX"/>
        </w:rPr>
        <w:t xml:space="preserve"> tomar nota. Ahora, vayamos con las preguntas.</w:t>
      </w:r>
    </w:p>
    <w:p w14:paraId="03E73EC2" w14:textId="77777777" w:rsidR="003E22B8" w:rsidRPr="00B52293" w:rsidRDefault="003E22B8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873EBAC" w14:textId="3927B540" w:rsidR="003E22B8" w:rsidRPr="00B52293" w:rsidRDefault="00637603" w:rsidP="00B52293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r w:rsidRPr="00B52293">
        <w:rPr>
          <w:rFonts w:ascii="Montserrat" w:hAnsi="Montserrat"/>
          <w:noProof/>
        </w:rPr>
        <w:drawing>
          <wp:inline distT="0" distB="0" distL="0" distR="0" wp14:anchorId="436119AA" wp14:editId="1A1554AA">
            <wp:extent cx="2398621" cy="2523490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1044" cy="254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1248" w14:textId="6F1AEDF5" w:rsidR="003E22B8" w:rsidRPr="00B52293" w:rsidRDefault="003E22B8" w:rsidP="00B52293">
      <w:pPr>
        <w:spacing w:after="0" w:line="240" w:lineRule="auto"/>
        <w:jc w:val="both"/>
        <w:rPr>
          <w:rFonts w:ascii="Montserrat" w:hAnsi="Montserrat"/>
          <w:noProof/>
        </w:rPr>
      </w:pPr>
    </w:p>
    <w:p w14:paraId="0EE4F262" w14:textId="77777777" w:rsidR="003E22B8" w:rsidRPr="00B52293" w:rsidRDefault="003E22B8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52293">
        <w:rPr>
          <w:rFonts w:ascii="Montserrat" w:hAnsi="Montserrat" w:cs="Arial"/>
          <w:lang w:val="es-MX"/>
        </w:rPr>
        <w:t>¿Qué observas en esta pregunta?</w:t>
      </w:r>
    </w:p>
    <w:p w14:paraId="00335387" w14:textId="77777777" w:rsidR="003E22B8" w:rsidRPr="00B52293" w:rsidRDefault="003E22B8" w:rsidP="00B52293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5309E079" w14:textId="276086C6" w:rsidR="003E22B8" w:rsidRPr="00B52293" w:rsidRDefault="003E22B8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52293">
        <w:rPr>
          <w:rFonts w:ascii="Montserrat" w:hAnsi="Montserrat" w:cs="Arial"/>
          <w:lang w:val="es-MX"/>
        </w:rPr>
        <w:t xml:space="preserve">Lo primero que me llama la atención es que tiene un subtítulo: “Valoración de </w:t>
      </w:r>
      <w:r w:rsidR="00A66A50">
        <w:rPr>
          <w:rFonts w:ascii="Montserrat" w:hAnsi="Montserrat" w:cs="Arial"/>
          <w:lang w:val="es-MX"/>
        </w:rPr>
        <w:t xml:space="preserve">los espacios de socialización” </w:t>
      </w:r>
      <w:r w:rsidRPr="00B52293">
        <w:rPr>
          <w:rFonts w:ascii="Montserrat" w:hAnsi="Montserrat" w:cs="Arial"/>
          <w:lang w:val="es-MX"/>
        </w:rPr>
        <w:t>que delimita la información que se quiere obtener; luego, hay instrucciones para el encuestador y una pregunta que debe responder para espacios, pero también para grupos de convivencia. La pregunta es cerrada, pero de opción múltiple. Los números, no sé cuál sea su función.</w:t>
      </w:r>
    </w:p>
    <w:p w14:paraId="3CF55940" w14:textId="77777777" w:rsidR="003E22B8" w:rsidRPr="00B52293" w:rsidRDefault="003E22B8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B192BC4" w14:textId="2DE77722" w:rsidR="003E22B8" w:rsidRPr="00B52293" w:rsidRDefault="00637603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52293">
        <w:rPr>
          <w:rFonts w:ascii="Montserrat" w:hAnsi="Montserrat" w:cs="Arial"/>
          <w:lang w:val="es-MX"/>
        </w:rPr>
        <w:t>A</w:t>
      </w:r>
      <w:r w:rsidR="003E22B8" w:rsidRPr="00B52293">
        <w:rPr>
          <w:rFonts w:ascii="Montserrat" w:hAnsi="Montserrat" w:cs="Arial"/>
          <w:lang w:val="es-MX"/>
        </w:rPr>
        <w:t xml:space="preserve">l diseñar </w:t>
      </w:r>
      <w:r w:rsidRPr="00B52293">
        <w:rPr>
          <w:rFonts w:ascii="Montserrat" w:hAnsi="Montserrat" w:cs="Arial"/>
          <w:lang w:val="es-MX"/>
        </w:rPr>
        <w:t>t</w:t>
      </w:r>
      <w:r w:rsidR="003E22B8" w:rsidRPr="00B52293">
        <w:rPr>
          <w:rFonts w:ascii="Montserrat" w:hAnsi="Montserrat" w:cs="Arial"/>
          <w:lang w:val="es-MX"/>
        </w:rPr>
        <w:t>u encuesta es importante que defina</w:t>
      </w:r>
      <w:r w:rsidRPr="00B52293">
        <w:rPr>
          <w:rFonts w:ascii="Montserrat" w:hAnsi="Montserrat" w:cs="Arial"/>
          <w:lang w:val="es-MX"/>
        </w:rPr>
        <w:t>s</w:t>
      </w:r>
      <w:r w:rsidR="003E22B8" w:rsidRPr="00B52293">
        <w:rPr>
          <w:rFonts w:ascii="Montserrat" w:hAnsi="Montserrat" w:cs="Arial"/>
          <w:lang w:val="es-MX"/>
        </w:rPr>
        <w:t xml:space="preserve"> qué desea</w:t>
      </w:r>
      <w:r w:rsidRPr="00B52293">
        <w:rPr>
          <w:rFonts w:ascii="Montserrat" w:hAnsi="Montserrat" w:cs="Arial"/>
          <w:lang w:val="es-MX"/>
        </w:rPr>
        <w:t>s</w:t>
      </w:r>
      <w:r w:rsidR="003E22B8" w:rsidRPr="00B52293">
        <w:rPr>
          <w:rFonts w:ascii="Montserrat" w:hAnsi="Montserrat" w:cs="Arial"/>
          <w:lang w:val="es-MX"/>
        </w:rPr>
        <w:t xml:space="preserve"> saber sobre el tema y, con base en ello, escribir </w:t>
      </w:r>
      <w:r w:rsidR="001A2A86">
        <w:rPr>
          <w:rFonts w:ascii="Montserrat" w:hAnsi="Montserrat" w:cs="Arial"/>
          <w:lang w:val="es-MX"/>
        </w:rPr>
        <w:t>t</w:t>
      </w:r>
      <w:r w:rsidR="003E22B8" w:rsidRPr="00B52293">
        <w:rPr>
          <w:rFonts w:ascii="Montserrat" w:hAnsi="Montserrat" w:cs="Arial"/>
          <w:lang w:val="es-MX"/>
        </w:rPr>
        <w:t xml:space="preserve">us preguntas. La división por subtemas, como en este ejemplo, </w:t>
      </w:r>
      <w:r w:rsidRPr="00B52293">
        <w:rPr>
          <w:rFonts w:ascii="Montserrat" w:hAnsi="Montserrat" w:cs="Arial"/>
          <w:lang w:val="es-MX"/>
        </w:rPr>
        <w:t>te</w:t>
      </w:r>
      <w:r w:rsidR="003E22B8" w:rsidRPr="00B52293">
        <w:rPr>
          <w:rFonts w:ascii="Montserrat" w:hAnsi="Montserrat" w:cs="Arial"/>
          <w:lang w:val="es-MX"/>
        </w:rPr>
        <w:t xml:space="preserve"> puede ayudar al momento de escribir </w:t>
      </w:r>
      <w:r w:rsidRPr="00B52293">
        <w:rPr>
          <w:rFonts w:ascii="Montserrat" w:hAnsi="Montserrat" w:cs="Arial"/>
          <w:lang w:val="es-MX"/>
        </w:rPr>
        <w:t>t</w:t>
      </w:r>
      <w:r w:rsidR="003E22B8" w:rsidRPr="00B52293">
        <w:rPr>
          <w:rFonts w:ascii="Montserrat" w:hAnsi="Montserrat" w:cs="Arial"/>
          <w:lang w:val="es-MX"/>
        </w:rPr>
        <w:t>u reporte.</w:t>
      </w:r>
    </w:p>
    <w:p w14:paraId="42E1FA06" w14:textId="77777777" w:rsidR="00637603" w:rsidRPr="00B52293" w:rsidRDefault="00637603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FB0BFB0" w14:textId="23D227F0" w:rsidR="003E22B8" w:rsidRDefault="003E22B8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52293">
        <w:rPr>
          <w:rFonts w:ascii="Montserrat" w:hAnsi="Montserrat" w:cs="Arial"/>
          <w:lang w:val="es-MX"/>
        </w:rPr>
        <w:t>En cuanto a las instrucciones, ya inferimos por qué se incluyen, pero recuerd</w:t>
      </w:r>
      <w:r w:rsidR="00637603" w:rsidRPr="00B52293">
        <w:rPr>
          <w:rFonts w:ascii="Montserrat" w:hAnsi="Montserrat" w:cs="Arial"/>
          <w:lang w:val="es-MX"/>
        </w:rPr>
        <w:t>a</w:t>
      </w:r>
      <w:r w:rsidRPr="00B52293">
        <w:rPr>
          <w:rFonts w:ascii="Montserrat" w:hAnsi="Montserrat" w:cs="Arial"/>
          <w:lang w:val="es-MX"/>
        </w:rPr>
        <w:t xml:space="preserve"> que </w:t>
      </w:r>
      <w:r w:rsidR="00637603" w:rsidRPr="00B52293">
        <w:rPr>
          <w:rFonts w:ascii="Montserrat" w:hAnsi="Montserrat" w:cs="Arial"/>
          <w:lang w:val="es-MX"/>
        </w:rPr>
        <w:t>tú</w:t>
      </w:r>
      <w:r w:rsidRPr="00B52293">
        <w:rPr>
          <w:rFonts w:ascii="Montserrat" w:hAnsi="Montserrat" w:cs="Arial"/>
          <w:lang w:val="es-MX"/>
        </w:rPr>
        <w:t xml:space="preserve"> no necesita</w:t>
      </w:r>
      <w:r w:rsidR="00637603" w:rsidRPr="00B52293">
        <w:rPr>
          <w:rFonts w:ascii="Montserrat" w:hAnsi="Montserrat" w:cs="Arial"/>
          <w:lang w:val="es-MX"/>
        </w:rPr>
        <w:t>s</w:t>
      </w:r>
      <w:r w:rsidRPr="00B52293">
        <w:rPr>
          <w:rFonts w:ascii="Montserrat" w:hAnsi="Montserrat" w:cs="Arial"/>
          <w:lang w:val="es-MX"/>
        </w:rPr>
        <w:t xml:space="preserve"> escribirlas pues nadie más aplicará </w:t>
      </w:r>
      <w:r w:rsidR="00637603" w:rsidRPr="00B52293">
        <w:rPr>
          <w:rFonts w:ascii="Montserrat" w:hAnsi="Montserrat" w:cs="Arial"/>
          <w:lang w:val="es-MX"/>
        </w:rPr>
        <w:t>t</w:t>
      </w:r>
      <w:r w:rsidRPr="00B52293">
        <w:rPr>
          <w:rFonts w:ascii="Montserrat" w:hAnsi="Montserrat" w:cs="Arial"/>
          <w:lang w:val="es-MX"/>
        </w:rPr>
        <w:t>u encuesta.</w:t>
      </w:r>
    </w:p>
    <w:p w14:paraId="5052EF8D" w14:textId="77777777" w:rsidR="001A2A86" w:rsidRPr="00B52293" w:rsidRDefault="001A2A86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AB6B9B3" w14:textId="77777777" w:rsidR="003E22B8" w:rsidRPr="00B52293" w:rsidRDefault="003E22B8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52293">
        <w:rPr>
          <w:rFonts w:ascii="Montserrat" w:hAnsi="Montserrat" w:cs="Arial"/>
          <w:lang w:val="es-MX"/>
        </w:rPr>
        <w:t>Los números, probablemente, se incluyeron para dar una puntuación por rubro, para luego procesar los datos.</w:t>
      </w:r>
    </w:p>
    <w:p w14:paraId="0EFEDE20" w14:textId="77777777" w:rsidR="003E22B8" w:rsidRPr="00B52293" w:rsidRDefault="003E22B8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AA0F67E" w14:textId="6687787F" w:rsidR="003E22B8" w:rsidRPr="00B52293" w:rsidRDefault="00637603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52293">
        <w:rPr>
          <w:rFonts w:ascii="Montserrat" w:hAnsi="Montserrat" w:cs="Arial"/>
          <w:lang w:val="es-MX"/>
        </w:rPr>
        <w:lastRenderedPageBreak/>
        <w:t>E</w:t>
      </w:r>
      <w:r w:rsidR="003E22B8" w:rsidRPr="00B52293">
        <w:rPr>
          <w:rFonts w:ascii="Montserrat" w:hAnsi="Montserrat" w:cs="Arial"/>
          <w:lang w:val="es-MX"/>
        </w:rPr>
        <w:t>l siguiente punto para diseñar la encuesta podría ser:</w:t>
      </w:r>
      <w:r w:rsidR="00A66A50">
        <w:rPr>
          <w:rFonts w:ascii="Montserrat" w:hAnsi="Montserrat" w:cs="Arial"/>
          <w:lang w:val="es-MX"/>
        </w:rPr>
        <w:t xml:space="preserve"> </w:t>
      </w:r>
      <w:r w:rsidR="003E22B8" w:rsidRPr="00B52293">
        <w:rPr>
          <w:rFonts w:ascii="Montserrat" w:hAnsi="Montserrat" w:cs="Arial"/>
          <w:lang w:val="es-MX"/>
        </w:rPr>
        <w:t>Definir lo que nos interesa saber del tema y, con base en ello, formular las preguntas.</w:t>
      </w:r>
    </w:p>
    <w:p w14:paraId="2C1D0635" w14:textId="77777777" w:rsidR="003E22B8" w:rsidRPr="00B52293" w:rsidRDefault="003E22B8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07C7077" w14:textId="0F617E6C" w:rsidR="003E22B8" w:rsidRPr="00B52293" w:rsidRDefault="003E22B8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52293">
        <w:rPr>
          <w:rFonts w:ascii="Montserrat" w:hAnsi="Montserrat" w:cs="Arial"/>
          <w:lang w:val="es-MX"/>
        </w:rPr>
        <w:t>Recuerda que</w:t>
      </w:r>
      <w:r w:rsidR="00637603" w:rsidRPr="00B52293">
        <w:rPr>
          <w:rFonts w:ascii="Montserrat" w:hAnsi="Montserrat" w:cs="Arial"/>
          <w:lang w:val="es-MX"/>
        </w:rPr>
        <w:t xml:space="preserve"> los subtemas</w:t>
      </w:r>
      <w:r w:rsidRPr="00B52293">
        <w:rPr>
          <w:rFonts w:ascii="Montserrat" w:hAnsi="Montserrat" w:cs="Arial"/>
          <w:lang w:val="es-MX"/>
        </w:rPr>
        <w:t>, como en todos los textos, no hay una única forma de hacerlos, así que pueden estar o no.</w:t>
      </w:r>
    </w:p>
    <w:p w14:paraId="10F33F4E" w14:textId="2A3BBFB7" w:rsidR="003E22B8" w:rsidRPr="00B52293" w:rsidRDefault="003E22B8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EE5D165" w14:textId="7BC3A072" w:rsidR="00F4080F" w:rsidRPr="00B52293" w:rsidRDefault="00637603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52293">
        <w:rPr>
          <w:rFonts w:ascii="Montserrat" w:hAnsi="Montserrat" w:cs="Arial"/>
          <w:lang w:val="es-MX"/>
        </w:rPr>
        <w:t xml:space="preserve">Si consideras incluir los subtemas </w:t>
      </w:r>
      <w:r w:rsidR="003E22B8" w:rsidRPr="00B52293">
        <w:rPr>
          <w:rFonts w:ascii="Montserrat" w:hAnsi="Montserrat" w:cs="Arial"/>
          <w:lang w:val="es-MX"/>
        </w:rPr>
        <w:t>y también lo del tipo de preguntas, pero entonces reformularía</w:t>
      </w:r>
      <w:r w:rsidR="001A2A86">
        <w:rPr>
          <w:rFonts w:ascii="Montserrat" w:hAnsi="Montserrat" w:cs="Arial"/>
          <w:lang w:val="es-MX"/>
        </w:rPr>
        <w:t xml:space="preserve">mos </w:t>
      </w:r>
      <w:r w:rsidR="003E22B8" w:rsidRPr="00B52293">
        <w:rPr>
          <w:rFonts w:ascii="Montserrat" w:hAnsi="Montserrat" w:cs="Arial"/>
          <w:lang w:val="es-MX"/>
        </w:rPr>
        <w:t>lo que propus</w:t>
      </w:r>
      <w:r w:rsidR="001A2A86">
        <w:rPr>
          <w:rFonts w:ascii="Montserrat" w:hAnsi="Montserrat" w:cs="Arial"/>
          <w:lang w:val="es-MX"/>
        </w:rPr>
        <w:t>imos</w:t>
      </w:r>
      <w:r w:rsidR="003E22B8" w:rsidRPr="00B52293">
        <w:rPr>
          <w:rFonts w:ascii="Montserrat" w:hAnsi="Montserrat" w:cs="Arial"/>
          <w:lang w:val="es-MX"/>
        </w:rPr>
        <w:t>.</w:t>
      </w:r>
    </w:p>
    <w:p w14:paraId="7441A850" w14:textId="77777777" w:rsidR="00F4080F" w:rsidRPr="00B52293" w:rsidRDefault="00F4080F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5E91A5D" w14:textId="7DB3A14E" w:rsidR="003E22B8" w:rsidRPr="00B52293" w:rsidRDefault="003E22B8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52293">
        <w:rPr>
          <w:rFonts w:ascii="Montserrat" w:hAnsi="Montserrat" w:cs="Arial"/>
          <w:lang w:val="es-MX"/>
        </w:rPr>
        <w:t>Quedaría</w:t>
      </w:r>
      <w:r w:rsidR="001A2A86">
        <w:rPr>
          <w:rFonts w:ascii="Montserrat" w:hAnsi="Montserrat" w:cs="Arial"/>
          <w:lang w:val="es-MX"/>
        </w:rPr>
        <w:t xml:space="preserve"> de la siguiente manera</w:t>
      </w:r>
      <w:r w:rsidRPr="00B52293">
        <w:rPr>
          <w:rFonts w:ascii="Montserrat" w:hAnsi="Montserrat" w:cs="Arial"/>
          <w:lang w:val="es-MX"/>
        </w:rPr>
        <w:t>:</w:t>
      </w:r>
    </w:p>
    <w:p w14:paraId="0AA550FB" w14:textId="77777777" w:rsidR="003E22B8" w:rsidRPr="00B52293" w:rsidRDefault="003E22B8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147377D" w14:textId="77777777" w:rsidR="003E22B8" w:rsidRPr="00B52293" w:rsidRDefault="003E22B8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52293">
        <w:rPr>
          <w:rFonts w:ascii="Montserrat" w:hAnsi="Montserrat" w:cs="Arial"/>
          <w:lang w:val="es-MX"/>
        </w:rPr>
        <w:t>5. Definir, a partir de subtemas, lo que se desea saber gracias a la encuesta.</w:t>
      </w:r>
    </w:p>
    <w:p w14:paraId="54289CD6" w14:textId="77777777" w:rsidR="003E22B8" w:rsidRPr="00B52293" w:rsidRDefault="003E22B8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52293">
        <w:rPr>
          <w:rFonts w:ascii="Montserrat" w:hAnsi="Montserrat" w:cs="Arial"/>
          <w:lang w:val="es-MX"/>
        </w:rPr>
        <w:t>6. Formular preguntas con base en los subtemas.</w:t>
      </w:r>
    </w:p>
    <w:p w14:paraId="3515A345" w14:textId="53A6D460" w:rsidR="003E22B8" w:rsidRPr="00B52293" w:rsidRDefault="003E22B8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52293">
        <w:rPr>
          <w:rFonts w:ascii="Montserrat" w:hAnsi="Montserrat" w:cs="Arial"/>
          <w:lang w:val="es-MX"/>
        </w:rPr>
        <w:t xml:space="preserve">7. Utilizar preguntas </w:t>
      </w:r>
      <w:r w:rsidR="00A66A50">
        <w:rPr>
          <w:rFonts w:ascii="Montserrat" w:hAnsi="Montserrat" w:cs="Arial"/>
          <w:lang w:val="es-MX"/>
        </w:rPr>
        <w:t xml:space="preserve">abiertas o cerradas, </w:t>
      </w:r>
      <w:r w:rsidRPr="00B52293">
        <w:rPr>
          <w:rFonts w:ascii="Montserrat" w:hAnsi="Montserrat" w:cs="Arial"/>
          <w:lang w:val="es-MX"/>
        </w:rPr>
        <w:t>de respue</w:t>
      </w:r>
      <w:r w:rsidR="00A66A50">
        <w:rPr>
          <w:rFonts w:ascii="Montserrat" w:hAnsi="Montserrat" w:cs="Arial"/>
          <w:lang w:val="es-MX"/>
        </w:rPr>
        <w:t xml:space="preserve">sta única o de opción múltiple, </w:t>
      </w:r>
      <w:r w:rsidRPr="00B52293">
        <w:rPr>
          <w:rFonts w:ascii="Montserrat" w:hAnsi="Montserrat" w:cs="Arial"/>
          <w:lang w:val="es-MX"/>
        </w:rPr>
        <w:t>según las necesidades de información.</w:t>
      </w:r>
    </w:p>
    <w:p w14:paraId="1A256CA1" w14:textId="77777777" w:rsidR="003E22B8" w:rsidRPr="00B52293" w:rsidRDefault="003E22B8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325FDE4" w14:textId="77777777" w:rsidR="003E22B8" w:rsidRPr="00B52293" w:rsidRDefault="003E22B8" w:rsidP="00B52293">
      <w:pPr>
        <w:spacing w:after="0" w:line="240" w:lineRule="auto"/>
        <w:jc w:val="both"/>
        <w:rPr>
          <w:rFonts w:ascii="Montserrat" w:hAnsi="Montserrat" w:cs="Arial"/>
        </w:rPr>
      </w:pPr>
      <w:proofErr w:type="spellStart"/>
      <w:r w:rsidRPr="00B52293">
        <w:rPr>
          <w:rFonts w:ascii="Montserrat" w:hAnsi="Montserrat" w:cs="Arial"/>
        </w:rPr>
        <w:t>Veamos</w:t>
      </w:r>
      <w:proofErr w:type="spellEnd"/>
      <w:r w:rsidRPr="00B52293">
        <w:rPr>
          <w:rFonts w:ascii="Montserrat" w:hAnsi="Montserrat" w:cs="Arial"/>
        </w:rPr>
        <w:t xml:space="preserve"> la </w:t>
      </w:r>
      <w:proofErr w:type="spellStart"/>
      <w:r w:rsidRPr="00B52293">
        <w:rPr>
          <w:rFonts w:ascii="Montserrat" w:hAnsi="Montserrat" w:cs="Arial"/>
        </w:rPr>
        <w:t>siguiente</w:t>
      </w:r>
      <w:proofErr w:type="spellEnd"/>
      <w:r w:rsidRPr="00B52293">
        <w:rPr>
          <w:rFonts w:ascii="Montserrat" w:hAnsi="Montserrat" w:cs="Arial"/>
        </w:rPr>
        <w:t xml:space="preserve"> </w:t>
      </w:r>
      <w:proofErr w:type="spellStart"/>
      <w:r w:rsidRPr="00B52293">
        <w:rPr>
          <w:rFonts w:ascii="Montserrat" w:hAnsi="Montserrat" w:cs="Arial"/>
        </w:rPr>
        <w:t>pregunta</w:t>
      </w:r>
      <w:proofErr w:type="spellEnd"/>
      <w:r w:rsidRPr="00B52293">
        <w:rPr>
          <w:rFonts w:ascii="Montserrat" w:hAnsi="Montserrat" w:cs="Arial"/>
        </w:rPr>
        <w:t>.</w:t>
      </w:r>
    </w:p>
    <w:p w14:paraId="4389F7A2" w14:textId="77777777" w:rsidR="003E22B8" w:rsidRPr="00B52293" w:rsidRDefault="003E22B8" w:rsidP="00B52293">
      <w:pPr>
        <w:spacing w:after="0" w:line="240" w:lineRule="auto"/>
        <w:jc w:val="both"/>
        <w:rPr>
          <w:rFonts w:ascii="Montserrat" w:hAnsi="Montserrat" w:cs="Arial"/>
        </w:rPr>
      </w:pPr>
    </w:p>
    <w:p w14:paraId="46FF0861" w14:textId="1F2E4076" w:rsidR="003E22B8" w:rsidRPr="00B52293" w:rsidRDefault="00F4080F" w:rsidP="00B52293">
      <w:pPr>
        <w:spacing w:after="0" w:line="240" w:lineRule="auto"/>
        <w:jc w:val="center"/>
        <w:rPr>
          <w:rFonts w:ascii="Montserrat" w:hAnsi="Montserrat"/>
          <w:noProof/>
        </w:rPr>
      </w:pPr>
      <w:r w:rsidRPr="00B52293">
        <w:rPr>
          <w:rFonts w:ascii="Montserrat" w:hAnsi="Montserrat"/>
          <w:noProof/>
        </w:rPr>
        <w:drawing>
          <wp:inline distT="0" distB="0" distL="0" distR="0" wp14:anchorId="4C6BAA82" wp14:editId="38C1449E">
            <wp:extent cx="2498518" cy="2647631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2658" cy="26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1425" w14:textId="3A90C17C" w:rsidR="00F4080F" w:rsidRPr="00B52293" w:rsidRDefault="00F4080F" w:rsidP="00B52293">
      <w:pPr>
        <w:spacing w:after="0" w:line="240" w:lineRule="auto"/>
        <w:jc w:val="both"/>
        <w:rPr>
          <w:rFonts w:ascii="Montserrat" w:hAnsi="Montserrat"/>
        </w:rPr>
      </w:pPr>
    </w:p>
    <w:p w14:paraId="0505027E" w14:textId="77777777" w:rsidR="003E22B8" w:rsidRPr="00B52293" w:rsidRDefault="003E22B8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52293">
        <w:rPr>
          <w:rFonts w:ascii="Montserrat" w:hAnsi="Montserrat" w:cs="Arial"/>
          <w:lang w:val="es-MX"/>
        </w:rPr>
        <w:t>¿Qué opinas de esta pregunta?</w:t>
      </w:r>
    </w:p>
    <w:p w14:paraId="5DC4E26E" w14:textId="77777777" w:rsidR="00F4080F" w:rsidRPr="00B52293" w:rsidRDefault="00F4080F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DB659B1" w14:textId="77777777" w:rsidR="001A2A86" w:rsidRDefault="003E22B8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52293">
        <w:rPr>
          <w:rFonts w:ascii="Montserrat" w:hAnsi="Montserrat" w:cs="Arial"/>
          <w:lang w:val="es-MX"/>
        </w:rPr>
        <w:t xml:space="preserve">Es muy similar a la </w:t>
      </w:r>
      <w:r w:rsidR="00F4080F" w:rsidRPr="00B52293">
        <w:rPr>
          <w:rFonts w:ascii="Montserrat" w:hAnsi="Montserrat" w:cs="Arial"/>
          <w:lang w:val="es-MX"/>
        </w:rPr>
        <w:t>anterior,</w:t>
      </w:r>
      <w:r w:rsidRPr="00B52293">
        <w:rPr>
          <w:rFonts w:ascii="Montserrat" w:hAnsi="Montserrat" w:cs="Arial"/>
          <w:lang w:val="es-MX"/>
        </w:rPr>
        <w:t xml:space="preserve"> aunque no había reparado en algo, en tres columnas, como opciones de respuesta están: “NA”, “NS”, “NC”</w:t>
      </w:r>
      <w:r w:rsidR="00F4080F" w:rsidRPr="00B52293">
        <w:rPr>
          <w:rFonts w:ascii="Montserrat" w:hAnsi="Montserrat" w:cs="Arial"/>
          <w:lang w:val="es-MX"/>
        </w:rPr>
        <w:t>.</w:t>
      </w:r>
    </w:p>
    <w:p w14:paraId="5B86B77D" w14:textId="77777777" w:rsidR="001A2A86" w:rsidRDefault="001A2A86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044C20C" w14:textId="2A38624F" w:rsidR="003E22B8" w:rsidRDefault="003E22B8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52293">
        <w:rPr>
          <w:rFonts w:ascii="Montserrat" w:hAnsi="Montserrat" w:cs="Arial"/>
          <w:lang w:val="es-MX"/>
        </w:rPr>
        <w:t xml:space="preserve">En primer lugar, sí, la pregunta es muy similar en cuanto a su construcción, tiene un subtítulo que nos anuncia qué aspecto del tema abordará, es cerrada con varias opciones de respuesta que tienen un número para dar un valor a las respuestas y </w:t>
      </w:r>
      <w:r w:rsidRPr="00B52293">
        <w:rPr>
          <w:rFonts w:ascii="Montserrat" w:hAnsi="Montserrat" w:cs="Arial"/>
          <w:lang w:val="es-MX"/>
        </w:rPr>
        <w:lastRenderedPageBreak/>
        <w:t>luego poder sistematizar la información; por ejemplo, para construir tablas o gráficas, como veremos en clases posteriores.</w:t>
      </w:r>
    </w:p>
    <w:p w14:paraId="50204A76" w14:textId="77777777" w:rsidR="00A66A50" w:rsidRPr="00B52293" w:rsidRDefault="00A66A50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8D536FB" w14:textId="77777777" w:rsidR="003E22B8" w:rsidRPr="00B52293" w:rsidRDefault="003E22B8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52293">
        <w:rPr>
          <w:rFonts w:ascii="Montserrat" w:hAnsi="Montserrat" w:cs="Arial"/>
          <w:lang w:val="es-MX"/>
        </w:rPr>
        <w:t>Ahora, en cuanto a tu pregunta, “NA” significa: No aplica, y puede responderse cuando el encuestado no experimenta ninguna de las situaciones propuestas; por su parte, “NS” es No sabe, y “NC” No contestó.</w:t>
      </w:r>
    </w:p>
    <w:p w14:paraId="36AB05E3" w14:textId="77777777" w:rsidR="003E22B8" w:rsidRPr="00B52293" w:rsidRDefault="003E22B8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0174E6E" w14:textId="38AEF3F7" w:rsidR="003E22B8" w:rsidRPr="00B52293" w:rsidRDefault="00F4080F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52293">
        <w:rPr>
          <w:rFonts w:ascii="Montserrat" w:hAnsi="Montserrat" w:cs="Arial"/>
          <w:lang w:val="es-MX"/>
        </w:rPr>
        <w:t>P</w:t>
      </w:r>
      <w:r w:rsidR="003E22B8" w:rsidRPr="00B52293">
        <w:rPr>
          <w:rFonts w:ascii="Montserrat" w:hAnsi="Montserrat" w:cs="Arial"/>
          <w:lang w:val="es-MX"/>
        </w:rPr>
        <w:t>odemos utilizar estos valores si proponemos preguntas de opción múltiple en nuestra encuesta</w:t>
      </w:r>
      <w:r w:rsidR="00A66A50">
        <w:rPr>
          <w:rFonts w:ascii="Montserrat" w:hAnsi="Montserrat" w:cs="Arial"/>
          <w:lang w:val="es-MX"/>
        </w:rPr>
        <w:t xml:space="preserve">, </w:t>
      </w:r>
      <w:r w:rsidR="003E22B8" w:rsidRPr="00B52293">
        <w:rPr>
          <w:rFonts w:ascii="Montserrat" w:hAnsi="Montserrat" w:cs="Arial"/>
          <w:lang w:val="es-MX"/>
        </w:rPr>
        <w:t>sería muy recomendable, y también son criterios útiles para las preguntas abiertas.</w:t>
      </w:r>
    </w:p>
    <w:p w14:paraId="7928BA08" w14:textId="77777777" w:rsidR="003E22B8" w:rsidRPr="00B52293" w:rsidRDefault="003E22B8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349FC9E" w14:textId="77777777" w:rsidR="003E22B8" w:rsidRPr="00B52293" w:rsidRDefault="003E22B8" w:rsidP="00B52293">
      <w:pPr>
        <w:spacing w:after="0" w:line="240" w:lineRule="auto"/>
        <w:jc w:val="both"/>
        <w:rPr>
          <w:rFonts w:ascii="Montserrat" w:hAnsi="Montserrat" w:cs="Arial"/>
        </w:rPr>
      </w:pPr>
      <w:proofErr w:type="spellStart"/>
      <w:r w:rsidRPr="00B52293">
        <w:rPr>
          <w:rFonts w:ascii="Montserrat" w:hAnsi="Montserrat" w:cs="Arial"/>
        </w:rPr>
        <w:t>Veamos</w:t>
      </w:r>
      <w:proofErr w:type="spellEnd"/>
      <w:r w:rsidRPr="00B52293">
        <w:rPr>
          <w:rFonts w:ascii="Montserrat" w:hAnsi="Montserrat" w:cs="Arial"/>
        </w:rPr>
        <w:t xml:space="preserve"> la </w:t>
      </w:r>
      <w:proofErr w:type="spellStart"/>
      <w:r w:rsidRPr="00B52293">
        <w:rPr>
          <w:rFonts w:ascii="Montserrat" w:hAnsi="Montserrat" w:cs="Arial"/>
        </w:rPr>
        <w:t>siguiente</w:t>
      </w:r>
      <w:proofErr w:type="spellEnd"/>
      <w:r w:rsidRPr="00B52293">
        <w:rPr>
          <w:rFonts w:ascii="Montserrat" w:hAnsi="Montserrat" w:cs="Arial"/>
        </w:rPr>
        <w:t xml:space="preserve"> </w:t>
      </w:r>
      <w:proofErr w:type="spellStart"/>
      <w:r w:rsidRPr="00B52293">
        <w:rPr>
          <w:rFonts w:ascii="Montserrat" w:hAnsi="Montserrat" w:cs="Arial"/>
        </w:rPr>
        <w:t>pregunta</w:t>
      </w:r>
      <w:proofErr w:type="spellEnd"/>
      <w:r w:rsidRPr="00B52293">
        <w:rPr>
          <w:rFonts w:ascii="Montserrat" w:hAnsi="Montserrat" w:cs="Arial"/>
        </w:rPr>
        <w:t>.</w:t>
      </w:r>
    </w:p>
    <w:p w14:paraId="486CDFB0" w14:textId="2C513563" w:rsidR="003E22B8" w:rsidRPr="00B52293" w:rsidRDefault="003E22B8" w:rsidP="00B52293">
      <w:pPr>
        <w:spacing w:after="0" w:line="240" w:lineRule="auto"/>
        <w:jc w:val="both"/>
        <w:rPr>
          <w:rFonts w:ascii="Montserrat" w:hAnsi="Montserrat" w:cs="Arial"/>
        </w:rPr>
      </w:pPr>
    </w:p>
    <w:p w14:paraId="4279D5C1" w14:textId="00B1BC49" w:rsidR="00F4080F" w:rsidRPr="00B52293" w:rsidRDefault="00F4080F" w:rsidP="00B52293">
      <w:pPr>
        <w:spacing w:after="0" w:line="240" w:lineRule="auto"/>
        <w:jc w:val="center"/>
        <w:rPr>
          <w:rFonts w:ascii="Montserrat" w:hAnsi="Montserrat" w:cs="Arial"/>
        </w:rPr>
      </w:pPr>
      <w:r w:rsidRPr="00B52293">
        <w:rPr>
          <w:rFonts w:ascii="Montserrat" w:hAnsi="Montserrat"/>
          <w:noProof/>
        </w:rPr>
        <w:drawing>
          <wp:inline distT="0" distB="0" distL="0" distR="0" wp14:anchorId="3D90DCD0" wp14:editId="0FB47028">
            <wp:extent cx="3360717" cy="260027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8853" cy="262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6216" w14:textId="61DCC66C" w:rsidR="00F4080F" w:rsidRPr="00B52293" w:rsidRDefault="00F4080F" w:rsidP="00B52293">
      <w:pPr>
        <w:spacing w:after="0" w:line="240" w:lineRule="auto"/>
        <w:jc w:val="both"/>
        <w:rPr>
          <w:rFonts w:ascii="Montserrat" w:hAnsi="Montserrat" w:cs="Arial"/>
        </w:rPr>
      </w:pPr>
    </w:p>
    <w:p w14:paraId="23EA5538" w14:textId="3769AD1B" w:rsidR="003E22B8" w:rsidRPr="00B52293" w:rsidRDefault="003E22B8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52293">
        <w:rPr>
          <w:rFonts w:ascii="Montserrat" w:hAnsi="Montserrat" w:cs="Arial"/>
          <w:lang w:val="es-MX"/>
        </w:rPr>
        <w:t>Como ya observaste en las dos preguntas anteriores, los elementos son muy similares, pero</w:t>
      </w:r>
      <w:r w:rsidR="00A66A50">
        <w:rPr>
          <w:rFonts w:ascii="Montserrat" w:hAnsi="Montserrat" w:cs="Arial"/>
          <w:lang w:val="es-MX"/>
        </w:rPr>
        <w:t>, ¿C</w:t>
      </w:r>
      <w:r w:rsidRPr="00B52293">
        <w:rPr>
          <w:rFonts w:ascii="Montserrat" w:hAnsi="Montserrat" w:cs="Arial"/>
          <w:lang w:val="es-MX"/>
        </w:rPr>
        <w:t>onsideras que las preguntas que hemos revisado hasta ahora, permitan ver cómo conciben la discriminación los niños entre 9 y 11 años?</w:t>
      </w:r>
    </w:p>
    <w:p w14:paraId="6FD41597" w14:textId="77777777" w:rsidR="003E22B8" w:rsidRPr="00B52293" w:rsidRDefault="003E22B8" w:rsidP="00B52293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4A42C9EC" w14:textId="05CEDF15" w:rsidR="003E22B8" w:rsidRPr="00B52293" w:rsidRDefault="005337AD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52293">
        <w:rPr>
          <w:rFonts w:ascii="Montserrat" w:hAnsi="Montserrat" w:cs="Arial"/>
          <w:lang w:val="es-MX"/>
        </w:rPr>
        <w:t>E</w:t>
      </w:r>
      <w:r w:rsidR="003E22B8" w:rsidRPr="00B52293">
        <w:rPr>
          <w:rFonts w:ascii="Montserrat" w:hAnsi="Montserrat" w:cs="Arial"/>
          <w:lang w:val="es-MX"/>
        </w:rPr>
        <w:t xml:space="preserve">xplícitamente no lo veo, pero quizá está en las partes en </w:t>
      </w:r>
      <w:r w:rsidR="00A66A50">
        <w:rPr>
          <w:rFonts w:ascii="Montserrat" w:hAnsi="Montserrat" w:cs="Arial"/>
          <w:lang w:val="es-MX"/>
        </w:rPr>
        <w:t xml:space="preserve">que se desglosan las preguntas, </w:t>
      </w:r>
      <w:r w:rsidR="003E22B8" w:rsidRPr="00B52293">
        <w:rPr>
          <w:rFonts w:ascii="Montserrat" w:hAnsi="Montserrat" w:cs="Arial"/>
          <w:lang w:val="es-MX"/>
        </w:rPr>
        <w:t>por ejemplo, en la 1 si responde en varias que siente miedo, tristeza o enojo, o si no quiere contestar, tal vez sufra o hasta ejerza discriminación sobre otros.</w:t>
      </w:r>
    </w:p>
    <w:p w14:paraId="7F49354D" w14:textId="77777777" w:rsidR="003E22B8" w:rsidRPr="00B52293" w:rsidRDefault="003E22B8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00C83FA" w14:textId="2629301D" w:rsidR="003E22B8" w:rsidRPr="00B52293" w:rsidRDefault="003E22B8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52293">
        <w:rPr>
          <w:rFonts w:ascii="Montserrat" w:hAnsi="Montserrat" w:cs="Arial"/>
          <w:lang w:val="es-MX"/>
        </w:rPr>
        <w:t>Creo que aplicaría lo que dices, ta</w:t>
      </w:r>
      <w:r w:rsidR="00A66A50">
        <w:rPr>
          <w:rFonts w:ascii="Montserrat" w:hAnsi="Montserrat" w:cs="Arial"/>
          <w:lang w:val="es-MX"/>
        </w:rPr>
        <w:t xml:space="preserve">mbién para las preguntas 2 y 3 </w:t>
      </w:r>
      <w:r w:rsidRPr="00B52293">
        <w:rPr>
          <w:rFonts w:ascii="Montserrat" w:hAnsi="Montserrat" w:cs="Arial"/>
          <w:lang w:val="es-MX"/>
        </w:rPr>
        <w:t>aunque en la 3 ya podemos identificar información más precisa.</w:t>
      </w:r>
    </w:p>
    <w:p w14:paraId="447D3CAB" w14:textId="77777777" w:rsidR="005337AD" w:rsidRPr="00B52293" w:rsidRDefault="005337AD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B2FBEAD" w14:textId="39747A1B" w:rsidR="003E22B8" w:rsidRPr="00B52293" w:rsidRDefault="003E22B8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52293">
        <w:rPr>
          <w:rFonts w:ascii="Montserrat" w:hAnsi="Montserrat" w:cs="Arial"/>
          <w:lang w:val="es-MX"/>
        </w:rPr>
        <w:t>Veamos las siguientes dos preguntas.</w:t>
      </w:r>
    </w:p>
    <w:p w14:paraId="11B2B6D0" w14:textId="138D4451" w:rsidR="003E22B8" w:rsidRPr="00B52293" w:rsidRDefault="003E22B8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9306343" w14:textId="3F0711AE" w:rsidR="003E22B8" w:rsidRPr="00B52293" w:rsidRDefault="005337AD" w:rsidP="00B52293">
      <w:pPr>
        <w:spacing w:after="0" w:line="240" w:lineRule="auto"/>
        <w:jc w:val="center"/>
        <w:rPr>
          <w:rFonts w:ascii="Montserrat" w:hAnsi="Montserrat"/>
          <w:noProof/>
        </w:rPr>
      </w:pPr>
      <w:r w:rsidRPr="00B52293">
        <w:rPr>
          <w:rFonts w:ascii="Montserrat" w:hAnsi="Montserrat"/>
          <w:noProof/>
        </w:rPr>
        <w:lastRenderedPageBreak/>
        <w:drawing>
          <wp:inline distT="0" distB="0" distL="0" distR="0" wp14:anchorId="0D3E0F1D" wp14:editId="628AD135">
            <wp:extent cx="4101836" cy="37623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7198" cy="384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B22B" w14:textId="77777777" w:rsidR="005337AD" w:rsidRPr="00B52293" w:rsidRDefault="005337AD" w:rsidP="00B52293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4E40A4C" w14:textId="65A73AD1" w:rsidR="003E22B8" w:rsidRPr="00B52293" w:rsidRDefault="003E22B8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52293">
        <w:rPr>
          <w:rFonts w:ascii="Montserrat" w:hAnsi="Montserrat" w:cs="Arial"/>
          <w:lang w:val="es-MX"/>
        </w:rPr>
        <w:t>¿Qué observas?</w:t>
      </w:r>
    </w:p>
    <w:p w14:paraId="1B6BE226" w14:textId="77777777" w:rsidR="003E22B8" w:rsidRPr="00B52293" w:rsidRDefault="003E22B8" w:rsidP="00B52293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7932C93A" w14:textId="28DE1715" w:rsidR="003E22B8" w:rsidRPr="00B52293" w:rsidRDefault="003E22B8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 w:eastAsia="es-MX"/>
        </w:rPr>
      </w:pPr>
      <w:r w:rsidRPr="00B52293">
        <w:rPr>
          <w:rFonts w:ascii="Montserrat" w:hAnsi="Montserrat" w:cs="Arial"/>
          <w:lang w:val="es-MX" w:eastAsia="es-MX"/>
        </w:rPr>
        <w:t>Lo primero, decir que este cuestionario es muy uniforme en cuanto a cómo plantea las preguntas, quizá por el volumen de encuestados y porque tal vez así les resulta más sencillo sistematizar los resultados para el reporte.</w:t>
      </w:r>
    </w:p>
    <w:p w14:paraId="26A72CD2" w14:textId="77777777" w:rsidR="005337AD" w:rsidRPr="00B52293" w:rsidRDefault="005337AD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 w:eastAsia="es-MX"/>
        </w:rPr>
      </w:pPr>
    </w:p>
    <w:p w14:paraId="2C5EB826" w14:textId="77777777" w:rsidR="003E22B8" w:rsidRPr="00B52293" w:rsidRDefault="003E22B8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 w:eastAsia="es-MX"/>
        </w:rPr>
      </w:pPr>
      <w:r w:rsidRPr="00B52293">
        <w:rPr>
          <w:rFonts w:ascii="Montserrat" w:hAnsi="Montserrat" w:cs="Arial"/>
          <w:lang w:val="es-MX" w:eastAsia="es-MX"/>
        </w:rPr>
        <w:t xml:space="preserve">Pero en estas dos preguntas veo algo que me llamó la atención, la 5 sólo se contesta si hay alguna respuesta en la casilla “Sí”. </w:t>
      </w:r>
    </w:p>
    <w:p w14:paraId="2252507F" w14:textId="77777777" w:rsidR="005337AD" w:rsidRPr="00B52293" w:rsidRDefault="005337AD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 w:eastAsia="es-MX"/>
        </w:rPr>
      </w:pPr>
    </w:p>
    <w:p w14:paraId="48CB49DE" w14:textId="2FA729CE" w:rsidR="003E22B8" w:rsidRPr="00B52293" w:rsidRDefault="003E22B8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 w:eastAsia="es-MX"/>
        </w:rPr>
      </w:pPr>
      <w:r w:rsidRPr="00B52293">
        <w:rPr>
          <w:rFonts w:ascii="Montserrat" w:hAnsi="Montserrat" w:cs="Arial"/>
          <w:lang w:val="es-MX" w:eastAsia="es-MX"/>
        </w:rPr>
        <w:t>También veo, que se trata más a profundidad el trato o maltrato hacia los encuestados, lo que seguramente puede arrojar datos sobre la discriminación</w:t>
      </w:r>
      <w:r w:rsidR="00217BBF">
        <w:rPr>
          <w:rFonts w:ascii="Montserrat" w:hAnsi="Montserrat" w:cs="Arial"/>
          <w:lang w:val="es-MX" w:eastAsia="es-MX"/>
        </w:rPr>
        <w:t>.</w:t>
      </w:r>
    </w:p>
    <w:p w14:paraId="39DDAF1A" w14:textId="77777777" w:rsidR="003E22B8" w:rsidRPr="00B52293" w:rsidRDefault="003E22B8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 w:eastAsia="es-MX"/>
        </w:rPr>
      </w:pPr>
    </w:p>
    <w:p w14:paraId="749078F1" w14:textId="4234E6B7" w:rsidR="003E22B8" w:rsidRPr="00B52293" w:rsidRDefault="005337AD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 w:eastAsia="es-MX"/>
        </w:rPr>
      </w:pPr>
      <w:r w:rsidRPr="00B52293">
        <w:rPr>
          <w:rFonts w:ascii="Montserrat" w:hAnsi="Montserrat" w:cs="Arial"/>
          <w:lang w:val="es-MX" w:eastAsia="es-MX"/>
        </w:rPr>
        <w:t>E</w:t>
      </w:r>
      <w:r w:rsidR="003E22B8" w:rsidRPr="00B52293">
        <w:rPr>
          <w:rFonts w:ascii="Montserrat" w:hAnsi="Montserrat" w:cs="Arial"/>
          <w:lang w:val="es-MX" w:eastAsia="es-MX"/>
        </w:rPr>
        <w:t>stas preguntas, aunque similares a las anteriores, tienen una propuesta de respuesta diferente.</w:t>
      </w:r>
    </w:p>
    <w:p w14:paraId="0283E389" w14:textId="77777777" w:rsidR="005337AD" w:rsidRPr="00B52293" w:rsidRDefault="005337AD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 w:eastAsia="es-MX"/>
        </w:rPr>
      </w:pPr>
    </w:p>
    <w:p w14:paraId="78CEE777" w14:textId="77777777" w:rsidR="003E22B8" w:rsidRPr="00B52293" w:rsidRDefault="003E22B8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 w:eastAsia="es-MX"/>
        </w:rPr>
      </w:pPr>
      <w:r w:rsidRPr="00B52293">
        <w:rPr>
          <w:rFonts w:ascii="Montserrat" w:hAnsi="Montserrat" w:cs="Arial"/>
          <w:lang w:val="es-MX" w:eastAsia="es-MX"/>
        </w:rPr>
        <w:t>Veamos el final de la encuesta.</w:t>
      </w:r>
    </w:p>
    <w:p w14:paraId="3492BC9D" w14:textId="55BA215E" w:rsidR="003E22B8" w:rsidRPr="00B52293" w:rsidRDefault="003E22B8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 w:eastAsia="es-MX"/>
        </w:rPr>
      </w:pPr>
    </w:p>
    <w:p w14:paraId="609EE3D8" w14:textId="3AB1035A" w:rsidR="005337AD" w:rsidRPr="00B52293" w:rsidRDefault="005337AD" w:rsidP="00B52293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  <w:lang w:val="es-MX" w:eastAsia="es-MX"/>
        </w:rPr>
      </w:pPr>
      <w:r w:rsidRPr="00B52293">
        <w:rPr>
          <w:rFonts w:ascii="Montserrat" w:hAnsi="Montserrat"/>
          <w:noProof/>
        </w:rPr>
        <w:lastRenderedPageBreak/>
        <w:drawing>
          <wp:inline distT="0" distB="0" distL="0" distR="0" wp14:anchorId="33DA58DB" wp14:editId="3A40D43B">
            <wp:extent cx="4303826" cy="3295650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8271" cy="332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F1DC" w14:textId="77777777" w:rsidR="005337AD" w:rsidRPr="00B52293" w:rsidRDefault="005337AD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 w:eastAsia="es-MX"/>
        </w:rPr>
      </w:pPr>
    </w:p>
    <w:p w14:paraId="79A35BAF" w14:textId="77777777" w:rsidR="003E22B8" w:rsidRPr="00B52293" w:rsidRDefault="003E22B8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 w:eastAsia="es-MX"/>
        </w:rPr>
      </w:pPr>
      <w:r w:rsidRPr="00B52293">
        <w:rPr>
          <w:rFonts w:ascii="Montserrat" w:hAnsi="Montserrat" w:cs="Arial"/>
          <w:lang w:val="es-MX" w:eastAsia="es-MX"/>
        </w:rPr>
        <w:t>¿Qué me puedes decir de las preguntas finales?</w:t>
      </w:r>
    </w:p>
    <w:p w14:paraId="0B01530C" w14:textId="77777777" w:rsidR="003E22B8" w:rsidRPr="00B52293" w:rsidRDefault="003E22B8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  <w:lang w:val="es-MX" w:eastAsia="es-MX"/>
        </w:rPr>
      </w:pPr>
    </w:p>
    <w:p w14:paraId="1FB94725" w14:textId="3B48F7D1" w:rsidR="003E22B8" w:rsidRPr="00B52293" w:rsidRDefault="003E22B8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 w:eastAsia="es-MX"/>
        </w:rPr>
      </w:pPr>
      <w:r w:rsidRPr="00B52293">
        <w:rPr>
          <w:rFonts w:ascii="Montserrat" w:hAnsi="Montserrat" w:cs="Arial"/>
          <w:lang w:val="es-MX" w:eastAsia="es-MX"/>
        </w:rPr>
        <w:t>Que siguen el modelo de las dos anteriores y que, como ellas, van más profundo sobre cómo se sienten las niñas y niños en su convivencia con sus compañeros de la escuela; es decir, la gente de su edad.</w:t>
      </w:r>
    </w:p>
    <w:p w14:paraId="7957E2F1" w14:textId="77777777" w:rsidR="005337AD" w:rsidRPr="00B52293" w:rsidRDefault="005337AD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 w:eastAsia="es-MX"/>
        </w:rPr>
      </w:pPr>
    </w:p>
    <w:p w14:paraId="21EB0B45" w14:textId="59068DD6" w:rsidR="003E22B8" w:rsidRPr="00B52293" w:rsidRDefault="003E22B8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 w:eastAsia="es-MX"/>
        </w:rPr>
      </w:pPr>
      <w:r w:rsidRPr="00B52293">
        <w:rPr>
          <w:rFonts w:ascii="Montserrat" w:hAnsi="Montserrat" w:cs="Arial"/>
          <w:lang w:val="es-MX" w:eastAsia="es-MX"/>
        </w:rPr>
        <w:t xml:space="preserve">También observé algo, los dos primeros subtítulos tienen sólo una pregunta para cada </w:t>
      </w:r>
      <w:r w:rsidR="00761733">
        <w:rPr>
          <w:rFonts w:ascii="Montserrat" w:hAnsi="Montserrat" w:cs="Arial"/>
          <w:lang w:val="es-MX" w:eastAsia="es-MX"/>
        </w:rPr>
        <w:t>uno, ¿E</w:t>
      </w:r>
      <w:r w:rsidRPr="00B52293">
        <w:rPr>
          <w:rFonts w:ascii="Montserrat" w:hAnsi="Montserrat" w:cs="Arial"/>
          <w:lang w:val="es-MX" w:eastAsia="es-MX"/>
        </w:rPr>
        <w:t>s porque en realidad son como aspectos generales?</w:t>
      </w:r>
    </w:p>
    <w:p w14:paraId="511C0BB7" w14:textId="77777777" w:rsidR="003E22B8" w:rsidRPr="00B52293" w:rsidRDefault="003E22B8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 w:eastAsia="es-MX"/>
        </w:rPr>
      </w:pPr>
    </w:p>
    <w:p w14:paraId="066272FB" w14:textId="77777777" w:rsidR="003E22B8" w:rsidRPr="00B52293" w:rsidRDefault="003E22B8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 w:eastAsia="es-MX"/>
        </w:rPr>
      </w:pPr>
      <w:r w:rsidRPr="00B52293">
        <w:rPr>
          <w:rFonts w:ascii="Montserrat" w:hAnsi="Montserrat" w:cs="Arial"/>
          <w:lang w:val="es-MX" w:eastAsia="es-MX"/>
        </w:rPr>
        <w:t>El tercer subtítulo en cambio tiene seis preguntas; es decir, es lo que más les interesa del tema.</w:t>
      </w:r>
    </w:p>
    <w:p w14:paraId="09E1AB4D" w14:textId="77777777" w:rsidR="003E22B8" w:rsidRPr="00B52293" w:rsidRDefault="003E22B8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 w:eastAsia="es-MX"/>
        </w:rPr>
      </w:pPr>
    </w:p>
    <w:p w14:paraId="37C8A0E4" w14:textId="555DED74" w:rsidR="003E22B8" w:rsidRPr="00B52293" w:rsidRDefault="005337AD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 w:eastAsia="es-MX"/>
        </w:rPr>
      </w:pPr>
      <w:r w:rsidRPr="00B52293">
        <w:rPr>
          <w:rFonts w:ascii="Montserrat" w:hAnsi="Montserrat" w:cs="Arial"/>
          <w:lang w:val="es-MX" w:eastAsia="es-MX"/>
        </w:rPr>
        <w:t>C</w:t>
      </w:r>
      <w:r w:rsidR="003E22B8" w:rsidRPr="00B52293">
        <w:rPr>
          <w:rFonts w:ascii="Montserrat" w:hAnsi="Montserrat" w:cs="Arial"/>
          <w:lang w:val="es-MX" w:eastAsia="es-MX"/>
        </w:rPr>
        <w:t>omo deseaban obtener mayor información sobre los “Indicadores de eficacia social” que, seguramente, vincularán con la discriminación en su re</w:t>
      </w:r>
      <w:r w:rsidR="00761733">
        <w:rPr>
          <w:rFonts w:ascii="Montserrat" w:hAnsi="Montserrat" w:cs="Arial"/>
          <w:lang w:val="es-MX" w:eastAsia="es-MX"/>
        </w:rPr>
        <w:t>porte, formularon más preguntas, c</w:t>
      </w:r>
      <w:r w:rsidRPr="00B52293">
        <w:rPr>
          <w:rFonts w:ascii="Montserrat" w:hAnsi="Montserrat" w:cs="Arial"/>
          <w:lang w:val="es-MX" w:eastAsia="es-MX"/>
        </w:rPr>
        <w:t>onsidera</w:t>
      </w:r>
      <w:r w:rsidR="003E22B8" w:rsidRPr="00B52293">
        <w:rPr>
          <w:rFonts w:ascii="Montserrat" w:hAnsi="Montserrat" w:cs="Arial"/>
          <w:lang w:val="es-MX" w:eastAsia="es-MX"/>
        </w:rPr>
        <w:t xml:space="preserve"> este aspecto al diseñar su cuestionario.</w:t>
      </w:r>
    </w:p>
    <w:p w14:paraId="080529A0" w14:textId="77777777" w:rsidR="005337AD" w:rsidRPr="00B52293" w:rsidRDefault="005337AD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 w:eastAsia="es-MX"/>
        </w:rPr>
      </w:pPr>
    </w:p>
    <w:p w14:paraId="26D10BCB" w14:textId="0045500A" w:rsidR="003E22B8" w:rsidRPr="00B52293" w:rsidRDefault="003E22B8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 w:eastAsia="es-MX"/>
        </w:rPr>
      </w:pPr>
      <w:r w:rsidRPr="00B52293">
        <w:rPr>
          <w:rFonts w:ascii="Montserrat" w:hAnsi="Montserrat" w:cs="Arial"/>
          <w:lang w:val="es-MX" w:eastAsia="es-MX"/>
        </w:rPr>
        <w:t xml:space="preserve">El cuestionario de esta encuesta y de todos los que se aplicaron para la encuesta </w:t>
      </w:r>
      <w:proofErr w:type="spellStart"/>
      <w:r w:rsidRPr="00B52293">
        <w:rPr>
          <w:rFonts w:ascii="Montserrat" w:hAnsi="Montserrat" w:cs="Arial"/>
          <w:lang w:val="es-MX" w:eastAsia="es-MX"/>
        </w:rPr>
        <w:t>Enadis</w:t>
      </w:r>
      <w:proofErr w:type="spellEnd"/>
      <w:r w:rsidRPr="00B52293">
        <w:rPr>
          <w:rFonts w:ascii="Montserrat" w:hAnsi="Montserrat" w:cs="Arial"/>
          <w:lang w:val="es-MX" w:eastAsia="es-MX"/>
        </w:rPr>
        <w:t xml:space="preserve"> 2010 están disponibles en la página del </w:t>
      </w:r>
      <w:proofErr w:type="spellStart"/>
      <w:r w:rsidRPr="00B52293">
        <w:rPr>
          <w:rFonts w:ascii="Montserrat" w:hAnsi="Montserrat" w:cs="Arial"/>
          <w:lang w:val="es-MX" w:eastAsia="es-MX"/>
        </w:rPr>
        <w:t>Conapred</w:t>
      </w:r>
      <w:proofErr w:type="spellEnd"/>
      <w:r w:rsidRPr="00B52293">
        <w:rPr>
          <w:rFonts w:ascii="Montserrat" w:hAnsi="Montserrat" w:cs="Arial"/>
          <w:lang w:val="es-MX" w:eastAsia="es-MX"/>
        </w:rPr>
        <w:t>.</w:t>
      </w:r>
    </w:p>
    <w:p w14:paraId="1E14B17D" w14:textId="77777777" w:rsidR="005337AD" w:rsidRPr="00B52293" w:rsidRDefault="005337AD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 w:eastAsia="es-MX"/>
        </w:rPr>
      </w:pPr>
    </w:p>
    <w:p w14:paraId="6760426F" w14:textId="7073FE65" w:rsidR="003E22B8" w:rsidRPr="00B52293" w:rsidRDefault="002744E9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 w:eastAsia="es-MX"/>
        </w:rPr>
      </w:pPr>
      <w:hyperlink r:id="rId15" w:history="1">
        <w:r w:rsidR="005337AD" w:rsidRPr="000265D2">
          <w:rPr>
            <w:rStyle w:val="Hipervnculo"/>
            <w:rFonts w:ascii="Montserrat" w:hAnsi="Montserrat" w:cs="Arial"/>
            <w:highlight w:val="yellow"/>
            <w:lang w:val="es-MX" w:eastAsia="es-MX"/>
          </w:rPr>
          <w:t>https://www.conapred.org.mx/index.php?contenido=pagina&amp;id=424&amp;id_opcion=436&amp;op=436</w:t>
        </w:r>
      </w:hyperlink>
    </w:p>
    <w:p w14:paraId="181FB880" w14:textId="77777777" w:rsidR="005337AD" w:rsidRPr="00B52293" w:rsidRDefault="005337AD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  <w:lang w:val="es-MX" w:eastAsia="es-MX"/>
        </w:rPr>
      </w:pPr>
    </w:p>
    <w:p w14:paraId="4677FD84" w14:textId="66D8360A" w:rsidR="00EB043E" w:rsidRPr="00B52293" w:rsidRDefault="005337AD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 w:eastAsia="es-MX"/>
        </w:rPr>
      </w:pPr>
      <w:r w:rsidRPr="00B52293">
        <w:rPr>
          <w:rFonts w:ascii="Montserrat" w:hAnsi="Montserrat" w:cs="Arial"/>
          <w:lang w:val="es-MX" w:eastAsia="es-MX"/>
        </w:rPr>
        <w:lastRenderedPageBreak/>
        <w:t xml:space="preserve">Ahora te pido que observes </w:t>
      </w:r>
      <w:r w:rsidR="00EB043E" w:rsidRPr="00B52293">
        <w:rPr>
          <w:rFonts w:ascii="Montserrat" w:hAnsi="Montserrat" w:cs="Arial"/>
          <w:lang w:val="es-MX" w:eastAsia="es-MX"/>
        </w:rPr>
        <w:t>la encuesta</w:t>
      </w:r>
      <w:r w:rsidRPr="00B52293">
        <w:rPr>
          <w:rFonts w:ascii="Montserrat" w:hAnsi="Montserrat" w:cs="Arial"/>
          <w:lang w:val="es-MX" w:eastAsia="es-MX"/>
        </w:rPr>
        <w:t>, que se localiza en</w:t>
      </w:r>
      <w:r w:rsidR="00EB043E" w:rsidRPr="00B52293">
        <w:rPr>
          <w:rFonts w:ascii="Montserrat" w:hAnsi="Montserrat" w:cs="Arial"/>
          <w:lang w:val="es-MX" w:eastAsia="es-MX"/>
        </w:rPr>
        <w:t xml:space="preserve"> las páginas 140 y 141 de </w:t>
      </w:r>
      <w:r w:rsidRPr="00B52293">
        <w:rPr>
          <w:rFonts w:ascii="Montserrat" w:hAnsi="Montserrat" w:cs="Arial"/>
          <w:lang w:val="es-MX" w:eastAsia="es-MX"/>
        </w:rPr>
        <w:t>tu</w:t>
      </w:r>
      <w:r w:rsidR="00EB043E" w:rsidRPr="00B52293">
        <w:rPr>
          <w:rFonts w:ascii="Montserrat" w:hAnsi="Montserrat" w:cs="Arial"/>
          <w:lang w:val="es-MX" w:eastAsia="es-MX"/>
        </w:rPr>
        <w:t xml:space="preserve"> libro de texto</w:t>
      </w:r>
      <w:r w:rsidRPr="00B52293">
        <w:rPr>
          <w:rFonts w:ascii="Montserrat" w:hAnsi="Montserrat" w:cs="Arial"/>
          <w:lang w:val="es-MX" w:eastAsia="es-MX"/>
        </w:rPr>
        <w:t xml:space="preserve"> de Español</w:t>
      </w:r>
      <w:r w:rsidR="00EB043E" w:rsidRPr="00B52293">
        <w:rPr>
          <w:rFonts w:ascii="Montserrat" w:hAnsi="Montserrat" w:cs="Arial"/>
          <w:lang w:val="es-MX" w:eastAsia="es-MX"/>
        </w:rPr>
        <w:t>.</w:t>
      </w:r>
    </w:p>
    <w:p w14:paraId="0F9DFA79" w14:textId="3A9EA975" w:rsidR="005337AD" w:rsidRPr="00B52293" w:rsidRDefault="005337AD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 w:eastAsia="es-MX"/>
        </w:rPr>
      </w:pPr>
    </w:p>
    <w:p w14:paraId="73D7BB80" w14:textId="4DA61815" w:rsidR="005337AD" w:rsidRPr="00B52293" w:rsidRDefault="006A2A09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 w:eastAsia="es-MX"/>
        </w:rPr>
      </w:pPr>
      <w:r w:rsidRPr="00B52293">
        <w:rPr>
          <w:rFonts w:ascii="Montserrat" w:hAnsi="Montserrat"/>
          <w:noProof/>
        </w:rPr>
        <w:drawing>
          <wp:inline distT="0" distB="0" distL="0" distR="0" wp14:anchorId="77F6CE78" wp14:editId="67BE03AD">
            <wp:extent cx="5971540" cy="3028207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8151" cy="303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7BCF" w14:textId="7F9FEB78" w:rsidR="00EB043E" w:rsidRPr="00B52293" w:rsidRDefault="00EB043E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 w:eastAsia="es-MX"/>
        </w:rPr>
      </w:pPr>
    </w:p>
    <w:p w14:paraId="351962D0" w14:textId="1F55C0D4" w:rsidR="006A2A09" w:rsidRPr="00B52293" w:rsidRDefault="002744E9" w:rsidP="00B52293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  <w:lang w:val="es-MX" w:eastAsia="es-MX"/>
        </w:rPr>
      </w:pPr>
      <w:hyperlink r:id="rId17" w:anchor="page/140" w:history="1">
        <w:r w:rsidR="006A2A09" w:rsidRPr="00B52293">
          <w:rPr>
            <w:rStyle w:val="Hipervnculo"/>
            <w:rFonts w:ascii="Montserrat" w:hAnsi="Montserrat" w:cs="Arial"/>
            <w:lang w:val="es-MX" w:eastAsia="es-MX"/>
          </w:rPr>
          <w:t>https://libros.conaliteg.gob.mx/20/P5ESA.htm#page/140</w:t>
        </w:r>
      </w:hyperlink>
    </w:p>
    <w:p w14:paraId="6FC05B5E" w14:textId="77777777" w:rsidR="006A2A09" w:rsidRPr="00B52293" w:rsidRDefault="006A2A09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 w:eastAsia="es-MX"/>
        </w:rPr>
      </w:pPr>
    </w:p>
    <w:p w14:paraId="312CE980" w14:textId="5E975E1D" w:rsidR="00EB043E" w:rsidRPr="00B52293" w:rsidRDefault="00EB043E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B52293">
        <w:rPr>
          <w:rFonts w:ascii="Montserrat" w:hAnsi="Montserrat" w:cs="Arial"/>
          <w:bCs/>
          <w:lang w:val="es-MX"/>
        </w:rPr>
        <w:t>¿</w:t>
      </w:r>
      <w:r w:rsidR="006A2A09" w:rsidRPr="00B52293">
        <w:rPr>
          <w:rFonts w:ascii="Montserrat" w:hAnsi="Montserrat" w:cs="Arial"/>
          <w:bCs/>
          <w:lang w:val="es-MX"/>
        </w:rPr>
        <w:t>Q</w:t>
      </w:r>
      <w:r w:rsidRPr="00B52293">
        <w:rPr>
          <w:rFonts w:ascii="Montserrat" w:hAnsi="Montserrat" w:cs="Arial"/>
          <w:bCs/>
          <w:lang w:val="es-MX"/>
        </w:rPr>
        <w:t>ué semejanzas y diferencias encuentras?</w:t>
      </w:r>
    </w:p>
    <w:p w14:paraId="2306AB8B" w14:textId="77777777" w:rsidR="00EB043E" w:rsidRPr="00B52293" w:rsidRDefault="00EB043E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45AF3CE" w14:textId="1C97DD5A" w:rsidR="00EB043E" w:rsidRPr="00B52293" w:rsidRDefault="00EB043E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 w:eastAsia="es-MX"/>
        </w:rPr>
      </w:pPr>
      <w:r w:rsidRPr="00B52293">
        <w:rPr>
          <w:rFonts w:ascii="Montserrat" w:hAnsi="Montserrat" w:cs="Arial"/>
          <w:lang w:val="es-MX" w:eastAsia="es-MX"/>
        </w:rPr>
        <w:t>Encuentro menos semeja</w:t>
      </w:r>
      <w:r w:rsidR="00761733">
        <w:rPr>
          <w:rFonts w:ascii="Montserrat" w:hAnsi="Montserrat" w:cs="Arial"/>
          <w:lang w:val="es-MX" w:eastAsia="es-MX"/>
        </w:rPr>
        <w:t xml:space="preserve">nzas que diferencias, </w:t>
      </w:r>
      <w:r w:rsidRPr="00B52293">
        <w:rPr>
          <w:rFonts w:ascii="Montserrat" w:hAnsi="Montserrat" w:cs="Arial"/>
          <w:lang w:val="es-MX" w:eastAsia="es-MX"/>
        </w:rPr>
        <w:t xml:space="preserve">la única semejanza que observo es que las preguntas son cerradas de opción múltiple </w:t>
      </w:r>
      <w:r w:rsidR="00761733">
        <w:rPr>
          <w:rFonts w:ascii="Montserrat" w:hAnsi="Montserrat" w:cs="Arial"/>
          <w:lang w:val="es-MX" w:eastAsia="es-MX"/>
        </w:rPr>
        <w:t xml:space="preserve">y, entre las diferencias están, </w:t>
      </w:r>
      <w:r w:rsidRPr="00B52293">
        <w:rPr>
          <w:rFonts w:ascii="Montserrat" w:hAnsi="Montserrat" w:cs="Arial"/>
          <w:lang w:val="es-MX" w:eastAsia="es-MX"/>
        </w:rPr>
        <w:t>tiene título, en el encabezado</w:t>
      </w:r>
      <w:r w:rsidR="00217BBF">
        <w:rPr>
          <w:rFonts w:ascii="Montserrat" w:hAnsi="Montserrat" w:cs="Arial"/>
          <w:lang w:val="es-MX" w:eastAsia="es-MX"/>
        </w:rPr>
        <w:t>,</w:t>
      </w:r>
      <w:r w:rsidRPr="00B52293">
        <w:rPr>
          <w:rFonts w:ascii="Montserrat" w:hAnsi="Montserrat" w:cs="Arial"/>
          <w:lang w:val="es-MX" w:eastAsia="es-MX"/>
        </w:rPr>
        <w:t xml:space="preserve"> sí se solicitan datos personales, no hay subtítulos ni números para asi</w:t>
      </w:r>
      <w:r w:rsidR="00761733">
        <w:rPr>
          <w:rFonts w:ascii="Montserrat" w:hAnsi="Montserrat" w:cs="Arial"/>
          <w:lang w:val="es-MX" w:eastAsia="es-MX"/>
        </w:rPr>
        <w:t>gnar valores a las respuestas, t</w:t>
      </w:r>
      <w:r w:rsidRPr="00B52293">
        <w:rPr>
          <w:rFonts w:ascii="Montserrat" w:hAnsi="Montserrat" w:cs="Arial"/>
          <w:lang w:val="es-MX" w:eastAsia="es-MX"/>
        </w:rPr>
        <w:t>ampoco hay instrucciones para el encuestador.</w:t>
      </w:r>
    </w:p>
    <w:p w14:paraId="6048116E" w14:textId="77777777" w:rsidR="00EB043E" w:rsidRPr="00B52293" w:rsidRDefault="00EB043E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 w:eastAsia="es-MX"/>
        </w:rPr>
      </w:pPr>
    </w:p>
    <w:p w14:paraId="761DD1BF" w14:textId="44816551" w:rsidR="00EB043E" w:rsidRPr="00B52293" w:rsidRDefault="00217BBF" w:rsidP="00B52293">
      <w:pPr>
        <w:tabs>
          <w:tab w:val="num" w:pos="0"/>
        </w:tabs>
        <w:spacing w:after="0" w:line="240" w:lineRule="auto"/>
        <w:jc w:val="both"/>
        <w:rPr>
          <w:rFonts w:ascii="Montserrat" w:hAnsi="Montserrat" w:cs="Arial"/>
          <w:lang w:val="es-MX" w:eastAsia="es-MX"/>
        </w:rPr>
      </w:pPr>
      <w:r>
        <w:rPr>
          <w:rFonts w:ascii="Montserrat" w:hAnsi="Montserrat" w:cs="Arial"/>
          <w:lang w:val="es-MX" w:eastAsia="es-MX"/>
        </w:rPr>
        <w:t>Ahora r</w:t>
      </w:r>
      <w:r w:rsidR="00EB043E" w:rsidRPr="00B52293">
        <w:rPr>
          <w:rFonts w:ascii="Montserrat" w:hAnsi="Montserrat" w:cs="Arial"/>
          <w:lang w:val="es-MX" w:eastAsia="es-MX"/>
        </w:rPr>
        <w:t>etom</w:t>
      </w:r>
      <w:r w:rsidR="006A2A09" w:rsidRPr="00B52293">
        <w:rPr>
          <w:rFonts w:ascii="Montserrat" w:hAnsi="Montserrat" w:cs="Arial"/>
          <w:lang w:val="es-MX" w:eastAsia="es-MX"/>
        </w:rPr>
        <w:t>a</w:t>
      </w:r>
      <w:r w:rsidR="00EB043E" w:rsidRPr="00B52293">
        <w:rPr>
          <w:rFonts w:ascii="Montserrat" w:hAnsi="Montserrat" w:cs="Arial"/>
          <w:lang w:val="es-MX" w:eastAsia="es-MX"/>
        </w:rPr>
        <w:t xml:space="preserve"> la respuesta que di</w:t>
      </w:r>
      <w:r w:rsidR="006A2A09" w:rsidRPr="00B52293">
        <w:rPr>
          <w:rFonts w:ascii="Montserrat" w:hAnsi="Montserrat" w:cs="Arial"/>
          <w:lang w:val="es-MX" w:eastAsia="es-MX"/>
        </w:rPr>
        <w:t>ste</w:t>
      </w:r>
      <w:r w:rsidR="00761733">
        <w:rPr>
          <w:rFonts w:ascii="Montserrat" w:hAnsi="Montserrat" w:cs="Arial"/>
          <w:lang w:val="es-MX" w:eastAsia="es-MX"/>
        </w:rPr>
        <w:t xml:space="preserve"> a la pregunta: ¿Qué es una encuesta? y </w:t>
      </w:r>
      <w:r w:rsidR="00EB043E" w:rsidRPr="00B52293">
        <w:rPr>
          <w:rFonts w:ascii="Montserrat" w:hAnsi="Montserrat" w:cs="Arial"/>
          <w:lang w:val="es-MX" w:eastAsia="es-MX"/>
        </w:rPr>
        <w:t>contrást</w:t>
      </w:r>
      <w:r w:rsidR="006A2A09" w:rsidRPr="00B52293">
        <w:rPr>
          <w:rFonts w:ascii="Montserrat" w:hAnsi="Montserrat" w:cs="Arial"/>
          <w:lang w:val="es-MX" w:eastAsia="es-MX"/>
        </w:rPr>
        <w:t>a</w:t>
      </w:r>
      <w:r w:rsidR="00EB043E" w:rsidRPr="00B52293">
        <w:rPr>
          <w:rFonts w:ascii="Montserrat" w:hAnsi="Montserrat" w:cs="Arial"/>
          <w:lang w:val="es-MX" w:eastAsia="es-MX"/>
        </w:rPr>
        <w:t>la con esta propuesta:</w:t>
      </w:r>
    </w:p>
    <w:p w14:paraId="54BDAFF1" w14:textId="77777777" w:rsidR="006A2A09" w:rsidRPr="00B52293" w:rsidRDefault="006A2A09" w:rsidP="00B5229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</w:p>
    <w:p w14:paraId="472665C1" w14:textId="5F408744" w:rsidR="00EB043E" w:rsidRPr="00B52293" w:rsidRDefault="00EB043E" w:rsidP="00B5229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  <w:r w:rsidRPr="00B52293">
        <w:rPr>
          <w:rFonts w:ascii="Montserrat" w:eastAsia="Times New Roman" w:hAnsi="Montserrat" w:cs="Arial"/>
          <w:lang w:val="es-MX" w:eastAsia="es-MX"/>
        </w:rPr>
        <w:t>La encuesta es una técnica o herramienta para la recolección de información y datos sobre uno o varios aspectos de un tema. Se conforma por un cuestionario que puede ser de preguntas abiertas, cerradas o mixtas, o incluir las tres, según l</w:t>
      </w:r>
      <w:r w:rsidR="00761733">
        <w:rPr>
          <w:rFonts w:ascii="Montserrat" w:eastAsia="Times New Roman" w:hAnsi="Montserrat" w:cs="Arial"/>
          <w:lang w:val="es-MX" w:eastAsia="es-MX"/>
        </w:rPr>
        <w:t>as necesidades de información, s</w:t>
      </w:r>
      <w:r w:rsidRPr="00B52293">
        <w:rPr>
          <w:rFonts w:ascii="Montserrat" w:eastAsia="Times New Roman" w:hAnsi="Montserrat" w:cs="Arial"/>
          <w:lang w:val="es-MX" w:eastAsia="es-MX"/>
        </w:rPr>
        <w:t>e diseña para ser aplicada a destinatarios específicos.</w:t>
      </w:r>
    </w:p>
    <w:p w14:paraId="68E9BF5F" w14:textId="77777777" w:rsidR="006A2A09" w:rsidRPr="00B52293" w:rsidRDefault="006A2A09" w:rsidP="00B5229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</w:p>
    <w:p w14:paraId="271A7C6D" w14:textId="12015362" w:rsidR="00EB043E" w:rsidRPr="00B52293" w:rsidRDefault="006A2A09" w:rsidP="00B52293">
      <w:pPr>
        <w:tabs>
          <w:tab w:val="num" w:pos="0"/>
        </w:tabs>
        <w:spacing w:after="0" w:line="240" w:lineRule="auto"/>
        <w:jc w:val="both"/>
        <w:rPr>
          <w:rFonts w:ascii="Montserrat" w:hAnsi="Montserrat" w:cs="Arial"/>
          <w:lang w:val="es-MX" w:eastAsia="es-MX"/>
        </w:rPr>
      </w:pPr>
      <w:r w:rsidRPr="00B52293">
        <w:rPr>
          <w:rFonts w:ascii="Montserrat" w:hAnsi="Montserrat" w:cs="Arial"/>
          <w:lang w:val="es-MX" w:eastAsia="es-MX"/>
        </w:rPr>
        <w:t>Reformula</w:t>
      </w:r>
      <w:r w:rsidR="00EB043E" w:rsidRPr="00B52293">
        <w:rPr>
          <w:rFonts w:ascii="Montserrat" w:hAnsi="Montserrat" w:cs="Arial"/>
          <w:lang w:val="es-MX" w:eastAsia="es-MX"/>
        </w:rPr>
        <w:t xml:space="preserve"> o </w:t>
      </w:r>
      <w:r w:rsidRPr="00B52293">
        <w:rPr>
          <w:rFonts w:ascii="Montserrat" w:hAnsi="Montserrat" w:cs="Arial"/>
          <w:lang w:val="es-MX" w:eastAsia="es-MX"/>
        </w:rPr>
        <w:t>enriquécela</w:t>
      </w:r>
      <w:r w:rsidR="00EB043E" w:rsidRPr="00B52293">
        <w:rPr>
          <w:rFonts w:ascii="Montserrat" w:hAnsi="Montserrat" w:cs="Arial"/>
          <w:lang w:val="es-MX" w:eastAsia="es-MX"/>
        </w:rPr>
        <w:t xml:space="preserve"> si lo considera</w:t>
      </w:r>
      <w:r w:rsidRPr="00B52293">
        <w:rPr>
          <w:rFonts w:ascii="Montserrat" w:hAnsi="Montserrat" w:cs="Arial"/>
          <w:lang w:val="es-MX" w:eastAsia="es-MX"/>
        </w:rPr>
        <w:t>s</w:t>
      </w:r>
      <w:r w:rsidR="00EB043E" w:rsidRPr="00B52293">
        <w:rPr>
          <w:rFonts w:ascii="Montserrat" w:hAnsi="Montserrat" w:cs="Arial"/>
          <w:lang w:val="es-MX" w:eastAsia="es-MX"/>
        </w:rPr>
        <w:t xml:space="preserve"> necesario.</w:t>
      </w:r>
    </w:p>
    <w:p w14:paraId="3E2416DF" w14:textId="77777777" w:rsidR="00EB043E" w:rsidRPr="00B52293" w:rsidRDefault="00EB043E" w:rsidP="00B52293">
      <w:pPr>
        <w:tabs>
          <w:tab w:val="num" w:pos="0"/>
        </w:tabs>
        <w:spacing w:after="0" w:line="240" w:lineRule="auto"/>
        <w:jc w:val="both"/>
        <w:rPr>
          <w:rFonts w:ascii="Montserrat" w:hAnsi="Montserrat" w:cs="Arial"/>
          <w:lang w:val="es-MX" w:eastAsia="es-MX"/>
        </w:rPr>
      </w:pPr>
    </w:p>
    <w:p w14:paraId="73385910" w14:textId="57E89EE8" w:rsidR="00EB043E" w:rsidRPr="00B52293" w:rsidRDefault="00EB043E" w:rsidP="00B52293">
      <w:pPr>
        <w:spacing w:after="0" w:line="240" w:lineRule="auto"/>
        <w:jc w:val="both"/>
        <w:rPr>
          <w:rFonts w:ascii="Montserrat" w:hAnsi="Montserrat" w:cs="Arial"/>
          <w:lang w:val="es-MX" w:eastAsia="es-MX"/>
        </w:rPr>
      </w:pPr>
      <w:r w:rsidRPr="00B52293">
        <w:rPr>
          <w:rFonts w:ascii="Montserrat" w:hAnsi="Montserrat" w:cs="Arial"/>
          <w:lang w:val="es-MX" w:eastAsia="es-MX"/>
        </w:rPr>
        <w:t>¿Cómo crees que deba aplicarse el cuestionario de la encuesta?</w:t>
      </w:r>
    </w:p>
    <w:p w14:paraId="53BDB159" w14:textId="77777777" w:rsidR="00EB043E" w:rsidRPr="00B52293" w:rsidRDefault="00EB043E" w:rsidP="00B52293">
      <w:pPr>
        <w:spacing w:after="0" w:line="240" w:lineRule="auto"/>
        <w:jc w:val="both"/>
        <w:rPr>
          <w:rFonts w:ascii="Montserrat" w:hAnsi="Montserrat" w:cs="Arial"/>
          <w:bCs/>
          <w:lang w:val="es-MX" w:eastAsia="es-MX"/>
        </w:rPr>
      </w:pPr>
    </w:p>
    <w:p w14:paraId="3364BADD" w14:textId="77777777" w:rsidR="00EB043E" w:rsidRPr="00B52293" w:rsidRDefault="00EB043E" w:rsidP="00B5229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52293">
        <w:rPr>
          <w:rFonts w:ascii="Montserrat" w:hAnsi="Montserrat" w:cs="Arial"/>
          <w:lang w:val="es-MX"/>
        </w:rPr>
        <w:lastRenderedPageBreak/>
        <w:t>Considero que puede aplicarse tanto de forma escrita, donde el encuestado deberá registrar o señalar su respuesta, o de forma oral, allí sería el encuestador quien transcriba o señale lo que el encuestado le indique.</w:t>
      </w:r>
    </w:p>
    <w:p w14:paraId="3A616C4E" w14:textId="77777777" w:rsidR="00EB043E" w:rsidRPr="00B52293" w:rsidRDefault="00EB043E" w:rsidP="00B52293">
      <w:pPr>
        <w:tabs>
          <w:tab w:val="num" w:pos="0"/>
        </w:tabs>
        <w:spacing w:after="0" w:line="240" w:lineRule="auto"/>
        <w:jc w:val="both"/>
        <w:rPr>
          <w:rFonts w:ascii="Montserrat" w:hAnsi="Montserrat" w:cs="Arial"/>
          <w:lang w:val="es-MX" w:eastAsia="es-MX"/>
        </w:rPr>
      </w:pPr>
    </w:p>
    <w:p w14:paraId="6BCAFF83" w14:textId="0CF2A65D" w:rsidR="00EB043E" w:rsidRPr="00B52293" w:rsidRDefault="00EB043E" w:rsidP="00B52293">
      <w:pPr>
        <w:tabs>
          <w:tab w:val="num" w:pos="0"/>
        </w:tabs>
        <w:spacing w:after="0" w:line="240" w:lineRule="auto"/>
        <w:jc w:val="both"/>
        <w:rPr>
          <w:rFonts w:ascii="Montserrat" w:hAnsi="Montserrat" w:cs="Arial"/>
          <w:lang w:val="es-MX" w:eastAsia="es-MX"/>
        </w:rPr>
      </w:pPr>
      <w:r w:rsidRPr="00B52293">
        <w:rPr>
          <w:rFonts w:ascii="Montserrat" w:hAnsi="Montserrat" w:cs="Arial"/>
          <w:lang w:val="es-MX" w:eastAsia="es-MX"/>
        </w:rPr>
        <w:t>¿</w:t>
      </w:r>
      <w:r w:rsidR="006A2A09" w:rsidRPr="00B52293">
        <w:rPr>
          <w:rFonts w:ascii="Montserrat" w:hAnsi="Montserrat" w:cs="Arial"/>
          <w:lang w:val="es-MX" w:eastAsia="es-MX"/>
        </w:rPr>
        <w:t>L</w:t>
      </w:r>
      <w:r w:rsidRPr="00B52293">
        <w:rPr>
          <w:rFonts w:ascii="Montserrat" w:hAnsi="Montserrat" w:cs="Arial"/>
          <w:lang w:val="es-MX" w:eastAsia="es-MX"/>
        </w:rPr>
        <w:t>o incluirías como punto para el diseño de la encuesta? Si lo harías, dime cómo.</w:t>
      </w:r>
    </w:p>
    <w:p w14:paraId="389536C2" w14:textId="77777777" w:rsidR="00217BBF" w:rsidRDefault="00217BBF" w:rsidP="00B52293">
      <w:pPr>
        <w:tabs>
          <w:tab w:val="num" w:pos="0"/>
        </w:tabs>
        <w:spacing w:after="0" w:line="240" w:lineRule="auto"/>
        <w:jc w:val="both"/>
        <w:rPr>
          <w:rFonts w:ascii="Montserrat" w:hAnsi="Montserrat" w:cs="Arial"/>
          <w:lang w:val="es-MX" w:eastAsia="es-MX"/>
        </w:rPr>
      </w:pPr>
    </w:p>
    <w:p w14:paraId="7DE20F9B" w14:textId="7BDF177E" w:rsidR="00EB043E" w:rsidRPr="00B52293" w:rsidRDefault="00EB043E" w:rsidP="00B52293">
      <w:pPr>
        <w:tabs>
          <w:tab w:val="num" w:pos="0"/>
        </w:tabs>
        <w:spacing w:after="0" w:line="240" w:lineRule="auto"/>
        <w:jc w:val="both"/>
        <w:rPr>
          <w:rFonts w:ascii="Montserrat" w:hAnsi="Montserrat" w:cs="Arial"/>
          <w:lang w:val="es-MX" w:eastAsia="es-MX"/>
        </w:rPr>
      </w:pPr>
      <w:r w:rsidRPr="00B52293">
        <w:rPr>
          <w:rFonts w:ascii="Montserrat" w:hAnsi="Montserrat" w:cs="Arial"/>
          <w:lang w:val="es-MX" w:eastAsia="es-MX"/>
        </w:rPr>
        <w:t>Sí, lo incluiría y lo haría así:</w:t>
      </w:r>
    </w:p>
    <w:p w14:paraId="4F62C207" w14:textId="4038D271" w:rsidR="00EB043E" w:rsidRPr="00B52293" w:rsidRDefault="00EB043E" w:rsidP="00B52293">
      <w:pPr>
        <w:tabs>
          <w:tab w:val="num" w:pos="0"/>
        </w:tabs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B52293">
        <w:rPr>
          <w:rFonts w:ascii="Montserrat" w:hAnsi="Montserrat" w:cs="Arial"/>
          <w:bCs/>
          <w:lang w:val="es-MX"/>
        </w:rPr>
        <w:t>8. Definir si la encuesta se aplicará de forma oral o por escrito.</w:t>
      </w:r>
    </w:p>
    <w:p w14:paraId="1ABA6EEC" w14:textId="77777777" w:rsidR="00EB043E" w:rsidRPr="00B52293" w:rsidRDefault="00EB043E" w:rsidP="00B52293">
      <w:pPr>
        <w:tabs>
          <w:tab w:val="num" w:pos="0"/>
        </w:tabs>
        <w:spacing w:after="0" w:line="240" w:lineRule="auto"/>
        <w:jc w:val="both"/>
        <w:rPr>
          <w:rFonts w:ascii="Montserrat" w:hAnsi="Montserrat" w:cs="Arial"/>
          <w:lang w:val="es-MX" w:eastAsia="es-MX"/>
        </w:rPr>
      </w:pPr>
    </w:p>
    <w:p w14:paraId="5C8D7EC8" w14:textId="3E1C9BC3" w:rsidR="003E22B8" w:rsidRPr="00B52293" w:rsidRDefault="006A2A09" w:rsidP="00B522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B52293">
        <w:rPr>
          <w:rFonts w:ascii="Montserrat" w:hAnsi="Montserrat" w:cs="Arial"/>
          <w:bCs/>
          <w:lang w:val="es-MX"/>
        </w:rPr>
        <w:t>Anota</w:t>
      </w:r>
      <w:r w:rsidR="00EB043E" w:rsidRPr="00B52293">
        <w:rPr>
          <w:rFonts w:ascii="Montserrat" w:hAnsi="Montserrat" w:cs="Arial"/>
          <w:bCs/>
          <w:lang w:val="es-MX"/>
        </w:rPr>
        <w:t xml:space="preserve"> este punto también. Utilizaremos estos criterios cuando diseñemos nuestro cuestionario la siguiente semana.</w:t>
      </w:r>
    </w:p>
    <w:p w14:paraId="78540DAB" w14:textId="4B9D4817" w:rsidR="003E22B8" w:rsidRPr="00B52293" w:rsidRDefault="003E22B8" w:rsidP="00B522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2B5EDFC" w14:textId="7A593E34" w:rsidR="00EB043E" w:rsidRPr="00B52293" w:rsidRDefault="00761733" w:rsidP="00B522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R</w:t>
      </w:r>
      <w:r w:rsidR="00EB043E" w:rsidRPr="00B52293">
        <w:rPr>
          <w:rFonts w:ascii="Montserrat" w:eastAsia="Times New Roman" w:hAnsi="Montserrat" w:cs="Arial"/>
          <w:color w:val="000000" w:themeColor="text1"/>
          <w:lang w:val="es-MX"/>
        </w:rPr>
        <w:t>eca</w:t>
      </w:r>
      <w:r>
        <w:rPr>
          <w:rFonts w:ascii="Montserrat" w:eastAsia="Times New Roman" w:hAnsi="Montserrat" w:cs="Arial"/>
          <w:color w:val="000000" w:themeColor="text1"/>
          <w:lang w:val="es-MX"/>
        </w:rPr>
        <w:t>pitulando lo aprendido</w:t>
      </w:r>
      <w:r w:rsidR="00EB043E" w:rsidRPr="00B52293">
        <w:rPr>
          <w:rFonts w:ascii="Montserrat" w:eastAsia="Times New Roman" w:hAnsi="Montserrat" w:cs="Arial"/>
          <w:color w:val="000000" w:themeColor="text1"/>
          <w:lang w:val="es-MX"/>
        </w:rPr>
        <w:t>. A partir del análisis de un modelo de encuesta, identificamos las características y pasos que necesitamos llevar a cabo para diseñar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el cuestionario de la encuesta, a</w:t>
      </w:r>
      <w:r w:rsidR="00EB043E" w:rsidRPr="00B52293">
        <w:rPr>
          <w:rFonts w:ascii="Montserrat" w:eastAsia="Times New Roman" w:hAnsi="Montserrat" w:cs="Arial"/>
          <w:color w:val="000000" w:themeColor="text1"/>
          <w:lang w:val="es-MX"/>
        </w:rPr>
        <w:t>demás formalizamos qué es una encuesta.</w:t>
      </w:r>
    </w:p>
    <w:p w14:paraId="3877AFF1" w14:textId="77777777" w:rsidR="00EB043E" w:rsidRPr="00B52293" w:rsidRDefault="00EB043E" w:rsidP="00B522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0F9FC0B" w14:textId="6D0000C0" w:rsidR="00444BB4" w:rsidRPr="00B52293" w:rsidRDefault="00444BB4" w:rsidP="00B5229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3429A8E2" w14:textId="10B4D767" w:rsidR="006A2A09" w:rsidRPr="00B52293" w:rsidRDefault="006A2A09" w:rsidP="00B52293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sz w:val="28"/>
          <w:szCs w:val="28"/>
          <w:lang w:val="es-MX"/>
        </w:rPr>
      </w:pPr>
      <w:r w:rsidRPr="00B52293">
        <w:rPr>
          <w:rFonts w:ascii="Montserrat" w:eastAsia="Arial" w:hAnsi="Montserrat" w:cs="Arial"/>
          <w:b/>
          <w:color w:val="000000"/>
          <w:sz w:val="28"/>
          <w:szCs w:val="28"/>
          <w:lang w:val="es-MX"/>
        </w:rPr>
        <w:t xml:space="preserve">El </w:t>
      </w:r>
      <w:r w:rsidR="000E39F6">
        <w:rPr>
          <w:rFonts w:ascii="Montserrat" w:eastAsia="Arial" w:hAnsi="Montserrat" w:cs="Arial"/>
          <w:b/>
          <w:color w:val="000000"/>
          <w:sz w:val="28"/>
          <w:szCs w:val="28"/>
          <w:lang w:val="es-MX"/>
        </w:rPr>
        <w:t>r</w:t>
      </w:r>
      <w:r w:rsidRPr="00B52293">
        <w:rPr>
          <w:rFonts w:ascii="Montserrat" w:eastAsia="Arial" w:hAnsi="Montserrat" w:cs="Arial"/>
          <w:b/>
          <w:color w:val="000000"/>
          <w:sz w:val="28"/>
          <w:szCs w:val="28"/>
          <w:lang w:val="es-MX"/>
        </w:rPr>
        <w:t xml:space="preserve">eto de </w:t>
      </w:r>
      <w:r w:rsidR="000E39F6">
        <w:rPr>
          <w:rFonts w:ascii="Montserrat" w:eastAsia="Arial" w:hAnsi="Montserrat" w:cs="Arial"/>
          <w:b/>
          <w:color w:val="000000"/>
          <w:sz w:val="28"/>
          <w:szCs w:val="28"/>
          <w:lang w:val="es-MX"/>
        </w:rPr>
        <w:t>h</w:t>
      </w:r>
      <w:r w:rsidRPr="00B52293">
        <w:rPr>
          <w:rFonts w:ascii="Montserrat" w:eastAsia="Arial" w:hAnsi="Montserrat" w:cs="Arial"/>
          <w:b/>
          <w:color w:val="000000"/>
          <w:sz w:val="28"/>
          <w:szCs w:val="28"/>
          <w:lang w:val="es-MX"/>
        </w:rPr>
        <w:t>oy:</w:t>
      </w:r>
    </w:p>
    <w:p w14:paraId="4961A3A9" w14:textId="41D06F79" w:rsidR="006A2A09" w:rsidRPr="00B52293" w:rsidRDefault="006A2A09" w:rsidP="00B5229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5B8B58FA" w14:textId="3C50F562" w:rsidR="006A2A09" w:rsidRPr="00B52293" w:rsidRDefault="006A2A09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 w:eastAsia="es-MX"/>
        </w:rPr>
      </w:pPr>
      <w:r w:rsidRPr="00B52293">
        <w:rPr>
          <w:rFonts w:ascii="Montserrat" w:hAnsi="Montserrat" w:cs="Arial"/>
          <w:lang w:val="es-MX" w:eastAsia="es-MX"/>
        </w:rPr>
        <w:t>Ha</w:t>
      </w:r>
      <w:r w:rsidR="00217BBF">
        <w:rPr>
          <w:rFonts w:ascii="Montserrat" w:hAnsi="Montserrat" w:cs="Arial"/>
          <w:lang w:val="es-MX" w:eastAsia="es-MX"/>
        </w:rPr>
        <w:t>z</w:t>
      </w:r>
      <w:r w:rsidRPr="00B52293">
        <w:rPr>
          <w:rFonts w:ascii="Montserrat" w:hAnsi="Montserrat" w:cs="Arial"/>
          <w:lang w:val="es-MX" w:eastAsia="es-MX"/>
        </w:rPr>
        <w:t xml:space="preserve"> una lectura de la encuesta</w:t>
      </w:r>
      <w:r w:rsidR="002E4EC6" w:rsidRPr="00B52293">
        <w:rPr>
          <w:rFonts w:ascii="Montserrat" w:hAnsi="Montserrat" w:cs="Arial"/>
          <w:lang w:val="es-MX" w:eastAsia="es-MX"/>
        </w:rPr>
        <w:t>, que se encu</w:t>
      </w:r>
      <w:r w:rsidR="00761733">
        <w:rPr>
          <w:rFonts w:ascii="Montserrat" w:hAnsi="Montserrat" w:cs="Arial"/>
          <w:lang w:val="es-MX" w:eastAsia="es-MX"/>
        </w:rPr>
        <w:t xml:space="preserve">entra en las páginas 140 y 141 </w:t>
      </w:r>
      <w:r w:rsidR="002E4EC6" w:rsidRPr="00B52293">
        <w:rPr>
          <w:rFonts w:ascii="Montserrat" w:hAnsi="Montserrat" w:cs="Arial"/>
          <w:lang w:val="es-MX" w:eastAsia="es-MX"/>
        </w:rPr>
        <w:t>de tu libro de texto de Español.</w:t>
      </w:r>
    </w:p>
    <w:p w14:paraId="74515011" w14:textId="77777777" w:rsidR="006A2A09" w:rsidRPr="00B52293" w:rsidRDefault="006A2A09" w:rsidP="00B5229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501BEF72" w14:textId="68DAE806" w:rsidR="006A2A09" w:rsidRPr="00B52293" w:rsidRDefault="006A2A09" w:rsidP="00B522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MX" w:eastAsia="es-MX"/>
        </w:rPr>
      </w:pPr>
      <w:r w:rsidRPr="00B52293">
        <w:rPr>
          <w:rFonts w:ascii="Montserrat" w:hAnsi="Montserrat" w:cs="Arial"/>
          <w:lang w:val="es-MX" w:eastAsia="es-MX"/>
        </w:rPr>
        <w:t xml:space="preserve">Pide ayuda a tus familiares para buscar en periódicos, revistas y, si tienen la posibilidad, en Internet, para revisar otro tipo de encuestas, analízalas como lo hemos hecho </w:t>
      </w:r>
      <w:r w:rsidR="002E4EC6" w:rsidRPr="00B52293">
        <w:rPr>
          <w:rFonts w:ascii="Montserrat" w:hAnsi="Montserrat" w:cs="Arial"/>
          <w:lang w:val="es-MX" w:eastAsia="es-MX"/>
        </w:rPr>
        <w:t>en clase,</w:t>
      </w:r>
      <w:r w:rsidRPr="00B52293">
        <w:rPr>
          <w:rFonts w:ascii="Montserrat" w:hAnsi="Montserrat" w:cs="Arial"/>
          <w:lang w:val="es-MX" w:eastAsia="es-MX"/>
        </w:rPr>
        <w:t xml:space="preserve"> para saber cómo están construidas e identificar sus semejanzas y diferencias.</w:t>
      </w:r>
    </w:p>
    <w:p w14:paraId="4E13645D" w14:textId="58FE2E1B" w:rsidR="006A2A09" w:rsidRPr="00B52293" w:rsidRDefault="006A2A09" w:rsidP="00B522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A3BB859" w14:textId="77777777" w:rsidR="006A2A09" w:rsidRPr="00B52293" w:rsidRDefault="006A2A09" w:rsidP="00B522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5DC7237" w14:textId="7C81C60C" w:rsidR="009D4A13" w:rsidRPr="00DD65EB" w:rsidRDefault="009D4A13" w:rsidP="002A5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DD65EB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ECB6C3A" w14:textId="77777777" w:rsidR="00E32372" w:rsidRPr="00DD65EB" w:rsidRDefault="00E32372" w:rsidP="002A5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51691DB" w14:textId="43D3FDDE" w:rsidR="009D4A13" w:rsidRDefault="009D4A13" w:rsidP="002A5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DD65EB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761733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5BF0C362" w14:textId="77777777" w:rsidR="00D071A7" w:rsidRPr="00D071A7" w:rsidRDefault="00D071A7" w:rsidP="00D071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14:paraId="3E846131" w14:textId="77777777" w:rsidR="00D071A7" w:rsidRPr="00D071A7" w:rsidRDefault="00D071A7" w:rsidP="00D071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14:paraId="46E3095C" w14:textId="77777777" w:rsidR="009D4A13" w:rsidRPr="00DD65EB" w:rsidRDefault="009D4A13" w:rsidP="002A5E8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D65EB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EEAE019" w14:textId="2B0FF921" w:rsidR="009D4A13" w:rsidRDefault="009D4A13" w:rsidP="007721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761733">
        <w:rPr>
          <w:rFonts w:ascii="Montserrat" w:hAnsi="Montserrat"/>
          <w:bCs/>
          <w:lang w:val="es-MX"/>
        </w:rPr>
        <w:t>Lecturas</w:t>
      </w:r>
    </w:p>
    <w:p w14:paraId="1ED5343E" w14:textId="77777777" w:rsidR="00761733" w:rsidRPr="00761733" w:rsidRDefault="00761733" w:rsidP="007721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E5C9442" w14:textId="49B58392" w:rsidR="00E45771" w:rsidRPr="00DD65EB" w:rsidRDefault="00BD12F1" w:rsidP="00772168">
      <w:pPr>
        <w:spacing w:after="0" w:line="240" w:lineRule="auto"/>
        <w:jc w:val="both"/>
        <w:rPr>
          <w:rFonts w:ascii="Montserrat" w:hAnsi="Montserrat"/>
        </w:rPr>
      </w:pPr>
      <w:r w:rsidRPr="00DD65EB">
        <w:rPr>
          <w:rFonts w:ascii="Montserrat" w:hAnsi="Montserrat"/>
          <w:noProof/>
        </w:rPr>
        <w:lastRenderedPageBreak/>
        <w:drawing>
          <wp:inline distT="0" distB="0" distL="0" distR="0" wp14:anchorId="488C8245" wp14:editId="64B84DF8">
            <wp:extent cx="1952625" cy="2553111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2268" cy="256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Hlk50674737"/>
    <w:p w14:paraId="10B063FF" w14:textId="7D2431A0" w:rsidR="00E45771" w:rsidRDefault="00BD12F1" w:rsidP="00772168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DD65EB">
        <w:fldChar w:fldCharType="begin"/>
      </w:r>
      <w:r w:rsidRPr="00DD65EB">
        <w:rPr>
          <w:rFonts w:ascii="Montserrat" w:hAnsi="Montserrat"/>
        </w:rPr>
        <w:instrText xml:space="preserve"> HYPERLINK "https://libros.conaliteg.gob.mx/20/P5ESA.htm" </w:instrText>
      </w:r>
      <w:r w:rsidRPr="00DD65EB">
        <w:fldChar w:fldCharType="separate"/>
      </w:r>
      <w:r w:rsidRPr="00DD65EB">
        <w:rPr>
          <w:rStyle w:val="Hipervnculo"/>
          <w:rFonts w:ascii="Montserrat" w:hAnsi="Montserrat"/>
        </w:rPr>
        <w:t>https://libros.conaliteg.gob.mx/20/P5ESA.htm</w:t>
      </w:r>
      <w:r w:rsidRPr="00DD65EB">
        <w:rPr>
          <w:rStyle w:val="Hipervnculo"/>
          <w:rFonts w:ascii="Montserrat" w:hAnsi="Montserrat"/>
        </w:rPr>
        <w:fldChar w:fldCharType="end"/>
      </w:r>
      <w:bookmarkEnd w:id="1"/>
    </w:p>
    <w:p w14:paraId="6C7F32E9" w14:textId="77777777" w:rsidR="00AC690E" w:rsidRPr="00DD65EB" w:rsidRDefault="00AC690E" w:rsidP="00772168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59F8F411" w14:textId="50CD6676" w:rsidR="00E45771" w:rsidRPr="00DD65EB" w:rsidRDefault="00BD12F1" w:rsidP="00772168">
      <w:pPr>
        <w:spacing w:after="0" w:line="240" w:lineRule="auto"/>
        <w:jc w:val="both"/>
        <w:rPr>
          <w:rFonts w:ascii="Montserrat" w:hAnsi="Montserrat"/>
        </w:rPr>
      </w:pPr>
      <w:r w:rsidRPr="00DD65EB">
        <w:rPr>
          <w:rFonts w:ascii="Montserrat" w:hAnsi="Montserrat"/>
          <w:noProof/>
        </w:rPr>
        <w:drawing>
          <wp:inline distT="0" distB="0" distL="0" distR="0" wp14:anchorId="5362B54B" wp14:editId="0D9791B3">
            <wp:extent cx="1981200" cy="2682875"/>
            <wp:effectExtent l="0" t="0" r="0" b="31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5304" cy="268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" w:name="_Hlk50674785"/>
    <w:p w14:paraId="0DC43F73" w14:textId="0F1EF021" w:rsidR="009F3F69" w:rsidRPr="00DD65EB" w:rsidRDefault="00BD12F1" w:rsidP="00772168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r w:rsidRPr="00DD65EB">
        <w:fldChar w:fldCharType="begin"/>
      </w:r>
      <w:r w:rsidRPr="00DD65EB">
        <w:rPr>
          <w:rFonts w:ascii="Montserrat" w:hAnsi="Montserrat"/>
        </w:rPr>
        <w:instrText xml:space="preserve"> HYPERLINK "https://libros.conaliteg.gob.mx/20/P5LEA.htm" </w:instrText>
      </w:r>
      <w:r w:rsidRPr="00DD65EB">
        <w:fldChar w:fldCharType="separate"/>
      </w:r>
      <w:r w:rsidRPr="00DD65EB">
        <w:rPr>
          <w:rStyle w:val="Hipervnculo"/>
          <w:rFonts w:ascii="Montserrat" w:hAnsi="Montserrat"/>
        </w:rPr>
        <w:t>https://libros.conaliteg.gob.mx/20/P5LEA.htm</w:t>
      </w:r>
      <w:r w:rsidRPr="00DD65EB">
        <w:rPr>
          <w:rStyle w:val="Hipervnculo"/>
          <w:rFonts w:ascii="Montserrat" w:hAnsi="Montserrat"/>
        </w:rPr>
        <w:fldChar w:fldCharType="end"/>
      </w:r>
      <w:bookmarkEnd w:id="2"/>
    </w:p>
    <w:sectPr w:rsidR="009F3F69" w:rsidRPr="00DD65EB" w:rsidSect="00391F06">
      <w:footerReference w:type="default" r:id="rId2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F2AF7" w14:textId="77777777" w:rsidR="002744E9" w:rsidRDefault="002744E9" w:rsidP="00F43EA9">
      <w:pPr>
        <w:spacing w:after="0" w:line="240" w:lineRule="auto"/>
      </w:pPr>
      <w:r>
        <w:separator/>
      </w:r>
    </w:p>
  </w:endnote>
  <w:endnote w:type="continuationSeparator" w:id="0">
    <w:p w14:paraId="3D9DCC28" w14:textId="77777777" w:rsidR="002744E9" w:rsidRDefault="002744E9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A016DA0" w:rsidR="00AC058A" w:rsidRDefault="00AC058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63AE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63AE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A2597" w14:textId="77777777" w:rsidR="002744E9" w:rsidRDefault="002744E9" w:rsidP="00F43EA9">
      <w:pPr>
        <w:spacing w:after="0" w:line="240" w:lineRule="auto"/>
      </w:pPr>
      <w:r>
        <w:separator/>
      </w:r>
    </w:p>
  </w:footnote>
  <w:footnote w:type="continuationSeparator" w:id="0">
    <w:p w14:paraId="64B6F003" w14:textId="77777777" w:rsidR="002744E9" w:rsidRDefault="002744E9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B2A68"/>
    <w:multiLevelType w:val="hybridMultilevel"/>
    <w:tmpl w:val="0F6AD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375A"/>
    <w:multiLevelType w:val="hybridMultilevel"/>
    <w:tmpl w:val="7F72CD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533C"/>
    <w:multiLevelType w:val="hybridMultilevel"/>
    <w:tmpl w:val="40E897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D7244"/>
    <w:multiLevelType w:val="hybridMultilevel"/>
    <w:tmpl w:val="5DA4D5C6"/>
    <w:lvl w:ilvl="0" w:tplc="469C48E8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0568B"/>
    <w:multiLevelType w:val="hybridMultilevel"/>
    <w:tmpl w:val="FB22FC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772A5"/>
    <w:multiLevelType w:val="hybridMultilevel"/>
    <w:tmpl w:val="0D327C7E"/>
    <w:lvl w:ilvl="0" w:tplc="94C001BC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B61DA"/>
    <w:multiLevelType w:val="hybridMultilevel"/>
    <w:tmpl w:val="D1A8B7AE"/>
    <w:lvl w:ilvl="0" w:tplc="4168A8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90E01"/>
    <w:multiLevelType w:val="hybridMultilevel"/>
    <w:tmpl w:val="45AC3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23EC6"/>
    <w:multiLevelType w:val="hybridMultilevel"/>
    <w:tmpl w:val="97A28F0C"/>
    <w:lvl w:ilvl="0" w:tplc="5EB023E0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B3BA7"/>
    <w:multiLevelType w:val="hybridMultilevel"/>
    <w:tmpl w:val="47F27C98"/>
    <w:lvl w:ilvl="0" w:tplc="96408238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73967"/>
    <w:multiLevelType w:val="hybridMultilevel"/>
    <w:tmpl w:val="E43C6B52"/>
    <w:lvl w:ilvl="0" w:tplc="7F58FB84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  <w:color w:val="auto"/>
        <w:lang w:val="es-MX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2" w15:restartNumberingAfterBreak="0">
    <w:nsid w:val="242B43BF"/>
    <w:multiLevelType w:val="multilevel"/>
    <w:tmpl w:val="867EF8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6D87427"/>
    <w:multiLevelType w:val="hybridMultilevel"/>
    <w:tmpl w:val="45AC3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D45E5"/>
    <w:multiLevelType w:val="multilevel"/>
    <w:tmpl w:val="5AFE59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C015622"/>
    <w:multiLevelType w:val="multilevel"/>
    <w:tmpl w:val="67DCDE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  <w:lang w:val="es-MX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6" w15:restartNumberingAfterBreak="0">
    <w:nsid w:val="2C44770B"/>
    <w:multiLevelType w:val="hybridMultilevel"/>
    <w:tmpl w:val="132E34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C2533"/>
    <w:multiLevelType w:val="multilevel"/>
    <w:tmpl w:val="785A85BC"/>
    <w:lvl w:ilvl="0">
      <w:start w:val="1"/>
      <w:numFmt w:val="decimal"/>
      <w:lvlText w:val="%1."/>
      <w:lvlJc w:val="left"/>
      <w:pPr>
        <w:ind w:left="360" w:hanging="360"/>
      </w:pPr>
      <w:rPr>
        <w:rFonts w:ascii="Montserrat" w:eastAsia="Arial" w:hAnsi="Montserrat" w:cs="Arial" w:hint="default"/>
        <w:b w:val="0"/>
        <w:i w:val="0"/>
        <w:i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2EF3565"/>
    <w:multiLevelType w:val="multilevel"/>
    <w:tmpl w:val="5AFE59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79457F0"/>
    <w:multiLevelType w:val="multilevel"/>
    <w:tmpl w:val="5AFE59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A90598B"/>
    <w:multiLevelType w:val="hybridMultilevel"/>
    <w:tmpl w:val="D626E69A"/>
    <w:lvl w:ilvl="0" w:tplc="469C48E8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63060"/>
    <w:multiLevelType w:val="hybridMultilevel"/>
    <w:tmpl w:val="3754F5C2"/>
    <w:lvl w:ilvl="0" w:tplc="96408238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D173E"/>
    <w:multiLevelType w:val="hybridMultilevel"/>
    <w:tmpl w:val="A796C962"/>
    <w:lvl w:ilvl="0" w:tplc="496C160E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 w15:restartNumberingAfterBreak="0">
    <w:nsid w:val="499B0BBB"/>
    <w:multiLevelType w:val="hybridMultilevel"/>
    <w:tmpl w:val="D1A8B7AE"/>
    <w:lvl w:ilvl="0" w:tplc="4168A8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632C7"/>
    <w:multiLevelType w:val="hybridMultilevel"/>
    <w:tmpl w:val="6A8E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20863"/>
    <w:multiLevelType w:val="hybridMultilevel"/>
    <w:tmpl w:val="AD621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56BBC"/>
    <w:multiLevelType w:val="multilevel"/>
    <w:tmpl w:val="2DF46F7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45E9F"/>
    <w:multiLevelType w:val="hybridMultilevel"/>
    <w:tmpl w:val="7BFCF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9056F"/>
    <w:multiLevelType w:val="multilevel"/>
    <w:tmpl w:val="5AFE59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B7E3A18"/>
    <w:multiLevelType w:val="hybridMultilevel"/>
    <w:tmpl w:val="32C88A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37E99"/>
    <w:multiLevelType w:val="multilevel"/>
    <w:tmpl w:val="4F1409F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6427C"/>
    <w:multiLevelType w:val="hybridMultilevel"/>
    <w:tmpl w:val="8D5472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F3F4D"/>
    <w:multiLevelType w:val="multilevel"/>
    <w:tmpl w:val="5AFE59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2941A23"/>
    <w:multiLevelType w:val="hybridMultilevel"/>
    <w:tmpl w:val="8CB68F36"/>
    <w:lvl w:ilvl="0" w:tplc="851636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C5C9E"/>
    <w:multiLevelType w:val="hybridMultilevel"/>
    <w:tmpl w:val="A1B29DFC"/>
    <w:lvl w:ilvl="0" w:tplc="96408238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6143A"/>
    <w:multiLevelType w:val="hybridMultilevel"/>
    <w:tmpl w:val="45AC3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C5B02"/>
    <w:multiLevelType w:val="hybridMultilevel"/>
    <w:tmpl w:val="D1A8B7AE"/>
    <w:lvl w:ilvl="0" w:tplc="4168A8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3119D"/>
    <w:multiLevelType w:val="hybridMultilevel"/>
    <w:tmpl w:val="89E82C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6752D"/>
    <w:multiLevelType w:val="multilevel"/>
    <w:tmpl w:val="006A3FC0"/>
    <w:lvl w:ilvl="0">
      <w:start w:val="1"/>
      <w:numFmt w:val="decimal"/>
      <w:lvlText w:val="%1."/>
      <w:lvlJc w:val="left"/>
      <w:pPr>
        <w:ind w:left="1495" w:hanging="360"/>
      </w:pPr>
      <w:rPr>
        <w:u w:val="none"/>
        <w:lang w:val="es-MX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935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55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95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815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55" w:hanging="360"/>
      </w:pPr>
      <w:rPr>
        <w:u w:val="none"/>
      </w:rPr>
    </w:lvl>
  </w:abstractNum>
  <w:abstractNum w:abstractNumId="39" w15:restartNumberingAfterBreak="0">
    <w:nsid w:val="7DC71360"/>
    <w:multiLevelType w:val="hybridMultilevel"/>
    <w:tmpl w:val="4CACBF3C"/>
    <w:lvl w:ilvl="0" w:tplc="D1681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73759"/>
    <w:multiLevelType w:val="hybridMultilevel"/>
    <w:tmpl w:val="D1FA11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15003">
    <w:abstractNumId w:val="0"/>
  </w:num>
  <w:num w:numId="2" w16cid:durableId="923758451">
    <w:abstractNumId w:val="16"/>
  </w:num>
  <w:num w:numId="3" w16cid:durableId="1143079203">
    <w:abstractNumId w:val="6"/>
  </w:num>
  <w:num w:numId="4" w16cid:durableId="623387673">
    <w:abstractNumId w:val="29"/>
  </w:num>
  <w:num w:numId="5" w16cid:durableId="561985776">
    <w:abstractNumId w:val="31"/>
  </w:num>
  <w:num w:numId="6" w16cid:durableId="1242062898">
    <w:abstractNumId w:val="12"/>
  </w:num>
  <w:num w:numId="7" w16cid:durableId="694230832">
    <w:abstractNumId w:val="24"/>
  </w:num>
  <w:num w:numId="8" w16cid:durableId="335688936">
    <w:abstractNumId w:val="27"/>
  </w:num>
  <w:num w:numId="9" w16cid:durableId="921375187">
    <w:abstractNumId w:val="10"/>
  </w:num>
  <w:num w:numId="10" w16cid:durableId="433868730">
    <w:abstractNumId w:val="21"/>
  </w:num>
  <w:num w:numId="11" w16cid:durableId="833959686">
    <w:abstractNumId w:val="34"/>
  </w:num>
  <w:num w:numId="12" w16cid:durableId="883836239">
    <w:abstractNumId w:val="26"/>
  </w:num>
  <w:num w:numId="13" w16cid:durableId="1598512742">
    <w:abstractNumId w:val="30"/>
  </w:num>
  <w:num w:numId="14" w16cid:durableId="685328316">
    <w:abstractNumId w:val="8"/>
  </w:num>
  <w:num w:numId="15" w16cid:durableId="559050176">
    <w:abstractNumId w:val="35"/>
  </w:num>
  <w:num w:numId="16" w16cid:durableId="2140492493">
    <w:abstractNumId w:val="13"/>
  </w:num>
  <w:num w:numId="17" w16cid:durableId="1676418469">
    <w:abstractNumId w:val="32"/>
  </w:num>
  <w:num w:numId="18" w16cid:durableId="1756590366">
    <w:abstractNumId w:val="14"/>
  </w:num>
  <w:num w:numId="19" w16cid:durableId="2092896794">
    <w:abstractNumId w:val="19"/>
  </w:num>
  <w:num w:numId="20" w16cid:durableId="254022650">
    <w:abstractNumId w:val="18"/>
  </w:num>
  <w:num w:numId="21" w16cid:durableId="2029678974">
    <w:abstractNumId w:val="28"/>
  </w:num>
  <w:num w:numId="22" w16cid:durableId="1415971263">
    <w:abstractNumId w:val="38"/>
  </w:num>
  <w:num w:numId="23" w16cid:durableId="1131435337">
    <w:abstractNumId w:val="17"/>
  </w:num>
  <w:num w:numId="24" w16cid:durableId="843056328">
    <w:abstractNumId w:val="1"/>
  </w:num>
  <w:num w:numId="25" w16cid:durableId="351150276">
    <w:abstractNumId w:val="4"/>
  </w:num>
  <w:num w:numId="26" w16cid:durableId="1556158518">
    <w:abstractNumId w:val="3"/>
  </w:num>
  <w:num w:numId="27" w16cid:durableId="1847554746">
    <w:abstractNumId w:val="40"/>
  </w:num>
  <w:num w:numId="28" w16cid:durableId="1003433551">
    <w:abstractNumId w:val="37"/>
  </w:num>
  <w:num w:numId="29" w16cid:durableId="369840675">
    <w:abstractNumId w:val="5"/>
  </w:num>
  <w:num w:numId="30" w16cid:durableId="1585843615">
    <w:abstractNumId w:val="20"/>
  </w:num>
  <w:num w:numId="31" w16cid:durableId="757868962">
    <w:abstractNumId w:val="23"/>
  </w:num>
  <w:num w:numId="32" w16cid:durableId="2050109447">
    <w:abstractNumId w:val="11"/>
  </w:num>
  <w:num w:numId="33" w16cid:durableId="359551617">
    <w:abstractNumId w:val="39"/>
  </w:num>
  <w:num w:numId="34" w16cid:durableId="1074471665">
    <w:abstractNumId w:val="25"/>
  </w:num>
  <w:num w:numId="35" w16cid:durableId="896166698">
    <w:abstractNumId w:val="9"/>
  </w:num>
  <w:num w:numId="36" w16cid:durableId="741876763">
    <w:abstractNumId w:val="2"/>
  </w:num>
  <w:num w:numId="37" w16cid:durableId="318731800">
    <w:abstractNumId w:val="15"/>
  </w:num>
  <w:num w:numId="38" w16cid:durableId="405883522">
    <w:abstractNumId w:val="33"/>
  </w:num>
  <w:num w:numId="39" w16cid:durableId="1481388919">
    <w:abstractNumId w:val="7"/>
  </w:num>
  <w:num w:numId="40" w16cid:durableId="1808236174">
    <w:abstractNumId w:val="36"/>
  </w:num>
  <w:num w:numId="41" w16cid:durableId="1256406216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2182C"/>
    <w:rsid w:val="00022868"/>
    <w:rsid w:val="000252DF"/>
    <w:rsid w:val="00025619"/>
    <w:rsid w:val="0002639E"/>
    <w:rsid w:val="000265D2"/>
    <w:rsid w:val="000276C5"/>
    <w:rsid w:val="0003070D"/>
    <w:rsid w:val="0003219E"/>
    <w:rsid w:val="000333F9"/>
    <w:rsid w:val="00033443"/>
    <w:rsid w:val="00033492"/>
    <w:rsid w:val="00035A89"/>
    <w:rsid w:val="00035AAC"/>
    <w:rsid w:val="0003676A"/>
    <w:rsid w:val="00037369"/>
    <w:rsid w:val="00037BFC"/>
    <w:rsid w:val="0004017D"/>
    <w:rsid w:val="00041BEC"/>
    <w:rsid w:val="00044316"/>
    <w:rsid w:val="00044BD6"/>
    <w:rsid w:val="00044C5C"/>
    <w:rsid w:val="00045E95"/>
    <w:rsid w:val="00047999"/>
    <w:rsid w:val="00050043"/>
    <w:rsid w:val="00051AF8"/>
    <w:rsid w:val="000528BC"/>
    <w:rsid w:val="00053253"/>
    <w:rsid w:val="00054474"/>
    <w:rsid w:val="00055F8F"/>
    <w:rsid w:val="000577C8"/>
    <w:rsid w:val="00060D17"/>
    <w:rsid w:val="000610DB"/>
    <w:rsid w:val="00061FE3"/>
    <w:rsid w:val="000623E8"/>
    <w:rsid w:val="00064D38"/>
    <w:rsid w:val="0006710E"/>
    <w:rsid w:val="000671D3"/>
    <w:rsid w:val="000731C6"/>
    <w:rsid w:val="00074B61"/>
    <w:rsid w:val="00074FA3"/>
    <w:rsid w:val="00075276"/>
    <w:rsid w:val="00075AE7"/>
    <w:rsid w:val="00076065"/>
    <w:rsid w:val="00076259"/>
    <w:rsid w:val="00076CA2"/>
    <w:rsid w:val="00076D42"/>
    <w:rsid w:val="00076DA5"/>
    <w:rsid w:val="00080688"/>
    <w:rsid w:val="000807C0"/>
    <w:rsid w:val="00080D7D"/>
    <w:rsid w:val="00082648"/>
    <w:rsid w:val="000833C7"/>
    <w:rsid w:val="00084477"/>
    <w:rsid w:val="00085A71"/>
    <w:rsid w:val="00086E47"/>
    <w:rsid w:val="00090B36"/>
    <w:rsid w:val="00093E6C"/>
    <w:rsid w:val="00094E7D"/>
    <w:rsid w:val="00095C0E"/>
    <w:rsid w:val="00095CFD"/>
    <w:rsid w:val="000961D5"/>
    <w:rsid w:val="000A1505"/>
    <w:rsid w:val="000A23E9"/>
    <w:rsid w:val="000A257F"/>
    <w:rsid w:val="000A3087"/>
    <w:rsid w:val="000A55BC"/>
    <w:rsid w:val="000A714D"/>
    <w:rsid w:val="000A7998"/>
    <w:rsid w:val="000B1612"/>
    <w:rsid w:val="000B1E32"/>
    <w:rsid w:val="000B3F3C"/>
    <w:rsid w:val="000B5A74"/>
    <w:rsid w:val="000B699C"/>
    <w:rsid w:val="000B733C"/>
    <w:rsid w:val="000B7373"/>
    <w:rsid w:val="000B7398"/>
    <w:rsid w:val="000B7657"/>
    <w:rsid w:val="000C1239"/>
    <w:rsid w:val="000C1D5C"/>
    <w:rsid w:val="000C21A1"/>
    <w:rsid w:val="000C29B6"/>
    <w:rsid w:val="000C2F11"/>
    <w:rsid w:val="000C466F"/>
    <w:rsid w:val="000C4D53"/>
    <w:rsid w:val="000C5B89"/>
    <w:rsid w:val="000C5E74"/>
    <w:rsid w:val="000C791D"/>
    <w:rsid w:val="000C7E79"/>
    <w:rsid w:val="000D177F"/>
    <w:rsid w:val="000D201C"/>
    <w:rsid w:val="000D3134"/>
    <w:rsid w:val="000D37A4"/>
    <w:rsid w:val="000D4208"/>
    <w:rsid w:val="000D65C3"/>
    <w:rsid w:val="000D6B2C"/>
    <w:rsid w:val="000D746A"/>
    <w:rsid w:val="000E00EF"/>
    <w:rsid w:val="000E0DE1"/>
    <w:rsid w:val="000E1094"/>
    <w:rsid w:val="000E3934"/>
    <w:rsid w:val="000E39F6"/>
    <w:rsid w:val="000E4067"/>
    <w:rsid w:val="000E5273"/>
    <w:rsid w:val="000E5F29"/>
    <w:rsid w:val="000E6747"/>
    <w:rsid w:val="000E6F24"/>
    <w:rsid w:val="000F03C7"/>
    <w:rsid w:val="000F12A8"/>
    <w:rsid w:val="000F21A4"/>
    <w:rsid w:val="000F44D5"/>
    <w:rsid w:val="000F5EE1"/>
    <w:rsid w:val="000F617C"/>
    <w:rsid w:val="000F720F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06C06"/>
    <w:rsid w:val="00111422"/>
    <w:rsid w:val="0011369E"/>
    <w:rsid w:val="001160C1"/>
    <w:rsid w:val="00116F9E"/>
    <w:rsid w:val="00117881"/>
    <w:rsid w:val="00117AAE"/>
    <w:rsid w:val="001220B3"/>
    <w:rsid w:val="001230A0"/>
    <w:rsid w:val="00124523"/>
    <w:rsid w:val="00124D3E"/>
    <w:rsid w:val="00126172"/>
    <w:rsid w:val="0012755F"/>
    <w:rsid w:val="00127E79"/>
    <w:rsid w:val="00133CC9"/>
    <w:rsid w:val="00135B7D"/>
    <w:rsid w:val="001377BF"/>
    <w:rsid w:val="00142BD7"/>
    <w:rsid w:val="00144FD7"/>
    <w:rsid w:val="001452E3"/>
    <w:rsid w:val="00145A83"/>
    <w:rsid w:val="00146439"/>
    <w:rsid w:val="00146D60"/>
    <w:rsid w:val="00152CDE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5EE"/>
    <w:rsid w:val="001659F3"/>
    <w:rsid w:val="00166376"/>
    <w:rsid w:val="00166732"/>
    <w:rsid w:val="001678B0"/>
    <w:rsid w:val="001708E6"/>
    <w:rsid w:val="001728BF"/>
    <w:rsid w:val="0017393C"/>
    <w:rsid w:val="0017456D"/>
    <w:rsid w:val="001826E3"/>
    <w:rsid w:val="00184057"/>
    <w:rsid w:val="00185045"/>
    <w:rsid w:val="00186F2E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96C64"/>
    <w:rsid w:val="001A01A7"/>
    <w:rsid w:val="001A0335"/>
    <w:rsid w:val="001A0AF7"/>
    <w:rsid w:val="001A2A01"/>
    <w:rsid w:val="001A2A86"/>
    <w:rsid w:val="001A6A80"/>
    <w:rsid w:val="001B26F6"/>
    <w:rsid w:val="001B4543"/>
    <w:rsid w:val="001B52B0"/>
    <w:rsid w:val="001B6196"/>
    <w:rsid w:val="001B62F3"/>
    <w:rsid w:val="001B6C7A"/>
    <w:rsid w:val="001C388D"/>
    <w:rsid w:val="001C647E"/>
    <w:rsid w:val="001C6499"/>
    <w:rsid w:val="001C69D0"/>
    <w:rsid w:val="001C6B1A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5841"/>
    <w:rsid w:val="001E70C3"/>
    <w:rsid w:val="001F00DA"/>
    <w:rsid w:val="001F1D8D"/>
    <w:rsid w:val="001F2ADF"/>
    <w:rsid w:val="001F363A"/>
    <w:rsid w:val="001F424A"/>
    <w:rsid w:val="001F7BD8"/>
    <w:rsid w:val="001F7DCD"/>
    <w:rsid w:val="00203DE9"/>
    <w:rsid w:val="0020494F"/>
    <w:rsid w:val="00204B58"/>
    <w:rsid w:val="00204D37"/>
    <w:rsid w:val="00205548"/>
    <w:rsid w:val="0020681F"/>
    <w:rsid w:val="00211193"/>
    <w:rsid w:val="00211398"/>
    <w:rsid w:val="00211A54"/>
    <w:rsid w:val="00214973"/>
    <w:rsid w:val="00214B8B"/>
    <w:rsid w:val="00217BBF"/>
    <w:rsid w:val="00217C1F"/>
    <w:rsid w:val="00217F1A"/>
    <w:rsid w:val="00220669"/>
    <w:rsid w:val="00221DD0"/>
    <w:rsid w:val="00222523"/>
    <w:rsid w:val="00223A46"/>
    <w:rsid w:val="00225E81"/>
    <w:rsid w:val="0023162B"/>
    <w:rsid w:val="002350B9"/>
    <w:rsid w:val="00236541"/>
    <w:rsid w:val="0023703E"/>
    <w:rsid w:val="00242458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2433"/>
    <w:rsid w:val="0025608B"/>
    <w:rsid w:val="00256595"/>
    <w:rsid w:val="0025770D"/>
    <w:rsid w:val="00262054"/>
    <w:rsid w:val="00263B11"/>
    <w:rsid w:val="00264481"/>
    <w:rsid w:val="00267681"/>
    <w:rsid w:val="00267A99"/>
    <w:rsid w:val="00270360"/>
    <w:rsid w:val="002705EE"/>
    <w:rsid w:val="002744E9"/>
    <w:rsid w:val="002752BC"/>
    <w:rsid w:val="00275741"/>
    <w:rsid w:val="00275930"/>
    <w:rsid w:val="00275E18"/>
    <w:rsid w:val="002773D9"/>
    <w:rsid w:val="00277D3B"/>
    <w:rsid w:val="00277D75"/>
    <w:rsid w:val="00280DAA"/>
    <w:rsid w:val="0028411C"/>
    <w:rsid w:val="00286A17"/>
    <w:rsid w:val="00286B04"/>
    <w:rsid w:val="002870F9"/>
    <w:rsid w:val="00290911"/>
    <w:rsid w:val="00290939"/>
    <w:rsid w:val="00293A73"/>
    <w:rsid w:val="0029500E"/>
    <w:rsid w:val="002962F6"/>
    <w:rsid w:val="00297711"/>
    <w:rsid w:val="002A1038"/>
    <w:rsid w:val="002A1524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B2C14"/>
    <w:rsid w:val="002B59CD"/>
    <w:rsid w:val="002C14AF"/>
    <w:rsid w:val="002C182B"/>
    <w:rsid w:val="002C1B4B"/>
    <w:rsid w:val="002C5897"/>
    <w:rsid w:val="002C5A49"/>
    <w:rsid w:val="002D136E"/>
    <w:rsid w:val="002D7CBA"/>
    <w:rsid w:val="002D7FC2"/>
    <w:rsid w:val="002E1798"/>
    <w:rsid w:val="002E1966"/>
    <w:rsid w:val="002E19BD"/>
    <w:rsid w:val="002E2524"/>
    <w:rsid w:val="002E4191"/>
    <w:rsid w:val="002E4368"/>
    <w:rsid w:val="002E4C7B"/>
    <w:rsid w:val="002E4EC6"/>
    <w:rsid w:val="002F00EF"/>
    <w:rsid w:val="002F22B1"/>
    <w:rsid w:val="002F269A"/>
    <w:rsid w:val="002F35AC"/>
    <w:rsid w:val="002F5A8A"/>
    <w:rsid w:val="002F6B66"/>
    <w:rsid w:val="002F6C93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1016"/>
    <w:rsid w:val="003213A3"/>
    <w:rsid w:val="00321ED1"/>
    <w:rsid w:val="00323C0A"/>
    <w:rsid w:val="00325263"/>
    <w:rsid w:val="0032560E"/>
    <w:rsid w:val="0032641A"/>
    <w:rsid w:val="003272E9"/>
    <w:rsid w:val="00331022"/>
    <w:rsid w:val="003343AA"/>
    <w:rsid w:val="0033785C"/>
    <w:rsid w:val="00340D56"/>
    <w:rsid w:val="00341284"/>
    <w:rsid w:val="00343F6A"/>
    <w:rsid w:val="003451F4"/>
    <w:rsid w:val="0034590C"/>
    <w:rsid w:val="003471E5"/>
    <w:rsid w:val="0034725E"/>
    <w:rsid w:val="0035074B"/>
    <w:rsid w:val="00355DFA"/>
    <w:rsid w:val="00356D17"/>
    <w:rsid w:val="0035758B"/>
    <w:rsid w:val="00357D6C"/>
    <w:rsid w:val="00360715"/>
    <w:rsid w:val="00360ADB"/>
    <w:rsid w:val="00360D97"/>
    <w:rsid w:val="00361874"/>
    <w:rsid w:val="00362918"/>
    <w:rsid w:val="0036349C"/>
    <w:rsid w:val="00363AEB"/>
    <w:rsid w:val="0036538F"/>
    <w:rsid w:val="00365E43"/>
    <w:rsid w:val="0037066D"/>
    <w:rsid w:val="00370D35"/>
    <w:rsid w:val="00371E0E"/>
    <w:rsid w:val="00372D33"/>
    <w:rsid w:val="00372EF7"/>
    <w:rsid w:val="003731B4"/>
    <w:rsid w:val="00373E02"/>
    <w:rsid w:val="003740AE"/>
    <w:rsid w:val="0037547D"/>
    <w:rsid w:val="003863E8"/>
    <w:rsid w:val="00386CA7"/>
    <w:rsid w:val="00387A71"/>
    <w:rsid w:val="00391ADD"/>
    <w:rsid w:val="00391F06"/>
    <w:rsid w:val="00392C3F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6E1D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6EBF"/>
    <w:rsid w:val="003C754B"/>
    <w:rsid w:val="003C7C52"/>
    <w:rsid w:val="003D0E17"/>
    <w:rsid w:val="003D3192"/>
    <w:rsid w:val="003D341A"/>
    <w:rsid w:val="003D4AC1"/>
    <w:rsid w:val="003D7B16"/>
    <w:rsid w:val="003D7F9A"/>
    <w:rsid w:val="003E0E32"/>
    <w:rsid w:val="003E22B8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50C0"/>
    <w:rsid w:val="003F6874"/>
    <w:rsid w:val="003F6E13"/>
    <w:rsid w:val="00401FF2"/>
    <w:rsid w:val="00402395"/>
    <w:rsid w:val="00402FB7"/>
    <w:rsid w:val="00403E0F"/>
    <w:rsid w:val="00403F27"/>
    <w:rsid w:val="00405818"/>
    <w:rsid w:val="00405BD9"/>
    <w:rsid w:val="00410F54"/>
    <w:rsid w:val="0041176C"/>
    <w:rsid w:val="00411D2E"/>
    <w:rsid w:val="004122BD"/>
    <w:rsid w:val="00415B84"/>
    <w:rsid w:val="00416147"/>
    <w:rsid w:val="00417203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0EF5"/>
    <w:rsid w:val="004430CB"/>
    <w:rsid w:val="00444774"/>
    <w:rsid w:val="0044494D"/>
    <w:rsid w:val="00444BB4"/>
    <w:rsid w:val="0044542C"/>
    <w:rsid w:val="00446812"/>
    <w:rsid w:val="00450E6D"/>
    <w:rsid w:val="0045144C"/>
    <w:rsid w:val="00451D2E"/>
    <w:rsid w:val="00451FFE"/>
    <w:rsid w:val="004520E8"/>
    <w:rsid w:val="004527EC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6594C"/>
    <w:rsid w:val="00470847"/>
    <w:rsid w:val="00471AA6"/>
    <w:rsid w:val="00472AE7"/>
    <w:rsid w:val="00472D14"/>
    <w:rsid w:val="004736AA"/>
    <w:rsid w:val="0047443C"/>
    <w:rsid w:val="004758E3"/>
    <w:rsid w:val="004759EB"/>
    <w:rsid w:val="00475BB5"/>
    <w:rsid w:val="00477083"/>
    <w:rsid w:val="0048014E"/>
    <w:rsid w:val="00480F46"/>
    <w:rsid w:val="0048249A"/>
    <w:rsid w:val="00482DB3"/>
    <w:rsid w:val="00483181"/>
    <w:rsid w:val="004854EC"/>
    <w:rsid w:val="00486477"/>
    <w:rsid w:val="00486E82"/>
    <w:rsid w:val="00487B37"/>
    <w:rsid w:val="00487BDF"/>
    <w:rsid w:val="00492262"/>
    <w:rsid w:val="0049332C"/>
    <w:rsid w:val="004933BA"/>
    <w:rsid w:val="004963C2"/>
    <w:rsid w:val="00497DCF"/>
    <w:rsid w:val="004A0DB8"/>
    <w:rsid w:val="004A0E7C"/>
    <w:rsid w:val="004A1DD1"/>
    <w:rsid w:val="004A1F93"/>
    <w:rsid w:val="004A30F1"/>
    <w:rsid w:val="004A315B"/>
    <w:rsid w:val="004A315D"/>
    <w:rsid w:val="004A5DDB"/>
    <w:rsid w:val="004A6AC7"/>
    <w:rsid w:val="004B5892"/>
    <w:rsid w:val="004B6BA9"/>
    <w:rsid w:val="004C0E18"/>
    <w:rsid w:val="004C1334"/>
    <w:rsid w:val="004C301C"/>
    <w:rsid w:val="004C374D"/>
    <w:rsid w:val="004C3E48"/>
    <w:rsid w:val="004C4781"/>
    <w:rsid w:val="004C5D55"/>
    <w:rsid w:val="004C7F50"/>
    <w:rsid w:val="004D06BB"/>
    <w:rsid w:val="004D0B3D"/>
    <w:rsid w:val="004D2D52"/>
    <w:rsid w:val="004D40BC"/>
    <w:rsid w:val="004D45C4"/>
    <w:rsid w:val="004D7033"/>
    <w:rsid w:val="004D7D2C"/>
    <w:rsid w:val="004E0ADF"/>
    <w:rsid w:val="004E1519"/>
    <w:rsid w:val="004E1763"/>
    <w:rsid w:val="004E2FD9"/>
    <w:rsid w:val="004E3F3D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65B"/>
    <w:rsid w:val="00506D30"/>
    <w:rsid w:val="00512876"/>
    <w:rsid w:val="005131CA"/>
    <w:rsid w:val="00513528"/>
    <w:rsid w:val="005135F3"/>
    <w:rsid w:val="00514589"/>
    <w:rsid w:val="005148E6"/>
    <w:rsid w:val="005149CB"/>
    <w:rsid w:val="00514D5F"/>
    <w:rsid w:val="0051523E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31EA6"/>
    <w:rsid w:val="00532194"/>
    <w:rsid w:val="00532BF1"/>
    <w:rsid w:val="005337AD"/>
    <w:rsid w:val="00534B96"/>
    <w:rsid w:val="00536119"/>
    <w:rsid w:val="005363CB"/>
    <w:rsid w:val="00541B5C"/>
    <w:rsid w:val="00541DAD"/>
    <w:rsid w:val="00541E0B"/>
    <w:rsid w:val="00543A5C"/>
    <w:rsid w:val="005504ED"/>
    <w:rsid w:val="005535A3"/>
    <w:rsid w:val="00554912"/>
    <w:rsid w:val="00555650"/>
    <w:rsid w:val="00556331"/>
    <w:rsid w:val="0055777A"/>
    <w:rsid w:val="00561AF1"/>
    <w:rsid w:val="00564DD5"/>
    <w:rsid w:val="00567F00"/>
    <w:rsid w:val="005703A4"/>
    <w:rsid w:val="00571D2C"/>
    <w:rsid w:val="005721B2"/>
    <w:rsid w:val="005729BA"/>
    <w:rsid w:val="00573003"/>
    <w:rsid w:val="005740AA"/>
    <w:rsid w:val="0057470B"/>
    <w:rsid w:val="005775AF"/>
    <w:rsid w:val="00577746"/>
    <w:rsid w:val="005801FE"/>
    <w:rsid w:val="0058029C"/>
    <w:rsid w:val="00580308"/>
    <w:rsid w:val="00580423"/>
    <w:rsid w:val="005808B6"/>
    <w:rsid w:val="00580BA1"/>
    <w:rsid w:val="0058176D"/>
    <w:rsid w:val="00581A8A"/>
    <w:rsid w:val="0058285A"/>
    <w:rsid w:val="00582DD5"/>
    <w:rsid w:val="005830E1"/>
    <w:rsid w:val="00585108"/>
    <w:rsid w:val="005852A9"/>
    <w:rsid w:val="00586093"/>
    <w:rsid w:val="00586DEC"/>
    <w:rsid w:val="00591E2E"/>
    <w:rsid w:val="005934FB"/>
    <w:rsid w:val="00593E26"/>
    <w:rsid w:val="0059546B"/>
    <w:rsid w:val="005A121C"/>
    <w:rsid w:val="005A1392"/>
    <w:rsid w:val="005A2005"/>
    <w:rsid w:val="005A3A14"/>
    <w:rsid w:val="005A495B"/>
    <w:rsid w:val="005A5BC1"/>
    <w:rsid w:val="005A5D3F"/>
    <w:rsid w:val="005A641D"/>
    <w:rsid w:val="005A765D"/>
    <w:rsid w:val="005B1BB5"/>
    <w:rsid w:val="005B3970"/>
    <w:rsid w:val="005B39D9"/>
    <w:rsid w:val="005B5DED"/>
    <w:rsid w:val="005B688E"/>
    <w:rsid w:val="005B68FF"/>
    <w:rsid w:val="005C0B95"/>
    <w:rsid w:val="005C2FF3"/>
    <w:rsid w:val="005C3BDE"/>
    <w:rsid w:val="005C58F4"/>
    <w:rsid w:val="005C71A2"/>
    <w:rsid w:val="005C7C67"/>
    <w:rsid w:val="005D0963"/>
    <w:rsid w:val="005D1C51"/>
    <w:rsid w:val="005D24DF"/>
    <w:rsid w:val="005D3825"/>
    <w:rsid w:val="005D3BB4"/>
    <w:rsid w:val="005D3EDD"/>
    <w:rsid w:val="005D51BD"/>
    <w:rsid w:val="005D5791"/>
    <w:rsid w:val="005D763A"/>
    <w:rsid w:val="005E29DB"/>
    <w:rsid w:val="005E467D"/>
    <w:rsid w:val="005E52DA"/>
    <w:rsid w:val="005F0B0A"/>
    <w:rsid w:val="005F0BCD"/>
    <w:rsid w:val="005F0F98"/>
    <w:rsid w:val="005F4215"/>
    <w:rsid w:val="005F4614"/>
    <w:rsid w:val="005F4778"/>
    <w:rsid w:val="005F5482"/>
    <w:rsid w:val="005F6065"/>
    <w:rsid w:val="005F65E0"/>
    <w:rsid w:val="005F6995"/>
    <w:rsid w:val="005F6E34"/>
    <w:rsid w:val="005F7D8A"/>
    <w:rsid w:val="00600288"/>
    <w:rsid w:val="006011D1"/>
    <w:rsid w:val="00602F1B"/>
    <w:rsid w:val="006043E2"/>
    <w:rsid w:val="006043F7"/>
    <w:rsid w:val="006054FB"/>
    <w:rsid w:val="006057ED"/>
    <w:rsid w:val="00610782"/>
    <w:rsid w:val="00611F2D"/>
    <w:rsid w:val="00612338"/>
    <w:rsid w:val="00612A23"/>
    <w:rsid w:val="00613E6B"/>
    <w:rsid w:val="00614099"/>
    <w:rsid w:val="00615410"/>
    <w:rsid w:val="00615AD3"/>
    <w:rsid w:val="00617CEB"/>
    <w:rsid w:val="006205FC"/>
    <w:rsid w:val="006224B5"/>
    <w:rsid w:val="00624CF6"/>
    <w:rsid w:val="0062504E"/>
    <w:rsid w:val="006255BE"/>
    <w:rsid w:val="00626EE5"/>
    <w:rsid w:val="006275CF"/>
    <w:rsid w:val="006312D5"/>
    <w:rsid w:val="00632202"/>
    <w:rsid w:val="00634B06"/>
    <w:rsid w:val="00634CA5"/>
    <w:rsid w:val="00635ECE"/>
    <w:rsid w:val="00636064"/>
    <w:rsid w:val="00637603"/>
    <w:rsid w:val="006378DA"/>
    <w:rsid w:val="006400F7"/>
    <w:rsid w:val="00641DEB"/>
    <w:rsid w:val="0064305D"/>
    <w:rsid w:val="006439E2"/>
    <w:rsid w:val="00643B12"/>
    <w:rsid w:val="0064575B"/>
    <w:rsid w:val="00646F60"/>
    <w:rsid w:val="00647A75"/>
    <w:rsid w:val="006517BA"/>
    <w:rsid w:val="00652C0E"/>
    <w:rsid w:val="00653B9B"/>
    <w:rsid w:val="0065611C"/>
    <w:rsid w:val="00657F79"/>
    <w:rsid w:val="00660D51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74B"/>
    <w:rsid w:val="00670D2D"/>
    <w:rsid w:val="00671D62"/>
    <w:rsid w:val="00672349"/>
    <w:rsid w:val="0067366E"/>
    <w:rsid w:val="006738F0"/>
    <w:rsid w:val="00674A42"/>
    <w:rsid w:val="00676716"/>
    <w:rsid w:val="00676B1E"/>
    <w:rsid w:val="0067756F"/>
    <w:rsid w:val="006779DA"/>
    <w:rsid w:val="0068109C"/>
    <w:rsid w:val="0068307C"/>
    <w:rsid w:val="0068324B"/>
    <w:rsid w:val="00683757"/>
    <w:rsid w:val="00683EA7"/>
    <w:rsid w:val="00684CB2"/>
    <w:rsid w:val="0068521B"/>
    <w:rsid w:val="006853C6"/>
    <w:rsid w:val="006855B1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0C0E"/>
    <w:rsid w:val="006A2A09"/>
    <w:rsid w:val="006A374A"/>
    <w:rsid w:val="006A3BFA"/>
    <w:rsid w:val="006A3E83"/>
    <w:rsid w:val="006A4824"/>
    <w:rsid w:val="006A4B8F"/>
    <w:rsid w:val="006A517F"/>
    <w:rsid w:val="006A539B"/>
    <w:rsid w:val="006A5EAC"/>
    <w:rsid w:val="006B1003"/>
    <w:rsid w:val="006B17BD"/>
    <w:rsid w:val="006B1836"/>
    <w:rsid w:val="006B3F4F"/>
    <w:rsid w:val="006B4179"/>
    <w:rsid w:val="006B4DE3"/>
    <w:rsid w:val="006B60D8"/>
    <w:rsid w:val="006C45A7"/>
    <w:rsid w:val="006C5265"/>
    <w:rsid w:val="006C7397"/>
    <w:rsid w:val="006C787C"/>
    <w:rsid w:val="006C7B60"/>
    <w:rsid w:val="006D0156"/>
    <w:rsid w:val="006D234C"/>
    <w:rsid w:val="006D26E4"/>
    <w:rsid w:val="006D3950"/>
    <w:rsid w:val="006D6E72"/>
    <w:rsid w:val="006D6EE0"/>
    <w:rsid w:val="006D7114"/>
    <w:rsid w:val="006E1337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078F"/>
    <w:rsid w:val="00701090"/>
    <w:rsid w:val="0070282A"/>
    <w:rsid w:val="00702A9E"/>
    <w:rsid w:val="00703F14"/>
    <w:rsid w:val="00706A1C"/>
    <w:rsid w:val="00707BE7"/>
    <w:rsid w:val="00707D97"/>
    <w:rsid w:val="00710677"/>
    <w:rsid w:val="00711168"/>
    <w:rsid w:val="00711ED2"/>
    <w:rsid w:val="00712FD5"/>
    <w:rsid w:val="007137EE"/>
    <w:rsid w:val="00714DC5"/>
    <w:rsid w:val="00715DAE"/>
    <w:rsid w:val="007161F4"/>
    <w:rsid w:val="00716DA7"/>
    <w:rsid w:val="00720964"/>
    <w:rsid w:val="00720BE6"/>
    <w:rsid w:val="007217B8"/>
    <w:rsid w:val="00724679"/>
    <w:rsid w:val="0072679A"/>
    <w:rsid w:val="007301E3"/>
    <w:rsid w:val="00730602"/>
    <w:rsid w:val="0073147A"/>
    <w:rsid w:val="0073314F"/>
    <w:rsid w:val="00733DED"/>
    <w:rsid w:val="00735360"/>
    <w:rsid w:val="007364B0"/>
    <w:rsid w:val="00736516"/>
    <w:rsid w:val="0074156A"/>
    <w:rsid w:val="0074227A"/>
    <w:rsid w:val="00742657"/>
    <w:rsid w:val="00742DC8"/>
    <w:rsid w:val="00743770"/>
    <w:rsid w:val="00744055"/>
    <w:rsid w:val="00746E34"/>
    <w:rsid w:val="00747068"/>
    <w:rsid w:val="00750908"/>
    <w:rsid w:val="00751082"/>
    <w:rsid w:val="00752755"/>
    <w:rsid w:val="007543CA"/>
    <w:rsid w:val="00754605"/>
    <w:rsid w:val="00755C0E"/>
    <w:rsid w:val="00757132"/>
    <w:rsid w:val="0075757C"/>
    <w:rsid w:val="00757F45"/>
    <w:rsid w:val="00761143"/>
    <w:rsid w:val="00761266"/>
    <w:rsid w:val="00761733"/>
    <w:rsid w:val="007619F4"/>
    <w:rsid w:val="007622E0"/>
    <w:rsid w:val="007629C4"/>
    <w:rsid w:val="0076415C"/>
    <w:rsid w:val="007648BA"/>
    <w:rsid w:val="00765549"/>
    <w:rsid w:val="007655BB"/>
    <w:rsid w:val="00765D27"/>
    <w:rsid w:val="00766E8A"/>
    <w:rsid w:val="00767C55"/>
    <w:rsid w:val="00767D54"/>
    <w:rsid w:val="00770EE5"/>
    <w:rsid w:val="00771ADD"/>
    <w:rsid w:val="00772168"/>
    <w:rsid w:val="00772419"/>
    <w:rsid w:val="0077540C"/>
    <w:rsid w:val="00780AE2"/>
    <w:rsid w:val="0078204F"/>
    <w:rsid w:val="00782204"/>
    <w:rsid w:val="00782C02"/>
    <w:rsid w:val="00783228"/>
    <w:rsid w:val="00783B47"/>
    <w:rsid w:val="0078434F"/>
    <w:rsid w:val="00784949"/>
    <w:rsid w:val="00787643"/>
    <w:rsid w:val="0079019C"/>
    <w:rsid w:val="00793ECB"/>
    <w:rsid w:val="007968BE"/>
    <w:rsid w:val="00796DD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57F3"/>
    <w:rsid w:val="007B6CFF"/>
    <w:rsid w:val="007B7D9C"/>
    <w:rsid w:val="007C02FF"/>
    <w:rsid w:val="007C04F6"/>
    <w:rsid w:val="007C0960"/>
    <w:rsid w:val="007C341C"/>
    <w:rsid w:val="007C3456"/>
    <w:rsid w:val="007C5F12"/>
    <w:rsid w:val="007C7F17"/>
    <w:rsid w:val="007C7F2B"/>
    <w:rsid w:val="007C7F72"/>
    <w:rsid w:val="007D4878"/>
    <w:rsid w:val="007D5172"/>
    <w:rsid w:val="007D60ED"/>
    <w:rsid w:val="007E04CC"/>
    <w:rsid w:val="007E11D0"/>
    <w:rsid w:val="007E1536"/>
    <w:rsid w:val="007E1970"/>
    <w:rsid w:val="007E1E9C"/>
    <w:rsid w:val="007E1F40"/>
    <w:rsid w:val="007E28DF"/>
    <w:rsid w:val="007E2B28"/>
    <w:rsid w:val="007E377A"/>
    <w:rsid w:val="007E3C15"/>
    <w:rsid w:val="007E5D16"/>
    <w:rsid w:val="007E662A"/>
    <w:rsid w:val="007E73BC"/>
    <w:rsid w:val="007F0B43"/>
    <w:rsid w:val="007F2311"/>
    <w:rsid w:val="007F233E"/>
    <w:rsid w:val="007F3376"/>
    <w:rsid w:val="007F434E"/>
    <w:rsid w:val="007F4B72"/>
    <w:rsid w:val="007F521F"/>
    <w:rsid w:val="007F6A0D"/>
    <w:rsid w:val="00800DEC"/>
    <w:rsid w:val="00801A42"/>
    <w:rsid w:val="0080317D"/>
    <w:rsid w:val="00804326"/>
    <w:rsid w:val="00804EAC"/>
    <w:rsid w:val="0080537F"/>
    <w:rsid w:val="00805BBD"/>
    <w:rsid w:val="00810C62"/>
    <w:rsid w:val="00811D95"/>
    <w:rsid w:val="00814BC7"/>
    <w:rsid w:val="00815543"/>
    <w:rsid w:val="00817500"/>
    <w:rsid w:val="00820193"/>
    <w:rsid w:val="00820C07"/>
    <w:rsid w:val="00821CFF"/>
    <w:rsid w:val="0082218A"/>
    <w:rsid w:val="00822A54"/>
    <w:rsid w:val="00823505"/>
    <w:rsid w:val="00823CE4"/>
    <w:rsid w:val="00824505"/>
    <w:rsid w:val="00825654"/>
    <w:rsid w:val="00825C3E"/>
    <w:rsid w:val="0082647D"/>
    <w:rsid w:val="00827BCB"/>
    <w:rsid w:val="00827E1F"/>
    <w:rsid w:val="0083015A"/>
    <w:rsid w:val="0083031D"/>
    <w:rsid w:val="00830DF7"/>
    <w:rsid w:val="00832DDE"/>
    <w:rsid w:val="008342B0"/>
    <w:rsid w:val="00837900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57BEB"/>
    <w:rsid w:val="00862697"/>
    <w:rsid w:val="00862FD4"/>
    <w:rsid w:val="00863253"/>
    <w:rsid w:val="00863CE6"/>
    <w:rsid w:val="00864112"/>
    <w:rsid w:val="008671DD"/>
    <w:rsid w:val="0086750F"/>
    <w:rsid w:val="008677D7"/>
    <w:rsid w:val="00870096"/>
    <w:rsid w:val="00870AA1"/>
    <w:rsid w:val="00871785"/>
    <w:rsid w:val="00871D59"/>
    <w:rsid w:val="0087272E"/>
    <w:rsid w:val="00872C7D"/>
    <w:rsid w:val="0087652C"/>
    <w:rsid w:val="00883DE4"/>
    <w:rsid w:val="008844B2"/>
    <w:rsid w:val="0089113F"/>
    <w:rsid w:val="00891545"/>
    <w:rsid w:val="0089195E"/>
    <w:rsid w:val="00891A31"/>
    <w:rsid w:val="0089237A"/>
    <w:rsid w:val="00892432"/>
    <w:rsid w:val="008925F4"/>
    <w:rsid w:val="0089270A"/>
    <w:rsid w:val="008937F5"/>
    <w:rsid w:val="00893E6D"/>
    <w:rsid w:val="00894FE2"/>
    <w:rsid w:val="00896FB6"/>
    <w:rsid w:val="008A0282"/>
    <w:rsid w:val="008A2CE5"/>
    <w:rsid w:val="008A4737"/>
    <w:rsid w:val="008A52B7"/>
    <w:rsid w:val="008A5927"/>
    <w:rsid w:val="008A700D"/>
    <w:rsid w:val="008B1186"/>
    <w:rsid w:val="008B1463"/>
    <w:rsid w:val="008B1AFE"/>
    <w:rsid w:val="008B34C2"/>
    <w:rsid w:val="008B41C2"/>
    <w:rsid w:val="008B4540"/>
    <w:rsid w:val="008B5C82"/>
    <w:rsid w:val="008C1075"/>
    <w:rsid w:val="008C21AB"/>
    <w:rsid w:val="008C22BC"/>
    <w:rsid w:val="008C380C"/>
    <w:rsid w:val="008C41ED"/>
    <w:rsid w:val="008C60E9"/>
    <w:rsid w:val="008C6992"/>
    <w:rsid w:val="008C73EF"/>
    <w:rsid w:val="008C74BE"/>
    <w:rsid w:val="008C7FE7"/>
    <w:rsid w:val="008D0206"/>
    <w:rsid w:val="008D0F68"/>
    <w:rsid w:val="008D2894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06C2"/>
    <w:rsid w:val="008E1725"/>
    <w:rsid w:val="008E1E1F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97A"/>
    <w:rsid w:val="00905BB4"/>
    <w:rsid w:val="00906CDD"/>
    <w:rsid w:val="00907D46"/>
    <w:rsid w:val="00910D8F"/>
    <w:rsid w:val="0091155B"/>
    <w:rsid w:val="00913928"/>
    <w:rsid w:val="00915551"/>
    <w:rsid w:val="00917873"/>
    <w:rsid w:val="00917B8A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0FE9"/>
    <w:rsid w:val="009411EF"/>
    <w:rsid w:val="0094185F"/>
    <w:rsid w:val="00941B6E"/>
    <w:rsid w:val="00942B87"/>
    <w:rsid w:val="0094459F"/>
    <w:rsid w:val="00947567"/>
    <w:rsid w:val="0094768F"/>
    <w:rsid w:val="00947CEA"/>
    <w:rsid w:val="0095153D"/>
    <w:rsid w:val="00952580"/>
    <w:rsid w:val="00952FBF"/>
    <w:rsid w:val="00956706"/>
    <w:rsid w:val="00960B3F"/>
    <w:rsid w:val="00960DCB"/>
    <w:rsid w:val="00960DCE"/>
    <w:rsid w:val="00961091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571E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17FA"/>
    <w:rsid w:val="009922C3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A553A"/>
    <w:rsid w:val="009B1679"/>
    <w:rsid w:val="009B2738"/>
    <w:rsid w:val="009B327A"/>
    <w:rsid w:val="009B4696"/>
    <w:rsid w:val="009B481B"/>
    <w:rsid w:val="009B4E8F"/>
    <w:rsid w:val="009B5121"/>
    <w:rsid w:val="009B7F98"/>
    <w:rsid w:val="009C1380"/>
    <w:rsid w:val="009C2383"/>
    <w:rsid w:val="009C3411"/>
    <w:rsid w:val="009C577A"/>
    <w:rsid w:val="009C59B2"/>
    <w:rsid w:val="009C5BA6"/>
    <w:rsid w:val="009C7DA4"/>
    <w:rsid w:val="009D1A71"/>
    <w:rsid w:val="009D218A"/>
    <w:rsid w:val="009D29EB"/>
    <w:rsid w:val="009D4A13"/>
    <w:rsid w:val="009D50C8"/>
    <w:rsid w:val="009D5292"/>
    <w:rsid w:val="009E0D5E"/>
    <w:rsid w:val="009E10EF"/>
    <w:rsid w:val="009E2522"/>
    <w:rsid w:val="009E3B37"/>
    <w:rsid w:val="009E3CE1"/>
    <w:rsid w:val="009E481F"/>
    <w:rsid w:val="009E4A1C"/>
    <w:rsid w:val="009E58BF"/>
    <w:rsid w:val="009E5C49"/>
    <w:rsid w:val="009E69A0"/>
    <w:rsid w:val="009E7180"/>
    <w:rsid w:val="009E7E96"/>
    <w:rsid w:val="009F3F69"/>
    <w:rsid w:val="009F6316"/>
    <w:rsid w:val="009F6532"/>
    <w:rsid w:val="009F6F32"/>
    <w:rsid w:val="00A00799"/>
    <w:rsid w:val="00A0422E"/>
    <w:rsid w:val="00A04FB5"/>
    <w:rsid w:val="00A055DA"/>
    <w:rsid w:val="00A07A66"/>
    <w:rsid w:val="00A1057E"/>
    <w:rsid w:val="00A10F3F"/>
    <w:rsid w:val="00A112F0"/>
    <w:rsid w:val="00A119CB"/>
    <w:rsid w:val="00A12013"/>
    <w:rsid w:val="00A121F3"/>
    <w:rsid w:val="00A124A6"/>
    <w:rsid w:val="00A12651"/>
    <w:rsid w:val="00A1272C"/>
    <w:rsid w:val="00A13C84"/>
    <w:rsid w:val="00A14DF8"/>
    <w:rsid w:val="00A20F74"/>
    <w:rsid w:val="00A22AB9"/>
    <w:rsid w:val="00A23ACF"/>
    <w:rsid w:val="00A23D4C"/>
    <w:rsid w:val="00A24662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6D38"/>
    <w:rsid w:val="00A47CBB"/>
    <w:rsid w:val="00A47FB1"/>
    <w:rsid w:val="00A50773"/>
    <w:rsid w:val="00A511A5"/>
    <w:rsid w:val="00A51273"/>
    <w:rsid w:val="00A51929"/>
    <w:rsid w:val="00A52D00"/>
    <w:rsid w:val="00A52E8F"/>
    <w:rsid w:val="00A53E90"/>
    <w:rsid w:val="00A54276"/>
    <w:rsid w:val="00A55E24"/>
    <w:rsid w:val="00A56332"/>
    <w:rsid w:val="00A60236"/>
    <w:rsid w:val="00A6047C"/>
    <w:rsid w:val="00A61025"/>
    <w:rsid w:val="00A6162C"/>
    <w:rsid w:val="00A626F7"/>
    <w:rsid w:val="00A63C9A"/>
    <w:rsid w:val="00A65DEB"/>
    <w:rsid w:val="00A65E40"/>
    <w:rsid w:val="00A6621D"/>
    <w:rsid w:val="00A66A50"/>
    <w:rsid w:val="00A70D39"/>
    <w:rsid w:val="00A70FB2"/>
    <w:rsid w:val="00A720E3"/>
    <w:rsid w:val="00A72118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927C1"/>
    <w:rsid w:val="00A92B65"/>
    <w:rsid w:val="00A9364B"/>
    <w:rsid w:val="00A94198"/>
    <w:rsid w:val="00A954CE"/>
    <w:rsid w:val="00A95830"/>
    <w:rsid w:val="00A95D10"/>
    <w:rsid w:val="00A962F9"/>
    <w:rsid w:val="00A96585"/>
    <w:rsid w:val="00AA0D74"/>
    <w:rsid w:val="00AA1241"/>
    <w:rsid w:val="00AA14F5"/>
    <w:rsid w:val="00AA1B4F"/>
    <w:rsid w:val="00AA3E05"/>
    <w:rsid w:val="00AA71C8"/>
    <w:rsid w:val="00AA77EF"/>
    <w:rsid w:val="00AB04D6"/>
    <w:rsid w:val="00AB0CD5"/>
    <w:rsid w:val="00AB0DC5"/>
    <w:rsid w:val="00AB1275"/>
    <w:rsid w:val="00AB2495"/>
    <w:rsid w:val="00AB308E"/>
    <w:rsid w:val="00AB3232"/>
    <w:rsid w:val="00AB4074"/>
    <w:rsid w:val="00AB42BB"/>
    <w:rsid w:val="00AB53C7"/>
    <w:rsid w:val="00AB5D10"/>
    <w:rsid w:val="00AC058A"/>
    <w:rsid w:val="00AC0920"/>
    <w:rsid w:val="00AC127E"/>
    <w:rsid w:val="00AC1CB5"/>
    <w:rsid w:val="00AC1FEF"/>
    <w:rsid w:val="00AC257C"/>
    <w:rsid w:val="00AC4448"/>
    <w:rsid w:val="00AC4AE0"/>
    <w:rsid w:val="00AC678F"/>
    <w:rsid w:val="00AC690E"/>
    <w:rsid w:val="00AC799C"/>
    <w:rsid w:val="00AC7A13"/>
    <w:rsid w:val="00AD2278"/>
    <w:rsid w:val="00AD2423"/>
    <w:rsid w:val="00AD2EB5"/>
    <w:rsid w:val="00AD3468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0408"/>
    <w:rsid w:val="00AF1E4D"/>
    <w:rsid w:val="00AF23CB"/>
    <w:rsid w:val="00AF23E6"/>
    <w:rsid w:val="00AF4595"/>
    <w:rsid w:val="00AF47ED"/>
    <w:rsid w:val="00AF4C98"/>
    <w:rsid w:val="00AF54BC"/>
    <w:rsid w:val="00AF5578"/>
    <w:rsid w:val="00AF6116"/>
    <w:rsid w:val="00AF61A6"/>
    <w:rsid w:val="00B003AC"/>
    <w:rsid w:val="00B0067D"/>
    <w:rsid w:val="00B0158C"/>
    <w:rsid w:val="00B01C70"/>
    <w:rsid w:val="00B0212C"/>
    <w:rsid w:val="00B0265E"/>
    <w:rsid w:val="00B0538A"/>
    <w:rsid w:val="00B06F23"/>
    <w:rsid w:val="00B1036D"/>
    <w:rsid w:val="00B12662"/>
    <w:rsid w:val="00B12E99"/>
    <w:rsid w:val="00B13071"/>
    <w:rsid w:val="00B1451E"/>
    <w:rsid w:val="00B15F8B"/>
    <w:rsid w:val="00B16C8A"/>
    <w:rsid w:val="00B16D11"/>
    <w:rsid w:val="00B17C56"/>
    <w:rsid w:val="00B21E7B"/>
    <w:rsid w:val="00B23158"/>
    <w:rsid w:val="00B23C12"/>
    <w:rsid w:val="00B23FB1"/>
    <w:rsid w:val="00B24964"/>
    <w:rsid w:val="00B24CE9"/>
    <w:rsid w:val="00B271DB"/>
    <w:rsid w:val="00B31AD8"/>
    <w:rsid w:val="00B356F8"/>
    <w:rsid w:val="00B36518"/>
    <w:rsid w:val="00B36EA7"/>
    <w:rsid w:val="00B375AB"/>
    <w:rsid w:val="00B375C2"/>
    <w:rsid w:val="00B37CD7"/>
    <w:rsid w:val="00B400B5"/>
    <w:rsid w:val="00B4073E"/>
    <w:rsid w:val="00B41705"/>
    <w:rsid w:val="00B41B5C"/>
    <w:rsid w:val="00B42074"/>
    <w:rsid w:val="00B43397"/>
    <w:rsid w:val="00B4644D"/>
    <w:rsid w:val="00B47B0E"/>
    <w:rsid w:val="00B509FC"/>
    <w:rsid w:val="00B50F24"/>
    <w:rsid w:val="00B52293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57FA7"/>
    <w:rsid w:val="00B623B5"/>
    <w:rsid w:val="00B6274F"/>
    <w:rsid w:val="00B62DCF"/>
    <w:rsid w:val="00B63DBF"/>
    <w:rsid w:val="00B661A4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76F1A"/>
    <w:rsid w:val="00B82678"/>
    <w:rsid w:val="00B82CB9"/>
    <w:rsid w:val="00B912CE"/>
    <w:rsid w:val="00B918FF"/>
    <w:rsid w:val="00B95259"/>
    <w:rsid w:val="00B95ED7"/>
    <w:rsid w:val="00BA0BF0"/>
    <w:rsid w:val="00BA0CC2"/>
    <w:rsid w:val="00BA1BA3"/>
    <w:rsid w:val="00BA2235"/>
    <w:rsid w:val="00BA398F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394E"/>
    <w:rsid w:val="00BD4EA2"/>
    <w:rsid w:val="00BD51AE"/>
    <w:rsid w:val="00BD5FA8"/>
    <w:rsid w:val="00BD6323"/>
    <w:rsid w:val="00BD6941"/>
    <w:rsid w:val="00BE33AE"/>
    <w:rsid w:val="00BE4D86"/>
    <w:rsid w:val="00BE5668"/>
    <w:rsid w:val="00BE6A9B"/>
    <w:rsid w:val="00BE6D61"/>
    <w:rsid w:val="00BE7C6A"/>
    <w:rsid w:val="00BE7D37"/>
    <w:rsid w:val="00BF2EF5"/>
    <w:rsid w:val="00BF4CE0"/>
    <w:rsid w:val="00BF64EE"/>
    <w:rsid w:val="00BF6C73"/>
    <w:rsid w:val="00BF6D30"/>
    <w:rsid w:val="00BF7BBB"/>
    <w:rsid w:val="00C0130A"/>
    <w:rsid w:val="00C02AC8"/>
    <w:rsid w:val="00C02F3A"/>
    <w:rsid w:val="00C03DB1"/>
    <w:rsid w:val="00C061F4"/>
    <w:rsid w:val="00C065CB"/>
    <w:rsid w:val="00C06BC8"/>
    <w:rsid w:val="00C10340"/>
    <w:rsid w:val="00C13772"/>
    <w:rsid w:val="00C2021E"/>
    <w:rsid w:val="00C207F5"/>
    <w:rsid w:val="00C20FED"/>
    <w:rsid w:val="00C23B28"/>
    <w:rsid w:val="00C24717"/>
    <w:rsid w:val="00C2577B"/>
    <w:rsid w:val="00C2642E"/>
    <w:rsid w:val="00C26BEE"/>
    <w:rsid w:val="00C271A2"/>
    <w:rsid w:val="00C30766"/>
    <w:rsid w:val="00C30859"/>
    <w:rsid w:val="00C30CE1"/>
    <w:rsid w:val="00C316C8"/>
    <w:rsid w:val="00C32C95"/>
    <w:rsid w:val="00C33333"/>
    <w:rsid w:val="00C33404"/>
    <w:rsid w:val="00C335F1"/>
    <w:rsid w:val="00C3372E"/>
    <w:rsid w:val="00C33D6C"/>
    <w:rsid w:val="00C34D1F"/>
    <w:rsid w:val="00C35020"/>
    <w:rsid w:val="00C359D7"/>
    <w:rsid w:val="00C36264"/>
    <w:rsid w:val="00C37644"/>
    <w:rsid w:val="00C41F49"/>
    <w:rsid w:val="00C43AC4"/>
    <w:rsid w:val="00C50288"/>
    <w:rsid w:val="00C515CD"/>
    <w:rsid w:val="00C51FC9"/>
    <w:rsid w:val="00C52060"/>
    <w:rsid w:val="00C53493"/>
    <w:rsid w:val="00C54766"/>
    <w:rsid w:val="00C54793"/>
    <w:rsid w:val="00C54A4F"/>
    <w:rsid w:val="00C559F9"/>
    <w:rsid w:val="00C6039B"/>
    <w:rsid w:val="00C631FB"/>
    <w:rsid w:val="00C63D96"/>
    <w:rsid w:val="00C65159"/>
    <w:rsid w:val="00C65771"/>
    <w:rsid w:val="00C665C4"/>
    <w:rsid w:val="00C70D64"/>
    <w:rsid w:val="00C725DE"/>
    <w:rsid w:val="00C731A7"/>
    <w:rsid w:val="00C75B46"/>
    <w:rsid w:val="00C7632D"/>
    <w:rsid w:val="00C76AF4"/>
    <w:rsid w:val="00C779F1"/>
    <w:rsid w:val="00C8110C"/>
    <w:rsid w:val="00C81A72"/>
    <w:rsid w:val="00C839E6"/>
    <w:rsid w:val="00C83D5F"/>
    <w:rsid w:val="00C83DF1"/>
    <w:rsid w:val="00C84BC7"/>
    <w:rsid w:val="00C84FFD"/>
    <w:rsid w:val="00C85EFC"/>
    <w:rsid w:val="00C86C80"/>
    <w:rsid w:val="00C87388"/>
    <w:rsid w:val="00C91BC4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49E9"/>
    <w:rsid w:val="00CA5F86"/>
    <w:rsid w:val="00CA6E5D"/>
    <w:rsid w:val="00CA7C50"/>
    <w:rsid w:val="00CB168B"/>
    <w:rsid w:val="00CB38FD"/>
    <w:rsid w:val="00CB39F4"/>
    <w:rsid w:val="00CB3FD1"/>
    <w:rsid w:val="00CB4237"/>
    <w:rsid w:val="00CC105B"/>
    <w:rsid w:val="00CC1745"/>
    <w:rsid w:val="00CC1A39"/>
    <w:rsid w:val="00CC1B51"/>
    <w:rsid w:val="00CC389E"/>
    <w:rsid w:val="00CC3D31"/>
    <w:rsid w:val="00CC3F49"/>
    <w:rsid w:val="00CD2277"/>
    <w:rsid w:val="00CD3DAC"/>
    <w:rsid w:val="00CD4613"/>
    <w:rsid w:val="00CD4C02"/>
    <w:rsid w:val="00CD640C"/>
    <w:rsid w:val="00CD74C9"/>
    <w:rsid w:val="00CD7511"/>
    <w:rsid w:val="00CD7604"/>
    <w:rsid w:val="00CE08D0"/>
    <w:rsid w:val="00CE1D91"/>
    <w:rsid w:val="00CE2036"/>
    <w:rsid w:val="00CE263E"/>
    <w:rsid w:val="00CE2B1E"/>
    <w:rsid w:val="00CE41EE"/>
    <w:rsid w:val="00CE4227"/>
    <w:rsid w:val="00CE4ED4"/>
    <w:rsid w:val="00CE5027"/>
    <w:rsid w:val="00CF02F4"/>
    <w:rsid w:val="00CF1066"/>
    <w:rsid w:val="00CF1776"/>
    <w:rsid w:val="00CF3276"/>
    <w:rsid w:val="00CF7C48"/>
    <w:rsid w:val="00D00246"/>
    <w:rsid w:val="00D00695"/>
    <w:rsid w:val="00D01DB5"/>
    <w:rsid w:val="00D02190"/>
    <w:rsid w:val="00D02430"/>
    <w:rsid w:val="00D02E1E"/>
    <w:rsid w:val="00D04492"/>
    <w:rsid w:val="00D04893"/>
    <w:rsid w:val="00D05A3B"/>
    <w:rsid w:val="00D060EE"/>
    <w:rsid w:val="00D071A7"/>
    <w:rsid w:val="00D100A7"/>
    <w:rsid w:val="00D113E6"/>
    <w:rsid w:val="00D11DB3"/>
    <w:rsid w:val="00D121BB"/>
    <w:rsid w:val="00D12BF1"/>
    <w:rsid w:val="00D1343E"/>
    <w:rsid w:val="00D136C2"/>
    <w:rsid w:val="00D1404B"/>
    <w:rsid w:val="00D15776"/>
    <w:rsid w:val="00D170F4"/>
    <w:rsid w:val="00D202EA"/>
    <w:rsid w:val="00D222FE"/>
    <w:rsid w:val="00D248A5"/>
    <w:rsid w:val="00D27057"/>
    <w:rsid w:val="00D27522"/>
    <w:rsid w:val="00D27EBE"/>
    <w:rsid w:val="00D31CB5"/>
    <w:rsid w:val="00D33250"/>
    <w:rsid w:val="00D3407D"/>
    <w:rsid w:val="00D3467F"/>
    <w:rsid w:val="00D34C32"/>
    <w:rsid w:val="00D37492"/>
    <w:rsid w:val="00D41D37"/>
    <w:rsid w:val="00D420A9"/>
    <w:rsid w:val="00D433DF"/>
    <w:rsid w:val="00D44E9B"/>
    <w:rsid w:val="00D465CC"/>
    <w:rsid w:val="00D47164"/>
    <w:rsid w:val="00D472D5"/>
    <w:rsid w:val="00D50D6B"/>
    <w:rsid w:val="00D50E5D"/>
    <w:rsid w:val="00D51ACB"/>
    <w:rsid w:val="00D52428"/>
    <w:rsid w:val="00D53696"/>
    <w:rsid w:val="00D62019"/>
    <w:rsid w:val="00D62828"/>
    <w:rsid w:val="00D62D04"/>
    <w:rsid w:val="00D637B9"/>
    <w:rsid w:val="00D63841"/>
    <w:rsid w:val="00D659C6"/>
    <w:rsid w:val="00D660EB"/>
    <w:rsid w:val="00D66B58"/>
    <w:rsid w:val="00D66BE3"/>
    <w:rsid w:val="00D67F70"/>
    <w:rsid w:val="00D741AF"/>
    <w:rsid w:val="00D74DF5"/>
    <w:rsid w:val="00D75BC6"/>
    <w:rsid w:val="00D76660"/>
    <w:rsid w:val="00D80CA4"/>
    <w:rsid w:val="00D80E5B"/>
    <w:rsid w:val="00D81C7C"/>
    <w:rsid w:val="00D85D94"/>
    <w:rsid w:val="00D87421"/>
    <w:rsid w:val="00D901CA"/>
    <w:rsid w:val="00D90EC3"/>
    <w:rsid w:val="00D92BD0"/>
    <w:rsid w:val="00D94F54"/>
    <w:rsid w:val="00DA05AA"/>
    <w:rsid w:val="00DA1C59"/>
    <w:rsid w:val="00DA25B8"/>
    <w:rsid w:val="00DA377C"/>
    <w:rsid w:val="00DA54F8"/>
    <w:rsid w:val="00DA6C07"/>
    <w:rsid w:val="00DA7519"/>
    <w:rsid w:val="00DB0EB9"/>
    <w:rsid w:val="00DB13FD"/>
    <w:rsid w:val="00DB19F8"/>
    <w:rsid w:val="00DB2E59"/>
    <w:rsid w:val="00DB6949"/>
    <w:rsid w:val="00DC0866"/>
    <w:rsid w:val="00DC0D2B"/>
    <w:rsid w:val="00DC10E0"/>
    <w:rsid w:val="00DC1DBA"/>
    <w:rsid w:val="00DC2419"/>
    <w:rsid w:val="00DC35B7"/>
    <w:rsid w:val="00DC4DAD"/>
    <w:rsid w:val="00DD2069"/>
    <w:rsid w:val="00DD2869"/>
    <w:rsid w:val="00DD296C"/>
    <w:rsid w:val="00DD2AC6"/>
    <w:rsid w:val="00DD33E2"/>
    <w:rsid w:val="00DD38AC"/>
    <w:rsid w:val="00DD3B54"/>
    <w:rsid w:val="00DD3D41"/>
    <w:rsid w:val="00DD65EB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0F55"/>
    <w:rsid w:val="00E014B8"/>
    <w:rsid w:val="00E025A7"/>
    <w:rsid w:val="00E02659"/>
    <w:rsid w:val="00E10FE1"/>
    <w:rsid w:val="00E1250B"/>
    <w:rsid w:val="00E13092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3D8F"/>
    <w:rsid w:val="00E245F6"/>
    <w:rsid w:val="00E24ED7"/>
    <w:rsid w:val="00E25348"/>
    <w:rsid w:val="00E25EDD"/>
    <w:rsid w:val="00E275B9"/>
    <w:rsid w:val="00E30DE1"/>
    <w:rsid w:val="00E32372"/>
    <w:rsid w:val="00E32881"/>
    <w:rsid w:val="00E36CA8"/>
    <w:rsid w:val="00E37913"/>
    <w:rsid w:val="00E40D12"/>
    <w:rsid w:val="00E4508A"/>
    <w:rsid w:val="00E45771"/>
    <w:rsid w:val="00E457E0"/>
    <w:rsid w:val="00E4608C"/>
    <w:rsid w:val="00E47333"/>
    <w:rsid w:val="00E50276"/>
    <w:rsid w:val="00E50308"/>
    <w:rsid w:val="00E518FF"/>
    <w:rsid w:val="00E5251E"/>
    <w:rsid w:val="00E5277F"/>
    <w:rsid w:val="00E5345E"/>
    <w:rsid w:val="00E53BC8"/>
    <w:rsid w:val="00E54224"/>
    <w:rsid w:val="00E55835"/>
    <w:rsid w:val="00E56161"/>
    <w:rsid w:val="00E56893"/>
    <w:rsid w:val="00E568C3"/>
    <w:rsid w:val="00E601B9"/>
    <w:rsid w:val="00E60649"/>
    <w:rsid w:val="00E60F00"/>
    <w:rsid w:val="00E6213D"/>
    <w:rsid w:val="00E626C7"/>
    <w:rsid w:val="00E62FB1"/>
    <w:rsid w:val="00E63CE3"/>
    <w:rsid w:val="00E63DB2"/>
    <w:rsid w:val="00E64526"/>
    <w:rsid w:val="00E653A2"/>
    <w:rsid w:val="00E6724B"/>
    <w:rsid w:val="00E67628"/>
    <w:rsid w:val="00E73484"/>
    <w:rsid w:val="00E74AD5"/>
    <w:rsid w:val="00E76DFB"/>
    <w:rsid w:val="00E7740D"/>
    <w:rsid w:val="00E77480"/>
    <w:rsid w:val="00E77638"/>
    <w:rsid w:val="00E77ED1"/>
    <w:rsid w:val="00E80A07"/>
    <w:rsid w:val="00E818AF"/>
    <w:rsid w:val="00E8459F"/>
    <w:rsid w:val="00E852BA"/>
    <w:rsid w:val="00E85D73"/>
    <w:rsid w:val="00E85EF2"/>
    <w:rsid w:val="00E86D16"/>
    <w:rsid w:val="00E8716E"/>
    <w:rsid w:val="00E87319"/>
    <w:rsid w:val="00E87E75"/>
    <w:rsid w:val="00E9279A"/>
    <w:rsid w:val="00E9363F"/>
    <w:rsid w:val="00E93B4F"/>
    <w:rsid w:val="00E94A01"/>
    <w:rsid w:val="00E9611C"/>
    <w:rsid w:val="00E96ABB"/>
    <w:rsid w:val="00EA0CF7"/>
    <w:rsid w:val="00EA38AF"/>
    <w:rsid w:val="00EA619F"/>
    <w:rsid w:val="00EA7899"/>
    <w:rsid w:val="00EB043E"/>
    <w:rsid w:val="00EB168F"/>
    <w:rsid w:val="00EB2F6B"/>
    <w:rsid w:val="00EB578B"/>
    <w:rsid w:val="00EB5C6A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3CA"/>
    <w:rsid w:val="00EE69C3"/>
    <w:rsid w:val="00EE77EC"/>
    <w:rsid w:val="00EE7B2A"/>
    <w:rsid w:val="00EF0A62"/>
    <w:rsid w:val="00EF19CD"/>
    <w:rsid w:val="00EF4389"/>
    <w:rsid w:val="00EF59A4"/>
    <w:rsid w:val="00F0198C"/>
    <w:rsid w:val="00F037DB"/>
    <w:rsid w:val="00F0603E"/>
    <w:rsid w:val="00F0630C"/>
    <w:rsid w:val="00F07F77"/>
    <w:rsid w:val="00F10803"/>
    <w:rsid w:val="00F11E39"/>
    <w:rsid w:val="00F144AB"/>
    <w:rsid w:val="00F14E7F"/>
    <w:rsid w:val="00F15EBC"/>
    <w:rsid w:val="00F179AD"/>
    <w:rsid w:val="00F246EF"/>
    <w:rsid w:val="00F24A33"/>
    <w:rsid w:val="00F2502F"/>
    <w:rsid w:val="00F2562C"/>
    <w:rsid w:val="00F25ED1"/>
    <w:rsid w:val="00F26159"/>
    <w:rsid w:val="00F2704B"/>
    <w:rsid w:val="00F273F2"/>
    <w:rsid w:val="00F31278"/>
    <w:rsid w:val="00F312DD"/>
    <w:rsid w:val="00F32186"/>
    <w:rsid w:val="00F32413"/>
    <w:rsid w:val="00F3270E"/>
    <w:rsid w:val="00F33FDF"/>
    <w:rsid w:val="00F3624F"/>
    <w:rsid w:val="00F369A8"/>
    <w:rsid w:val="00F36E3C"/>
    <w:rsid w:val="00F3795C"/>
    <w:rsid w:val="00F4024C"/>
    <w:rsid w:val="00F4080F"/>
    <w:rsid w:val="00F41A37"/>
    <w:rsid w:val="00F41D4C"/>
    <w:rsid w:val="00F41F95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53C"/>
    <w:rsid w:val="00F54F0F"/>
    <w:rsid w:val="00F55CCE"/>
    <w:rsid w:val="00F57B9B"/>
    <w:rsid w:val="00F610EC"/>
    <w:rsid w:val="00F615F5"/>
    <w:rsid w:val="00F61874"/>
    <w:rsid w:val="00F63B32"/>
    <w:rsid w:val="00F6418A"/>
    <w:rsid w:val="00F64CB2"/>
    <w:rsid w:val="00F66D3A"/>
    <w:rsid w:val="00F6707F"/>
    <w:rsid w:val="00F675F7"/>
    <w:rsid w:val="00F7509D"/>
    <w:rsid w:val="00F75BA6"/>
    <w:rsid w:val="00F76DAB"/>
    <w:rsid w:val="00F76E71"/>
    <w:rsid w:val="00F81ACE"/>
    <w:rsid w:val="00F835F3"/>
    <w:rsid w:val="00F8370B"/>
    <w:rsid w:val="00F842B0"/>
    <w:rsid w:val="00F84397"/>
    <w:rsid w:val="00F84521"/>
    <w:rsid w:val="00F90908"/>
    <w:rsid w:val="00F9142D"/>
    <w:rsid w:val="00F917E6"/>
    <w:rsid w:val="00F92F6C"/>
    <w:rsid w:val="00F94A6F"/>
    <w:rsid w:val="00F95692"/>
    <w:rsid w:val="00F9583F"/>
    <w:rsid w:val="00F95F13"/>
    <w:rsid w:val="00F978DF"/>
    <w:rsid w:val="00F97F8D"/>
    <w:rsid w:val="00FA00B8"/>
    <w:rsid w:val="00FA1001"/>
    <w:rsid w:val="00FA15D7"/>
    <w:rsid w:val="00FA1F55"/>
    <w:rsid w:val="00FA3274"/>
    <w:rsid w:val="00FA3EE7"/>
    <w:rsid w:val="00FA55F5"/>
    <w:rsid w:val="00FA5DC8"/>
    <w:rsid w:val="00FA61B4"/>
    <w:rsid w:val="00FA73A6"/>
    <w:rsid w:val="00FA7D9D"/>
    <w:rsid w:val="00FB1155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79A"/>
    <w:rsid w:val="00FC49F4"/>
    <w:rsid w:val="00FC5CB2"/>
    <w:rsid w:val="00FD0967"/>
    <w:rsid w:val="00FD3E03"/>
    <w:rsid w:val="00FD473C"/>
    <w:rsid w:val="00FD5986"/>
    <w:rsid w:val="00FD7AA7"/>
    <w:rsid w:val="00FE1C6F"/>
    <w:rsid w:val="00FE203F"/>
    <w:rsid w:val="00FE3BD8"/>
    <w:rsid w:val="00FE4265"/>
    <w:rsid w:val="00FE68B8"/>
    <w:rsid w:val="00FF0414"/>
    <w:rsid w:val="00FF189B"/>
    <w:rsid w:val="00FF214D"/>
    <w:rsid w:val="00FF24E4"/>
    <w:rsid w:val="00FF2B94"/>
    <w:rsid w:val="00FF3A57"/>
    <w:rsid w:val="00FF4838"/>
    <w:rsid w:val="00FF57D1"/>
    <w:rsid w:val="00FF5D43"/>
    <w:rsid w:val="00FF6753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4463E7E3-9FC7-4F22-A25F-13912574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31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qFormat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xxmsonormal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3181"/>
    <w:rPr>
      <w:rFonts w:asciiTheme="majorHAnsi" w:eastAsiaTheme="majorEastAsia" w:hAnsiTheme="majorHAnsi" w:cstheme="majorBidi"/>
      <w:color w:val="1F4D78" w:themeColor="accent1" w:themeShade="7F"/>
    </w:rPr>
  </w:style>
  <w:style w:type="table" w:styleId="Sombreadoclaro-nfasis1">
    <w:name w:val="Light Shading Accent 1"/>
    <w:basedOn w:val="Tablanormal"/>
    <w:uiPriority w:val="60"/>
    <w:rsid w:val="00372EF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Prrafodelista1">
    <w:name w:val="Párrafo de lista1"/>
    <w:basedOn w:val="Normal"/>
    <w:uiPriority w:val="34"/>
    <w:qFormat/>
    <w:rsid w:val="0073314F"/>
    <w:pPr>
      <w:ind w:left="720"/>
      <w:contextualSpacing/>
    </w:pPr>
    <w:rPr>
      <w:lang w:val="es-MX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C30CE1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7A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D3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71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u5aHnAzg90?t=135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libros.conaliteg.gob.mx/20/P5ES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conapred.org.mx/index.php?contenido=pagina&amp;id=424&amp;id_opcion=436&amp;op=436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65F6D-093C-4B62-AEE1-4277518C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1</Words>
  <Characters>1150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nri Roel</cp:lastModifiedBy>
  <cp:revision>9</cp:revision>
  <cp:lastPrinted>2020-04-17T00:03:00Z</cp:lastPrinted>
  <dcterms:created xsi:type="dcterms:W3CDTF">2022-03-13T18:19:00Z</dcterms:created>
  <dcterms:modified xsi:type="dcterms:W3CDTF">2022-04-05T20:07:00Z</dcterms:modified>
</cp:coreProperties>
</file>